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7AE34" w14:textId="77777777" w:rsidR="00B241E8" w:rsidRPr="00ED3522" w:rsidRDefault="00B241E8" w:rsidP="00B241E8">
      <w:pPr>
        <w:pStyle w:val="Nagwek2"/>
        <w:rPr>
          <w:rFonts w:ascii="Arial" w:hAnsi="Arial" w:cs="Arial"/>
        </w:rPr>
      </w:pPr>
      <w:bookmarkStart w:id="0" w:name="_GoBack"/>
      <w:bookmarkEnd w:id="0"/>
      <w:r w:rsidRPr="00ED3522">
        <w:rPr>
          <w:rFonts w:ascii="Arial" w:hAnsi="Arial" w:cs="Arial"/>
        </w:rPr>
        <w:t>Załącznik nr 4 do Regulaminu</w:t>
      </w:r>
      <w:r w:rsidRPr="00ED3522">
        <w:rPr>
          <w:rFonts w:ascii="Arial" w:hAnsi="Arial" w:cs="Arial"/>
        </w:rPr>
        <w:br/>
        <w:t>Formularz zgłoszenia Wykonawcy</w:t>
      </w:r>
    </w:p>
    <w:p w14:paraId="0532C6A7" w14:textId="77777777" w:rsidR="00B241E8" w:rsidRPr="00ED3522" w:rsidRDefault="00B241E8" w:rsidP="00B241E8">
      <w:pPr>
        <w:jc w:val="center"/>
        <w:rPr>
          <w:rFonts w:ascii="Arial" w:hAnsi="Arial" w:cs="Arial"/>
          <w:b/>
          <w:szCs w:val="20"/>
        </w:rPr>
      </w:pPr>
      <w:r w:rsidRPr="00ED3522">
        <w:rPr>
          <w:rFonts w:ascii="Arial" w:hAnsi="Arial" w:cs="Arial"/>
          <w:b/>
          <w:szCs w:val="20"/>
        </w:rPr>
        <w:t>ZGŁOSZENIE WYKONAWCY</w:t>
      </w:r>
      <w:r w:rsidRPr="00ED3522">
        <w:rPr>
          <w:rFonts w:ascii="Arial" w:hAnsi="Arial" w:cs="Arial"/>
          <w:b/>
          <w:szCs w:val="20"/>
        </w:rPr>
        <w:br/>
      </w:r>
    </w:p>
    <w:p w14:paraId="09E338DD" w14:textId="77777777" w:rsidR="004E41AA" w:rsidRPr="00ED3522" w:rsidRDefault="00B241E8" w:rsidP="004E41AA">
      <w:pPr>
        <w:jc w:val="center"/>
        <w:rPr>
          <w:rFonts w:ascii="Arial" w:hAnsi="Arial" w:cs="Arial"/>
          <w:b/>
          <w:szCs w:val="20"/>
        </w:rPr>
      </w:pPr>
      <w:r w:rsidRPr="00ED3522">
        <w:rPr>
          <w:rFonts w:ascii="Arial" w:hAnsi="Arial" w:cs="Arial"/>
          <w:b/>
          <w:szCs w:val="20"/>
        </w:rPr>
        <w:t xml:space="preserve">Tytuł projektu: </w:t>
      </w:r>
      <w:r w:rsidR="004E41AA" w:rsidRPr="00ED3522">
        <w:rPr>
          <w:rFonts w:ascii="Arial" w:hAnsi="Arial" w:cs="Arial"/>
          <w:b/>
          <w:szCs w:val="20"/>
        </w:rPr>
        <w:t xml:space="preserve">Czyste powietrze nad Gliwicami - wymiana indywidualnych źródeł ciepła </w:t>
      </w:r>
    </w:p>
    <w:p w14:paraId="07FBAC45" w14:textId="6D0923D7" w:rsidR="00B241E8" w:rsidRPr="00ED3522" w:rsidRDefault="004E41AA" w:rsidP="004E41AA">
      <w:pPr>
        <w:jc w:val="center"/>
        <w:rPr>
          <w:rFonts w:ascii="Arial" w:hAnsi="Arial" w:cs="Arial"/>
          <w:b/>
          <w:szCs w:val="20"/>
        </w:rPr>
      </w:pPr>
      <w:r w:rsidRPr="00ED3522">
        <w:rPr>
          <w:rFonts w:ascii="Arial" w:hAnsi="Arial" w:cs="Arial"/>
          <w:b/>
          <w:szCs w:val="20"/>
        </w:rPr>
        <w:t>w budynkach mieszkalnych jednorodzinnych</w:t>
      </w:r>
    </w:p>
    <w:p w14:paraId="5D0C7E00" w14:textId="77777777" w:rsidR="00B241E8" w:rsidRPr="00ED3522" w:rsidRDefault="00B241E8" w:rsidP="00B241E8">
      <w:pPr>
        <w:jc w:val="center"/>
        <w:rPr>
          <w:rFonts w:ascii="Arial" w:hAnsi="Arial" w:cs="Arial"/>
          <w:b/>
          <w:szCs w:val="20"/>
        </w:rPr>
      </w:pPr>
    </w:p>
    <w:p w14:paraId="434AA2E9" w14:textId="77777777" w:rsidR="008331D5" w:rsidRPr="00ED3522" w:rsidRDefault="00B241E8" w:rsidP="00B241E8">
      <w:pPr>
        <w:jc w:val="center"/>
        <w:rPr>
          <w:rFonts w:ascii="Arial" w:hAnsi="Arial" w:cs="Arial"/>
          <w:b/>
          <w:sz w:val="16"/>
          <w:szCs w:val="20"/>
        </w:rPr>
      </w:pPr>
      <w:r w:rsidRPr="00ED3522">
        <w:rPr>
          <w:rFonts w:ascii="Arial" w:hAnsi="Arial" w:cs="Arial"/>
          <w:b/>
          <w:sz w:val="16"/>
          <w:szCs w:val="20"/>
        </w:rPr>
        <w:t xml:space="preserve">Poddziałanie 4.6.1. „Czyste powietrze - konkurs” </w:t>
      </w:r>
    </w:p>
    <w:p w14:paraId="2158A77A" w14:textId="77777777" w:rsidR="00B241E8" w:rsidRPr="00ED3522" w:rsidRDefault="00B241E8" w:rsidP="00B241E8">
      <w:pPr>
        <w:jc w:val="center"/>
        <w:rPr>
          <w:rFonts w:ascii="Arial" w:hAnsi="Arial" w:cs="Arial"/>
          <w:b/>
          <w:sz w:val="16"/>
          <w:szCs w:val="20"/>
        </w:rPr>
      </w:pPr>
      <w:r w:rsidRPr="00ED3522">
        <w:rPr>
          <w:rFonts w:ascii="Arial" w:hAnsi="Arial" w:cs="Arial"/>
          <w:b/>
          <w:sz w:val="16"/>
          <w:szCs w:val="20"/>
        </w:rPr>
        <w:t>w ramach Regionalnego Programu Operacyjnego Województwa Śląskiego na lata 2014-2020</w:t>
      </w:r>
    </w:p>
    <w:tbl>
      <w:tblPr>
        <w:tblStyle w:val="Tabela-Siatka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942"/>
        <w:gridCol w:w="5812"/>
        <w:gridCol w:w="283"/>
      </w:tblGrid>
      <w:tr w:rsidR="00B241E8" w:rsidRPr="00ED3522" w14:paraId="75011A92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611DBD33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  <w:r w:rsidRPr="00ED3522">
              <w:rPr>
                <w:rFonts w:ascii="Arial" w:hAnsi="Arial" w:cs="Arial"/>
                <w:szCs w:val="20"/>
              </w:rPr>
              <w:t>Nazwa wnioskodawcy</w:t>
            </w:r>
          </w:p>
        </w:tc>
        <w:tc>
          <w:tcPr>
            <w:tcW w:w="942" w:type="dxa"/>
            <w:vAlign w:val="center"/>
          </w:tcPr>
          <w:p w14:paraId="4CF02B1D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34B2CC5B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  <w:tc>
          <w:tcPr>
            <w:tcW w:w="283" w:type="dxa"/>
          </w:tcPr>
          <w:p w14:paraId="4A568A36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</w:tr>
      <w:tr w:rsidR="00B241E8" w:rsidRPr="00ED3522" w14:paraId="3876806D" w14:textId="77777777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14:paraId="466554E4" w14:textId="77777777" w:rsidR="00B241E8" w:rsidRPr="00ED3522" w:rsidRDefault="00B241E8" w:rsidP="00BC2753">
            <w:pPr>
              <w:pStyle w:val="Akapit-przerwa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241E8" w:rsidRPr="00ED3522" w14:paraId="62BF4F9A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3529A805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  <w:r w:rsidRPr="00ED3522">
              <w:rPr>
                <w:rFonts w:ascii="Arial" w:hAnsi="Arial" w:cs="Arial"/>
                <w:szCs w:val="20"/>
              </w:rPr>
              <w:t>Adres</w:t>
            </w:r>
          </w:p>
        </w:tc>
        <w:tc>
          <w:tcPr>
            <w:tcW w:w="942" w:type="dxa"/>
            <w:vAlign w:val="center"/>
          </w:tcPr>
          <w:p w14:paraId="1A1F9A2A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496A08A3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  <w:tc>
          <w:tcPr>
            <w:tcW w:w="283" w:type="dxa"/>
          </w:tcPr>
          <w:p w14:paraId="03DA24B8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</w:tr>
      <w:tr w:rsidR="00B241E8" w:rsidRPr="00ED3522" w14:paraId="0799DAE5" w14:textId="77777777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14:paraId="605DBFF4" w14:textId="77777777" w:rsidR="00B241E8" w:rsidRPr="00ED3522" w:rsidRDefault="00B241E8" w:rsidP="00BC2753">
            <w:pPr>
              <w:pStyle w:val="Akapit-przerwa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241E8" w:rsidRPr="00ED3522" w14:paraId="5DC04C21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346F4235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  <w:r w:rsidRPr="00ED3522">
              <w:rPr>
                <w:rFonts w:ascii="Arial" w:hAnsi="Arial" w:cs="Arial"/>
                <w:szCs w:val="20"/>
              </w:rPr>
              <w:t>Telefon/fax</w:t>
            </w:r>
          </w:p>
        </w:tc>
        <w:tc>
          <w:tcPr>
            <w:tcW w:w="942" w:type="dxa"/>
            <w:vAlign w:val="center"/>
          </w:tcPr>
          <w:p w14:paraId="2B4BBBE1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13736B4D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  <w:tc>
          <w:tcPr>
            <w:tcW w:w="283" w:type="dxa"/>
          </w:tcPr>
          <w:p w14:paraId="4DE8242A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</w:tr>
      <w:tr w:rsidR="00B241E8" w:rsidRPr="00ED3522" w14:paraId="5C6CE6BB" w14:textId="77777777" w:rsidTr="00BC2753">
        <w:trPr>
          <w:trHeight w:val="20"/>
        </w:trPr>
        <w:tc>
          <w:tcPr>
            <w:tcW w:w="9498" w:type="dxa"/>
            <w:gridSpan w:val="4"/>
          </w:tcPr>
          <w:p w14:paraId="353564E8" w14:textId="77777777" w:rsidR="00B241E8" w:rsidRPr="00ED3522" w:rsidRDefault="00B241E8" w:rsidP="00BC2753">
            <w:pPr>
              <w:pStyle w:val="Akapit-przerwa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241E8" w:rsidRPr="00ED3522" w14:paraId="636125EC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58DC7497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  <w:r w:rsidRPr="00ED3522">
              <w:rPr>
                <w:rFonts w:ascii="Arial" w:hAnsi="Arial" w:cs="Arial"/>
                <w:szCs w:val="20"/>
              </w:rPr>
              <w:t>NIP</w:t>
            </w:r>
          </w:p>
        </w:tc>
        <w:tc>
          <w:tcPr>
            <w:tcW w:w="942" w:type="dxa"/>
            <w:vAlign w:val="center"/>
          </w:tcPr>
          <w:p w14:paraId="1C71AAD6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4FB38F62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  <w:tc>
          <w:tcPr>
            <w:tcW w:w="283" w:type="dxa"/>
          </w:tcPr>
          <w:p w14:paraId="369092EC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</w:tr>
      <w:tr w:rsidR="00B241E8" w:rsidRPr="00ED3522" w14:paraId="02C8EEA4" w14:textId="77777777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14:paraId="20F8C5CC" w14:textId="77777777" w:rsidR="00B241E8" w:rsidRPr="00ED3522" w:rsidRDefault="00B241E8" w:rsidP="00BC2753">
            <w:pPr>
              <w:pStyle w:val="Akapit-przerwa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241E8" w:rsidRPr="00ED3522" w14:paraId="53C6112A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7177C0A6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  <w:r w:rsidRPr="00ED3522">
              <w:rPr>
                <w:rFonts w:ascii="Arial" w:hAnsi="Arial" w:cs="Arial"/>
                <w:szCs w:val="20"/>
              </w:rPr>
              <w:t>REGON</w:t>
            </w:r>
          </w:p>
        </w:tc>
        <w:tc>
          <w:tcPr>
            <w:tcW w:w="942" w:type="dxa"/>
            <w:vAlign w:val="center"/>
          </w:tcPr>
          <w:p w14:paraId="1A268D8E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541144B2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  <w:tc>
          <w:tcPr>
            <w:tcW w:w="283" w:type="dxa"/>
          </w:tcPr>
          <w:p w14:paraId="35853EC6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</w:tr>
      <w:tr w:rsidR="00B241E8" w:rsidRPr="00ED3522" w14:paraId="77CD03AD" w14:textId="77777777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14:paraId="708D4CED" w14:textId="77777777" w:rsidR="00B241E8" w:rsidRPr="00ED3522" w:rsidRDefault="00B241E8" w:rsidP="00BC2753">
            <w:pPr>
              <w:pStyle w:val="Akapit-przerwa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241E8" w:rsidRPr="00ED3522" w14:paraId="6CA6B999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0F12ED20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  <w:r w:rsidRPr="00ED3522">
              <w:rPr>
                <w:rFonts w:ascii="Arial" w:hAnsi="Arial" w:cs="Arial"/>
                <w:szCs w:val="20"/>
              </w:rPr>
              <w:t>WWW</w:t>
            </w:r>
          </w:p>
        </w:tc>
        <w:tc>
          <w:tcPr>
            <w:tcW w:w="942" w:type="dxa"/>
            <w:vAlign w:val="center"/>
          </w:tcPr>
          <w:p w14:paraId="641FA00B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2C4BA169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  <w:tc>
          <w:tcPr>
            <w:tcW w:w="283" w:type="dxa"/>
          </w:tcPr>
          <w:p w14:paraId="6C7C03B2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</w:tr>
      <w:tr w:rsidR="00B241E8" w:rsidRPr="00ED3522" w14:paraId="385850FA" w14:textId="77777777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14:paraId="532B1F30" w14:textId="77777777" w:rsidR="00B241E8" w:rsidRPr="00ED3522" w:rsidRDefault="00B241E8" w:rsidP="00BC2753">
            <w:pPr>
              <w:pStyle w:val="Akapit-przerwa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241E8" w:rsidRPr="00ED3522" w14:paraId="4A3BF95E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2F2746CF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  <w:r w:rsidRPr="00ED3522">
              <w:rPr>
                <w:rFonts w:ascii="Arial" w:hAnsi="Arial" w:cs="Arial"/>
                <w:szCs w:val="20"/>
              </w:rPr>
              <w:t>E-mail</w:t>
            </w:r>
          </w:p>
        </w:tc>
        <w:tc>
          <w:tcPr>
            <w:tcW w:w="942" w:type="dxa"/>
            <w:vAlign w:val="center"/>
          </w:tcPr>
          <w:p w14:paraId="10D451B0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3C4E8249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  <w:tc>
          <w:tcPr>
            <w:tcW w:w="283" w:type="dxa"/>
          </w:tcPr>
          <w:p w14:paraId="2AE910F3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</w:tr>
      <w:tr w:rsidR="00B241E8" w:rsidRPr="00ED3522" w14:paraId="4A0AD376" w14:textId="77777777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14:paraId="79DA62BD" w14:textId="77777777" w:rsidR="00B241E8" w:rsidRPr="00ED3522" w:rsidRDefault="00B241E8" w:rsidP="00BC2753">
            <w:pPr>
              <w:pStyle w:val="Akapit-przerwa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241E8" w:rsidRPr="00ED3522" w14:paraId="0BEC7676" w14:textId="77777777" w:rsidTr="00BC2753">
        <w:trPr>
          <w:trHeight w:val="20"/>
        </w:trPr>
        <w:tc>
          <w:tcPr>
            <w:tcW w:w="9498" w:type="dxa"/>
            <w:gridSpan w:val="4"/>
            <w:tcBorders>
              <w:top w:val="thickThinSmallGap" w:sz="24" w:space="0" w:color="BFBFBF" w:themeColor="background1" w:themeShade="BF"/>
            </w:tcBorders>
          </w:tcPr>
          <w:p w14:paraId="1C5F37CD" w14:textId="77777777" w:rsidR="00B241E8" w:rsidRPr="00ED3522" w:rsidRDefault="00B241E8" w:rsidP="00BC2753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9894F2F" w14:textId="77777777" w:rsidR="00B241E8" w:rsidRPr="00ED3522" w:rsidRDefault="00B241E8" w:rsidP="00B241E8">
      <w:pPr>
        <w:ind w:left="-426"/>
        <w:rPr>
          <w:rFonts w:ascii="Arial" w:hAnsi="Arial" w:cs="Arial"/>
          <w:szCs w:val="20"/>
        </w:rPr>
      </w:pPr>
      <w:r w:rsidRPr="00ED3522">
        <w:rPr>
          <w:rFonts w:ascii="Arial" w:hAnsi="Arial" w:cs="Arial"/>
          <w:szCs w:val="20"/>
        </w:rPr>
        <w:t>Załącznikami do zgłoszenia są:</w:t>
      </w:r>
    </w:p>
    <w:p w14:paraId="39AEB179" w14:textId="49789B2E" w:rsidR="00B241E8" w:rsidRPr="00ED3522" w:rsidRDefault="00B241E8" w:rsidP="00206F06">
      <w:pPr>
        <w:pStyle w:val="Akapitzlist"/>
        <w:numPr>
          <w:ilvl w:val="0"/>
          <w:numId w:val="5"/>
        </w:numPr>
        <w:ind w:left="284" w:hanging="284"/>
        <w:rPr>
          <w:rFonts w:ascii="Arial" w:hAnsi="Arial" w:cs="Arial"/>
          <w:szCs w:val="20"/>
        </w:rPr>
      </w:pPr>
      <w:bookmarkStart w:id="1" w:name="_Hlk67316608"/>
      <w:r w:rsidRPr="00ED3522">
        <w:rPr>
          <w:rFonts w:ascii="Arial" w:hAnsi="Arial" w:cs="Arial"/>
          <w:szCs w:val="20"/>
        </w:rPr>
        <w:t xml:space="preserve">Dokumentacja potwierdzającą przygotowanie zawodowe </w:t>
      </w:r>
      <w:r w:rsidR="00186A72" w:rsidRPr="00ED3522">
        <w:rPr>
          <w:rFonts w:ascii="Arial" w:hAnsi="Arial" w:cs="Arial"/>
          <w:szCs w:val="20"/>
        </w:rPr>
        <w:t xml:space="preserve">osób skierowanych </w:t>
      </w:r>
      <w:r w:rsidRPr="00ED3522">
        <w:rPr>
          <w:rFonts w:ascii="Arial" w:hAnsi="Arial" w:cs="Arial"/>
          <w:szCs w:val="20"/>
        </w:rPr>
        <w:t xml:space="preserve">do realizacji robót </w:t>
      </w:r>
      <w:r w:rsidR="00186A72" w:rsidRPr="00ED3522">
        <w:rPr>
          <w:rFonts w:ascii="Arial" w:hAnsi="Arial" w:cs="Arial"/>
          <w:szCs w:val="20"/>
        </w:rPr>
        <w:t xml:space="preserve">budowlanych </w:t>
      </w:r>
      <w:r w:rsidRPr="00ED3522">
        <w:rPr>
          <w:rFonts w:ascii="Arial" w:hAnsi="Arial" w:cs="Arial"/>
          <w:szCs w:val="20"/>
        </w:rPr>
        <w:t xml:space="preserve">i montaży </w:t>
      </w:r>
      <w:r w:rsidR="00186A72" w:rsidRPr="00ED3522">
        <w:rPr>
          <w:rFonts w:ascii="Arial" w:hAnsi="Arial" w:cs="Arial"/>
          <w:szCs w:val="20"/>
        </w:rPr>
        <w:t xml:space="preserve">źródeł </w:t>
      </w:r>
      <w:r w:rsidR="00D977F7" w:rsidRPr="00ED3522">
        <w:rPr>
          <w:rFonts w:ascii="Arial" w:hAnsi="Arial" w:cs="Arial"/>
          <w:szCs w:val="20"/>
        </w:rPr>
        <w:t>ciepł</w:t>
      </w:r>
      <w:r w:rsidR="00D977F7">
        <w:rPr>
          <w:rFonts w:ascii="Arial" w:hAnsi="Arial" w:cs="Arial"/>
          <w:szCs w:val="20"/>
        </w:rPr>
        <w:t>a</w:t>
      </w:r>
      <w:r w:rsidR="00D977F7" w:rsidRPr="00ED3522">
        <w:rPr>
          <w:rFonts w:ascii="Arial" w:hAnsi="Arial" w:cs="Arial"/>
          <w:szCs w:val="20"/>
        </w:rPr>
        <w:t xml:space="preserve"> </w:t>
      </w:r>
      <w:r w:rsidRPr="00ED3522">
        <w:rPr>
          <w:rFonts w:ascii="Arial" w:hAnsi="Arial" w:cs="Arial"/>
          <w:szCs w:val="20"/>
        </w:rPr>
        <w:t xml:space="preserve">objętych </w:t>
      </w:r>
      <w:r w:rsidR="00033115" w:rsidRPr="00ED3522">
        <w:rPr>
          <w:rFonts w:ascii="Arial" w:hAnsi="Arial" w:cs="Arial"/>
          <w:szCs w:val="20"/>
        </w:rPr>
        <w:t>Projektem</w:t>
      </w:r>
      <w:r w:rsidRPr="00ED3522">
        <w:rPr>
          <w:rFonts w:ascii="Arial" w:hAnsi="Arial" w:cs="Arial"/>
          <w:szCs w:val="20"/>
        </w:rPr>
        <w:t xml:space="preserve"> oraz </w:t>
      </w:r>
      <w:r w:rsidR="00D977F7" w:rsidRPr="00ED3522">
        <w:rPr>
          <w:rFonts w:ascii="Arial" w:hAnsi="Arial" w:cs="Arial"/>
          <w:szCs w:val="20"/>
        </w:rPr>
        <w:t>stwierdzając</w:t>
      </w:r>
      <w:r w:rsidR="00D977F7">
        <w:rPr>
          <w:rFonts w:ascii="Arial" w:hAnsi="Arial" w:cs="Arial"/>
          <w:szCs w:val="20"/>
        </w:rPr>
        <w:t>a</w:t>
      </w:r>
      <w:r w:rsidR="00D977F7" w:rsidRPr="00ED3522">
        <w:rPr>
          <w:rFonts w:ascii="Arial" w:hAnsi="Arial" w:cs="Arial"/>
          <w:szCs w:val="20"/>
        </w:rPr>
        <w:t xml:space="preserve"> </w:t>
      </w:r>
      <w:r w:rsidRPr="00ED3522">
        <w:rPr>
          <w:rFonts w:ascii="Arial" w:hAnsi="Arial" w:cs="Arial"/>
          <w:szCs w:val="20"/>
        </w:rPr>
        <w:t>prawo do wykonywania zawodu (np. certyfikaty ze szkoleń, świadectwa ukończenia szkoły</w:t>
      </w:r>
      <w:r w:rsidR="005121CA" w:rsidRPr="00ED3522">
        <w:rPr>
          <w:rFonts w:ascii="Arial" w:hAnsi="Arial" w:cs="Arial"/>
          <w:szCs w:val="20"/>
        </w:rPr>
        <w:t xml:space="preserve"> technicznej</w:t>
      </w:r>
      <w:r w:rsidRPr="00ED3522">
        <w:rPr>
          <w:rFonts w:ascii="Arial" w:hAnsi="Arial" w:cs="Arial"/>
          <w:szCs w:val="20"/>
        </w:rPr>
        <w:t xml:space="preserve"> itp.)</w:t>
      </w:r>
    </w:p>
    <w:bookmarkEnd w:id="1"/>
    <w:p w14:paraId="7DDB4FFC" w14:textId="77777777" w:rsidR="00B241E8" w:rsidRPr="00ED3522" w:rsidRDefault="00B241E8" w:rsidP="00206F06">
      <w:pPr>
        <w:pStyle w:val="Akapitzlist"/>
        <w:numPr>
          <w:ilvl w:val="0"/>
          <w:numId w:val="5"/>
        </w:numPr>
        <w:ind w:left="284" w:hanging="284"/>
        <w:rPr>
          <w:rFonts w:ascii="Arial" w:hAnsi="Arial" w:cs="Arial"/>
          <w:szCs w:val="20"/>
        </w:rPr>
      </w:pPr>
      <w:r w:rsidRPr="00ED3522">
        <w:rPr>
          <w:rFonts w:ascii="Arial" w:hAnsi="Arial" w:cs="Arial"/>
          <w:szCs w:val="20"/>
        </w:rPr>
        <w:t>Polisa ubezpieczenia odpowiedzialności cywilnej kontraktowej na minimalną wartość 50.000 PLN.</w:t>
      </w:r>
    </w:p>
    <w:p w14:paraId="61987F5D" w14:textId="77777777" w:rsidR="00B241E8" w:rsidRPr="00ED3522" w:rsidRDefault="00B241E8" w:rsidP="00B241E8">
      <w:pPr>
        <w:ind w:left="-426"/>
        <w:rPr>
          <w:rFonts w:ascii="Arial" w:hAnsi="Arial" w:cs="Arial"/>
          <w:szCs w:val="20"/>
        </w:rPr>
      </w:pPr>
      <w:r w:rsidRPr="00ED3522">
        <w:rPr>
          <w:rFonts w:ascii="Arial" w:hAnsi="Arial" w:cs="Arial"/>
          <w:szCs w:val="20"/>
        </w:rPr>
        <w:t>OŚWIADCZENIA:</w:t>
      </w:r>
    </w:p>
    <w:p w14:paraId="325B06B3" w14:textId="2AF8D867" w:rsidR="00B241E8" w:rsidRPr="00ED3522" w:rsidRDefault="00B241E8" w:rsidP="00206F06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szCs w:val="20"/>
        </w:rPr>
      </w:pPr>
      <w:r w:rsidRPr="00ED3522">
        <w:rPr>
          <w:rFonts w:ascii="Arial" w:hAnsi="Arial" w:cs="Arial"/>
          <w:szCs w:val="20"/>
        </w:rPr>
        <w:t>Oświadczam, że zgadzam się z warunkami regulaminu projektu oraz wyrażam chęć podpisania umowy z mieszkańcem w celu realizacji wymiany</w:t>
      </w:r>
      <w:r w:rsidR="005121CA" w:rsidRPr="00ED3522">
        <w:rPr>
          <w:rFonts w:ascii="Arial" w:hAnsi="Arial" w:cs="Arial"/>
          <w:szCs w:val="20"/>
        </w:rPr>
        <w:t xml:space="preserve"> źródła ciepła</w:t>
      </w:r>
      <w:r w:rsidRPr="00ED3522">
        <w:rPr>
          <w:rFonts w:ascii="Arial" w:hAnsi="Arial" w:cs="Arial"/>
          <w:szCs w:val="20"/>
        </w:rPr>
        <w:t xml:space="preserve"> zgodnie z wymaganiami procedury projektu pn. </w:t>
      </w:r>
      <w:r w:rsidR="003651C2" w:rsidRPr="00ED3522">
        <w:rPr>
          <w:rFonts w:ascii="Arial" w:hAnsi="Arial" w:cs="Arial"/>
          <w:szCs w:val="20"/>
        </w:rPr>
        <w:t>„</w:t>
      </w:r>
      <w:r w:rsidR="004E41AA" w:rsidRPr="00ED3522">
        <w:rPr>
          <w:rFonts w:ascii="Arial" w:hAnsi="Arial" w:cs="Arial"/>
          <w:b/>
          <w:szCs w:val="20"/>
        </w:rPr>
        <w:t>Czyste powietrze nad Gliwicami - wymiana indywidualnych źródeł ciepła w budynkach mieszkalnych jednorodzinnych</w:t>
      </w:r>
      <w:r w:rsidR="003651C2" w:rsidRPr="00ED3522">
        <w:rPr>
          <w:rFonts w:ascii="Arial" w:hAnsi="Arial" w:cs="Arial"/>
          <w:b/>
          <w:szCs w:val="20"/>
        </w:rPr>
        <w:t>”</w:t>
      </w:r>
      <w:r w:rsidRPr="00ED3522">
        <w:rPr>
          <w:rFonts w:ascii="Arial" w:hAnsi="Arial" w:cs="Arial"/>
          <w:szCs w:val="20"/>
        </w:rPr>
        <w:t>.</w:t>
      </w:r>
    </w:p>
    <w:p w14:paraId="691CDACA" w14:textId="77777777" w:rsidR="00B241E8" w:rsidRPr="00ED3522" w:rsidRDefault="00B241E8" w:rsidP="00206F06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szCs w:val="20"/>
        </w:rPr>
      </w:pPr>
      <w:r w:rsidRPr="00ED3522">
        <w:rPr>
          <w:rFonts w:ascii="Arial" w:hAnsi="Arial" w:cs="Arial"/>
          <w:szCs w:val="20"/>
        </w:rPr>
        <w:t>Zobowiązuję się do przedłożenia wszelkich informacji, dokumentów oraz oświadczeń niezbędnych do prawidłowej realizacji projektu.</w:t>
      </w:r>
    </w:p>
    <w:p w14:paraId="13026874" w14:textId="42C0B793" w:rsidR="00B241E8" w:rsidRPr="00ED3522" w:rsidRDefault="00B241E8" w:rsidP="00206F06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szCs w:val="20"/>
        </w:rPr>
      </w:pPr>
      <w:r w:rsidRPr="00ED3522">
        <w:rPr>
          <w:rFonts w:ascii="Arial" w:hAnsi="Arial" w:cs="Arial"/>
          <w:szCs w:val="20"/>
        </w:rPr>
        <w:t>Zobowiązuj</w:t>
      </w:r>
      <w:r w:rsidR="00D977F7">
        <w:rPr>
          <w:rFonts w:ascii="Arial" w:hAnsi="Arial" w:cs="Arial"/>
          <w:szCs w:val="20"/>
        </w:rPr>
        <w:t>ę</w:t>
      </w:r>
      <w:r w:rsidRPr="00ED3522">
        <w:rPr>
          <w:rFonts w:ascii="Arial" w:hAnsi="Arial" w:cs="Arial"/>
          <w:szCs w:val="20"/>
        </w:rPr>
        <w:t xml:space="preserve"> się co 12 miesięcy przedkładać oświadczenie dot. niezmienionych danych określonych w</w:t>
      </w:r>
      <w:r w:rsidR="004E41AA" w:rsidRPr="00ED3522">
        <w:rPr>
          <w:rFonts w:ascii="Arial" w:hAnsi="Arial" w:cs="Arial"/>
          <w:szCs w:val="20"/>
        </w:rPr>
        <w:t> </w:t>
      </w:r>
      <w:r w:rsidRPr="00ED3522">
        <w:rPr>
          <w:rFonts w:ascii="Arial" w:hAnsi="Arial" w:cs="Arial"/>
          <w:szCs w:val="20"/>
        </w:rPr>
        <w:t xml:space="preserve">zgłoszeniu oraz przedstawiać nową polisę określoną (załącznik nr </w:t>
      </w:r>
      <w:r w:rsidR="005121CA" w:rsidRPr="00ED3522">
        <w:rPr>
          <w:rFonts w:ascii="Arial" w:hAnsi="Arial" w:cs="Arial"/>
          <w:szCs w:val="20"/>
        </w:rPr>
        <w:t>5 do zgłoszenia Wykonawcy (polisa OC)</w:t>
      </w:r>
      <w:r w:rsidRPr="00ED3522">
        <w:rPr>
          <w:rFonts w:ascii="Arial" w:hAnsi="Arial" w:cs="Arial"/>
          <w:szCs w:val="20"/>
        </w:rPr>
        <w:t>)</w:t>
      </w:r>
      <w:r w:rsidR="005121CA" w:rsidRPr="00ED3522">
        <w:rPr>
          <w:rFonts w:ascii="Arial" w:hAnsi="Arial" w:cs="Arial"/>
          <w:szCs w:val="20"/>
        </w:rPr>
        <w:t>, jeśli okres działalności w ramach projektu będzie trwał dłuże</w:t>
      </w:r>
      <w:r w:rsidR="001028CE" w:rsidRPr="00ED3522">
        <w:rPr>
          <w:rFonts w:ascii="Arial" w:hAnsi="Arial" w:cs="Arial"/>
          <w:szCs w:val="20"/>
        </w:rPr>
        <w:t>j</w:t>
      </w:r>
      <w:r w:rsidR="005121CA" w:rsidRPr="00ED3522">
        <w:rPr>
          <w:rFonts w:ascii="Arial" w:hAnsi="Arial" w:cs="Arial"/>
          <w:szCs w:val="20"/>
        </w:rPr>
        <w:t xml:space="preserve"> niż 12 miesięcy od zgłoszenia</w:t>
      </w:r>
      <w:r w:rsidRPr="00ED3522">
        <w:rPr>
          <w:rFonts w:ascii="Arial" w:hAnsi="Arial" w:cs="Arial"/>
          <w:szCs w:val="20"/>
        </w:rPr>
        <w:t>.</w:t>
      </w:r>
    </w:p>
    <w:p w14:paraId="5E6DE149" w14:textId="18F44E14" w:rsidR="00B241E8" w:rsidRPr="00ED3522" w:rsidRDefault="00D977F7" w:rsidP="00206F06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szCs w:val="20"/>
        </w:rPr>
      </w:pPr>
      <w:r w:rsidRPr="00ED3522">
        <w:rPr>
          <w:rFonts w:ascii="Arial" w:hAnsi="Arial" w:cs="Arial"/>
          <w:szCs w:val="20"/>
        </w:rPr>
        <w:t>Zobowiązuj</w:t>
      </w:r>
      <w:r>
        <w:rPr>
          <w:rFonts w:ascii="Arial" w:hAnsi="Arial" w:cs="Arial"/>
          <w:szCs w:val="20"/>
        </w:rPr>
        <w:t>ę</w:t>
      </w:r>
      <w:r w:rsidRPr="00ED3522">
        <w:rPr>
          <w:rFonts w:ascii="Arial" w:hAnsi="Arial" w:cs="Arial"/>
          <w:szCs w:val="20"/>
        </w:rPr>
        <w:t xml:space="preserve"> </w:t>
      </w:r>
      <w:r w:rsidR="00B241E8" w:rsidRPr="00ED3522">
        <w:rPr>
          <w:rFonts w:ascii="Arial" w:hAnsi="Arial" w:cs="Arial"/>
          <w:szCs w:val="20"/>
        </w:rPr>
        <w:t>się do realizowania w jednym momencie inwestycji na łączną sumę ubezpieczenia OC, którą posiadam.</w:t>
      </w:r>
    </w:p>
    <w:p w14:paraId="3868A1BC" w14:textId="1B003F9C" w:rsidR="00B241E8" w:rsidRPr="00ED3522" w:rsidRDefault="00B241E8" w:rsidP="00206F06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szCs w:val="20"/>
        </w:rPr>
      </w:pPr>
      <w:r w:rsidRPr="00ED3522">
        <w:rPr>
          <w:rFonts w:ascii="Arial" w:hAnsi="Arial" w:cs="Arial"/>
          <w:szCs w:val="20"/>
        </w:rPr>
        <w:t>Świadomy(a) odpowiedzialności karnej oświadczam, że wszystkie dane zawarte w</w:t>
      </w:r>
      <w:r w:rsidR="001028CE" w:rsidRPr="00ED3522">
        <w:rPr>
          <w:rFonts w:ascii="Arial" w:hAnsi="Arial" w:cs="Arial"/>
          <w:szCs w:val="20"/>
        </w:rPr>
        <w:t> </w:t>
      </w:r>
      <w:r w:rsidRPr="00ED3522">
        <w:rPr>
          <w:rFonts w:ascii="Arial" w:hAnsi="Arial" w:cs="Arial"/>
          <w:szCs w:val="20"/>
        </w:rPr>
        <w:t>niniejszym wniosku są zgodne z prawdą.</w:t>
      </w:r>
    </w:p>
    <w:p w14:paraId="21117893" w14:textId="77777777" w:rsidR="00B241E8" w:rsidRPr="00ED3522" w:rsidRDefault="00B241E8" w:rsidP="00B241E8">
      <w:pPr>
        <w:rPr>
          <w:rFonts w:ascii="Arial" w:hAnsi="Arial" w:cs="Arial"/>
        </w:rPr>
      </w:pPr>
      <w:r w:rsidRPr="00ED3522">
        <w:rPr>
          <w:rFonts w:ascii="Arial" w:hAnsi="Arial" w:cs="Arial"/>
        </w:rPr>
        <w:t>Podpis Wykonawcy ……………………………………………………………</w:t>
      </w:r>
    </w:p>
    <w:p w14:paraId="364B599F" w14:textId="77777777" w:rsidR="00B241E8" w:rsidRPr="00ED3522" w:rsidRDefault="00B241E8" w:rsidP="00B241E8">
      <w:pPr>
        <w:rPr>
          <w:rFonts w:ascii="Arial" w:hAnsi="Arial" w:cs="Arial"/>
        </w:rPr>
      </w:pPr>
      <w:r w:rsidRPr="00ED3522">
        <w:rPr>
          <w:rFonts w:ascii="Arial" w:hAnsi="Arial" w:cs="Arial"/>
        </w:rPr>
        <w:t>Miejscowość, data ……………………………………………………………</w:t>
      </w:r>
      <w:r w:rsidRPr="00ED3522">
        <w:rPr>
          <w:rFonts w:ascii="Arial" w:hAnsi="Arial" w:cs="Arial"/>
          <w:szCs w:val="20"/>
        </w:rPr>
        <w:br w:type="page"/>
      </w:r>
    </w:p>
    <w:p w14:paraId="03BA07C6" w14:textId="77777777" w:rsidR="00B241E8" w:rsidRPr="00ED3522" w:rsidRDefault="00B241E8" w:rsidP="00B241E8">
      <w:pPr>
        <w:spacing w:before="240" w:after="24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ED3522">
        <w:rPr>
          <w:rFonts w:ascii="Arial" w:hAnsi="Arial" w:cs="Arial"/>
          <w:i/>
          <w:sz w:val="18"/>
          <w:szCs w:val="18"/>
        </w:rPr>
        <w:lastRenderedPageBreak/>
        <w:t>Załącznik nr 1</w:t>
      </w:r>
      <w:r w:rsidRPr="00ED3522">
        <w:rPr>
          <w:rFonts w:ascii="Arial" w:hAnsi="Arial" w:cs="Arial"/>
          <w:i/>
          <w:sz w:val="18"/>
          <w:szCs w:val="18"/>
        </w:rPr>
        <w:br/>
        <w:t>do Zgłoszenia wykonawcy</w:t>
      </w:r>
    </w:p>
    <w:p w14:paraId="12C8F6B2" w14:textId="77777777" w:rsidR="00B241E8" w:rsidRPr="00ED3522" w:rsidRDefault="00B241E8" w:rsidP="00B241E8">
      <w:pPr>
        <w:spacing w:before="120" w:after="36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42ACD43E" w14:textId="77777777" w:rsidR="00B241E8" w:rsidRPr="00ED3522" w:rsidRDefault="00B241E8" w:rsidP="00B241E8">
      <w:pPr>
        <w:spacing w:before="120" w:after="36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D3522">
        <w:rPr>
          <w:rFonts w:ascii="Arial" w:hAnsi="Arial" w:cs="Arial"/>
          <w:b/>
          <w:sz w:val="18"/>
          <w:szCs w:val="18"/>
        </w:rPr>
        <w:t xml:space="preserve">PROTOKÓŁ ODBIORU WYKONANYCH PRAC </w:t>
      </w:r>
      <w:r w:rsidRPr="00ED3522">
        <w:rPr>
          <w:rFonts w:ascii="Arial" w:hAnsi="Arial" w:cs="Arial"/>
          <w:b/>
          <w:sz w:val="18"/>
          <w:szCs w:val="18"/>
        </w:rPr>
        <w:br/>
        <w:t>OPIS TECHNICZNY WYKONANYCH PRAC</w:t>
      </w:r>
    </w:p>
    <w:p w14:paraId="7B573698" w14:textId="77777777" w:rsidR="005121CA" w:rsidRPr="00ED3522" w:rsidRDefault="005121CA" w:rsidP="00B241E8">
      <w:pPr>
        <w:spacing w:before="120" w:after="36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D3522">
        <w:rPr>
          <w:rFonts w:ascii="Arial" w:hAnsi="Arial" w:cs="Arial"/>
          <w:b/>
          <w:sz w:val="18"/>
          <w:szCs w:val="18"/>
        </w:rPr>
        <w:t>(WZÓR)</w:t>
      </w:r>
    </w:p>
    <w:p w14:paraId="5BD670E2" w14:textId="77777777" w:rsidR="00B241E8" w:rsidRPr="00ED3522" w:rsidRDefault="00B241E8" w:rsidP="00B241E8">
      <w:pPr>
        <w:spacing w:before="240" w:after="24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CB57E1E" w14:textId="77777777" w:rsidR="00B241E8" w:rsidRPr="00ED3522" w:rsidRDefault="00B241E8" w:rsidP="00B241E8">
      <w:pPr>
        <w:spacing w:before="240" w:after="12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ED3522">
        <w:rPr>
          <w:rFonts w:ascii="Arial" w:hAnsi="Arial" w:cs="Arial"/>
          <w:b/>
          <w:sz w:val="18"/>
          <w:szCs w:val="18"/>
          <w:u w:val="single"/>
        </w:rPr>
        <w:t>Data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B241E8" w:rsidRPr="00ED3522" w14:paraId="413985BC" w14:textId="77777777" w:rsidTr="00BC2753">
        <w:tc>
          <w:tcPr>
            <w:tcW w:w="9062" w:type="dxa"/>
            <w:shd w:val="clear" w:color="auto" w:fill="auto"/>
          </w:tcPr>
          <w:p w14:paraId="69B433F1" w14:textId="77777777" w:rsidR="00B241E8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CC4753" w14:textId="77777777" w:rsidR="00B241E8" w:rsidRPr="00ED3522" w:rsidRDefault="00B241E8" w:rsidP="00B241E8">
      <w:pPr>
        <w:spacing w:before="240" w:after="24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75D926AC" w14:textId="77777777" w:rsidR="00B241E8" w:rsidRPr="00ED3522" w:rsidRDefault="00B241E8" w:rsidP="00B241E8">
      <w:pPr>
        <w:spacing w:before="240" w:after="12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ED3522">
        <w:rPr>
          <w:rFonts w:ascii="Arial" w:hAnsi="Arial" w:cs="Arial"/>
          <w:b/>
          <w:sz w:val="18"/>
          <w:szCs w:val="18"/>
          <w:u w:val="single"/>
        </w:rPr>
        <w:t>Wykonawca (Nazwa, adres, NIP)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B241E8" w:rsidRPr="00ED3522" w14:paraId="159402EF" w14:textId="77777777" w:rsidTr="00BC2753">
        <w:tc>
          <w:tcPr>
            <w:tcW w:w="9062" w:type="dxa"/>
            <w:shd w:val="clear" w:color="auto" w:fill="auto"/>
          </w:tcPr>
          <w:p w14:paraId="26AD876D" w14:textId="77777777" w:rsidR="00B241E8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312CA6" w14:textId="77777777" w:rsidR="00B241E8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8AC427" w14:textId="77777777" w:rsidR="00B241E8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413A8D" w14:textId="77777777" w:rsidR="00B241E8" w:rsidRPr="00ED3522" w:rsidRDefault="00B241E8" w:rsidP="00B241E8">
      <w:pPr>
        <w:spacing w:before="240" w:after="24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6370281C" w14:textId="77777777" w:rsidR="00B241E8" w:rsidRPr="00ED3522" w:rsidRDefault="00B241E8" w:rsidP="00B241E8">
      <w:pPr>
        <w:spacing w:before="240" w:after="12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ED3522">
        <w:rPr>
          <w:rFonts w:ascii="Arial" w:hAnsi="Arial" w:cs="Arial"/>
          <w:b/>
          <w:sz w:val="18"/>
          <w:szCs w:val="18"/>
          <w:u w:val="single"/>
        </w:rPr>
        <w:t>Grantobiorca (Imię, nazwisko)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B241E8" w:rsidRPr="00ED3522" w14:paraId="32AEF0F8" w14:textId="77777777" w:rsidTr="00BC2753">
        <w:tc>
          <w:tcPr>
            <w:tcW w:w="9781" w:type="dxa"/>
            <w:shd w:val="clear" w:color="auto" w:fill="auto"/>
          </w:tcPr>
          <w:p w14:paraId="60BFA1CC" w14:textId="77777777" w:rsidR="00B241E8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5F161C" w14:textId="77777777" w:rsidR="00B241E8" w:rsidRPr="00ED3522" w:rsidRDefault="00B241E8" w:rsidP="00B241E8">
      <w:pPr>
        <w:spacing w:before="240" w:after="24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66E01CF7" w14:textId="77777777" w:rsidR="00B241E8" w:rsidRPr="00ED3522" w:rsidRDefault="00B241E8" w:rsidP="00B241E8">
      <w:pPr>
        <w:spacing w:before="240" w:after="24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3EC4260B" w14:textId="77777777" w:rsidR="00B241E8" w:rsidRPr="00ED3522" w:rsidRDefault="00B241E8" w:rsidP="00B241E8">
      <w:pPr>
        <w:spacing w:before="240" w:after="12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ED3522">
        <w:rPr>
          <w:rFonts w:ascii="Arial" w:hAnsi="Arial" w:cs="Arial"/>
          <w:b/>
          <w:sz w:val="18"/>
          <w:szCs w:val="18"/>
          <w:u w:val="single"/>
        </w:rPr>
        <w:t>Adres obiektu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B241E8" w:rsidRPr="00ED3522" w14:paraId="074408F6" w14:textId="77777777" w:rsidTr="00BC2753">
        <w:tc>
          <w:tcPr>
            <w:tcW w:w="9781" w:type="dxa"/>
            <w:shd w:val="clear" w:color="auto" w:fill="auto"/>
          </w:tcPr>
          <w:p w14:paraId="05F44692" w14:textId="77777777" w:rsidR="00B241E8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188880" w14:textId="77777777" w:rsidR="00B241E8" w:rsidRPr="00ED3522" w:rsidRDefault="00B241E8" w:rsidP="00B241E8">
      <w:pPr>
        <w:spacing w:before="240" w:after="24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7AE7599D" w14:textId="77777777" w:rsidR="00B241E8" w:rsidRPr="00ED3522" w:rsidRDefault="00B241E8" w:rsidP="00B241E8">
      <w:pPr>
        <w:spacing w:before="240" w:after="12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ED3522">
        <w:rPr>
          <w:rFonts w:ascii="Arial" w:hAnsi="Arial" w:cs="Arial"/>
          <w:b/>
          <w:sz w:val="18"/>
          <w:szCs w:val="18"/>
          <w:u w:val="single"/>
        </w:rPr>
        <w:t xml:space="preserve">Zakres wykonanych prac: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B241E8" w:rsidRPr="00ED3522" w14:paraId="03139643" w14:textId="77777777" w:rsidTr="00BC2753">
        <w:tc>
          <w:tcPr>
            <w:tcW w:w="9781" w:type="dxa"/>
            <w:shd w:val="clear" w:color="auto" w:fill="auto"/>
          </w:tcPr>
          <w:p w14:paraId="1865D233" w14:textId="3AD876E0" w:rsidR="00B241E8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ED3522">
              <w:rPr>
                <w:rFonts w:ascii="Arial" w:hAnsi="Arial" w:cs="Arial"/>
                <w:sz w:val="18"/>
                <w:szCs w:val="18"/>
              </w:rPr>
              <w:t xml:space="preserve">Strony potwierdzają </w:t>
            </w:r>
            <w:r w:rsidR="00D977F7" w:rsidRPr="00ED3522">
              <w:rPr>
                <w:rFonts w:ascii="Arial" w:hAnsi="Arial" w:cs="Arial"/>
                <w:sz w:val="18"/>
                <w:szCs w:val="18"/>
              </w:rPr>
              <w:t>zakończeni</w:t>
            </w:r>
            <w:r w:rsidR="00D977F7">
              <w:rPr>
                <w:rFonts w:ascii="Arial" w:hAnsi="Arial" w:cs="Arial"/>
                <w:sz w:val="18"/>
                <w:szCs w:val="18"/>
              </w:rPr>
              <w:t>e</w:t>
            </w:r>
            <w:r w:rsidR="00D977F7" w:rsidRPr="00ED35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51BE" w:rsidRPr="00ED3522">
              <w:rPr>
                <w:rFonts w:ascii="Arial" w:hAnsi="Arial" w:cs="Arial"/>
                <w:sz w:val="18"/>
                <w:szCs w:val="18"/>
              </w:rPr>
              <w:t>inwestycji w postaci likwidacji</w:t>
            </w:r>
            <w:r w:rsidRPr="00ED35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2AA6" w:rsidRPr="00ED3522">
              <w:rPr>
                <w:rFonts w:ascii="Arial" w:hAnsi="Arial" w:cs="Arial"/>
                <w:sz w:val="18"/>
                <w:szCs w:val="18"/>
              </w:rPr>
              <w:t>s</w:t>
            </w:r>
            <w:r w:rsidRPr="00ED3522">
              <w:rPr>
                <w:rFonts w:ascii="Arial" w:hAnsi="Arial" w:cs="Arial"/>
                <w:sz w:val="18"/>
                <w:szCs w:val="18"/>
              </w:rPr>
              <w:t xml:space="preserve">tarego źródła ciepła i montażu </w:t>
            </w:r>
            <w:r w:rsidR="004D2AA6" w:rsidRPr="00ED3522">
              <w:rPr>
                <w:rFonts w:ascii="Arial" w:hAnsi="Arial" w:cs="Arial"/>
                <w:sz w:val="18"/>
                <w:szCs w:val="18"/>
              </w:rPr>
              <w:t>n</w:t>
            </w:r>
            <w:r w:rsidRPr="00ED3522">
              <w:rPr>
                <w:rFonts w:ascii="Arial" w:hAnsi="Arial" w:cs="Arial"/>
                <w:sz w:val="18"/>
                <w:szCs w:val="18"/>
              </w:rPr>
              <w:t xml:space="preserve">owego źródła ciepła w terminie podpisania protokołu odbioru prac. </w:t>
            </w:r>
          </w:p>
          <w:p w14:paraId="153DB33D" w14:textId="77777777" w:rsidR="008331D5" w:rsidRPr="00ED3522" w:rsidRDefault="008331D5" w:rsidP="008331D5">
            <w:pPr>
              <w:spacing w:after="6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3522">
              <w:rPr>
                <w:rFonts w:ascii="Arial" w:hAnsi="Arial" w:cs="Arial"/>
                <w:sz w:val="18"/>
                <w:szCs w:val="18"/>
              </w:rPr>
              <w:t>Rodzaj</w:t>
            </w:r>
            <w:r w:rsidRPr="00ED3522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Pr="00ED352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EE75215" w14:textId="0E78A487" w:rsidR="00B004B2" w:rsidRPr="00ED3522" w:rsidRDefault="008331D5" w:rsidP="00206F06">
            <w:pPr>
              <w:pStyle w:val="Akapitzlist"/>
              <w:numPr>
                <w:ilvl w:val="0"/>
                <w:numId w:val="7"/>
              </w:numPr>
              <w:spacing w:after="0"/>
              <w:ind w:left="250" w:hanging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3522">
              <w:rPr>
                <w:rFonts w:ascii="Arial" w:hAnsi="Arial" w:cs="Arial"/>
                <w:sz w:val="18"/>
                <w:szCs w:val="18"/>
              </w:rPr>
              <w:t>Zakup i montaż pompy ciepła</w:t>
            </w:r>
          </w:p>
          <w:p w14:paraId="29FC748D" w14:textId="454C8883" w:rsidR="00B004B2" w:rsidRPr="00ED3522" w:rsidRDefault="008331D5" w:rsidP="00206F06">
            <w:pPr>
              <w:pStyle w:val="Akapitzlist"/>
              <w:numPr>
                <w:ilvl w:val="0"/>
                <w:numId w:val="7"/>
              </w:numPr>
              <w:spacing w:after="0"/>
              <w:ind w:left="250" w:hanging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3522">
              <w:rPr>
                <w:rFonts w:ascii="Arial" w:hAnsi="Arial" w:cs="Arial"/>
                <w:sz w:val="18"/>
                <w:szCs w:val="18"/>
              </w:rPr>
              <w:t>Zakup i montaż ogrzewania elektrycznego</w:t>
            </w:r>
          </w:p>
          <w:p w14:paraId="22577217" w14:textId="52A73158" w:rsidR="00B004B2" w:rsidRPr="00ED3522" w:rsidRDefault="008331D5" w:rsidP="00206F06">
            <w:pPr>
              <w:pStyle w:val="Akapitzlist"/>
              <w:numPr>
                <w:ilvl w:val="0"/>
                <w:numId w:val="7"/>
              </w:numPr>
              <w:ind w:left="250" w:hanging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3522">
              <w:rPr>
                <w:rFonts w:ascii="Arial" w:hAnsi="Arial" w:cs="Arial"/>
                <w:sz w:val="18"/>
                <w:szCs w:val="18"/>
              </w:rPr>
              <w:t>Zakup i montaż kotła gazowego</w:t>
            </w:r>
          </w:p>
          <w:p w14:paraId="2EC5B444" w14:textId="77777777" w:rsidR="008331D5" w:rsidRPr="00ED3522" w:rsidRDefault="008331D5" w:rsidP="00206F06">
            <w:pPr>
              <w:pStyle w:val="Akapitzlist"/>
              <w:numPr>
                <w:ilvl w:val="0"/>
                <w:numId w:val="7"/>
              </w:numPr>
              <w:ind w:left="250" w:hanging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3522">
              <w:rPr>
                <w:rFonts w:ascii="Arial" w:hAnsi="Arial" w:cs="Arial"/>
                <w:sz w:val="18"/>
                <w:szCs w:val="18"/>
              </w:rPr>
              <w:t>Zakup i montaż węzła cieplnego</w:t>
            </w:r>
          </w:p>
          <w:p w14:paraId="6D9C1F09" w14:textId="731CF1DB" w:rsidR="00B004B2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ED3522">
              <w:rPr>
                <w:rFonts w:ascii="Arial" w:hAnsi="Arial" w:cs="Arial"/>
                <w:sz w:val="18"/>
                <w:szCs w:val="18"/>
              </w:rPr>
              <w:t>Strony oświadczają wspólnie, że:</w:t>
            </w:r>
          </w:p>
          <w:p w14:paraId="56C796F0" w14:textId="77777777" w:rsidR="00B241E8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ED3522">
              <w:rPr>
                <w:rFonts w:ascii="Arial" w:hAnsi="Arial" w:cs="Arial"/>
                <w:sz w:val="18"/>
                <w:szCs w:val="18"/>
              </w:rPr>
              <w:t>W wyniku przeprowadzonych prac:</w:t>
            </w:r>
          </w:p>
          <w:p w14:paraId="41F657B8" w14:textId="77777777" w:rsidR="00B241E8" w:rsidRPr="00ED3522" w:rsidRDefault="00B241E8" w:rsidP="00206F06">
            <w:pPr>
              <w:numPr>
                <w:ilvl w:val="0"/>
                <w:numId w:val="4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D3522">
              <w:rPr>
                <w:rFonts w:ascii="Arial" w:hAnsi="Arial" w:cs="Arial"/>
                <w:sz w:val="18"/>
                <w:szCs w:val="18"/>
              </w:rPr>
              <w:t xml:space="preserve">trwale wyłączone zostało </w:t>
            </w:r>
            <w:r w:rsidR="000551BE" w:rsidRPr="00ED3522">
              <w:rPr>
                <w:rFonts w:ascii="Arial" w:hAnsi="Arial" w:cs="Arial"/>
                <w:sz w:val="18"/>
                <w:szCs w:val="18"/>
              </w:rPr>
              <w:t>źródło ciepła na paliwa stałe</w:t>
            </w:r>
            <w:r w:rsidRPr="00ED3522">
              <w:rPr>
                <w:rFonts w:ascii="Arial" w:hAnsi="Arial" w:cs="Arial"/>
                <w:sz w:val="18"/>
                <w:szCs w:val="18"/>
              </w:rPr>
              <w:t xml:space="preserve"> (starej generacji),</w:t>
            </w:r>
          </w:p>
          <w:p w14:paraId="22900237" w14:textId="0FAE8945" w:rsidR="00B241E8" w:rsidRPr="00ED3522" w:rsidRDefault="00D977F7" w:rsidP="00206F06">
            <w:pPr>
              <w:numPr>
                <w:ilvl w:val="0"/>
                <w:numId w:val="4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D3522">
              <w:rPr>
                <w:rFonts w:ascii="Arial" w:hAnsi="Arial" w:cs="Arial"/>
                <w:sz w:val="18"/>
                <w:szCs w:val="18"/>
              </w:rPr>
              <w:t>licz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D35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41E8" w:rsidRPr="00ED3522">
              <w:rPr>
                <w:rFonts w:ascii="Arial" w:hAnsi="Arial" w:cs="Arial"/>
                <w:sz w:val="18"/>
                <w:szCs w:val="18"/>
              </w:rPr>
              <w:t xml:space="preserve">trwale wyłączonych </w:t>
            </w:r>
            <w:r w:rsidR="000551BE" w:rsidRPr="00ED3522">
              <w:rPr>
                <w:rFonts w:ascii="Arial" w:hAnsi="Arial" w:cs="Arial"/>
                <w:sz w:val="18"/>
                <w:szCs w:val="18"/>
              </w:rPr>
              <w:t>źródeł ciepła</w:t>
            </w:r>
            <w:r w:rsidR="00B241E8" w:rsidRPr="00ED3522">
              <w:rPr>
                <w:rFonts w:ascii="Arial" w:hAnsi="Arial" w:cs="Arial"/>
                <w:sz w:val="18"/>
                <w:szCs w:val="18"/>
              </w:rPr>
              <w:t xml:space="preserve"> na paliwa stałe (starej generacji) wynosi: ……………… sztuk,</w:t>
            </w:r>
          </w:p>
          <w:p w14:paraId="09B1BFB1" w14:textId="77777777" w:rsidR="00B241E8" w:rsidRPr="00ED3522" w:rsidRDefault="00B241E8" w:rsidP="00206F06">
            <w:pPr>
              <w:numPr>
                <w:ilvl w:val="0"/>
                <w:numId w:val="4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D3522">
              <w:rPr>
                <w:rFonts w:ascii="Arial" w:hAnsi="Arial" w:cs="Arial"/>
                <w:sz w:val="18"/>
                <w:szCs w:val="18"/>
              </w:rPr>
              <w:t>moc zdemontowanego źródła ciepła wynosiła: … kW (nie dot. pieców kaflowych)</w:t>
            </w:r>
          </w:p>
        </w:tc>
      </w:tr>
    </w:tbl>
    <w:p w14:paraId="21783B38" w14:textId="77777777" w:rsidR="00B241E8" w:rsidRPr="00ED3522" w:rsidRDefault="00B241E8" w:rsidP="00B241E8">
      <w:pPr>
        <w:spacing w:before="240" w:after="240" w:line="48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C8493A3" w14:textId="77777777" w:rsidR="00B241E8" w:rsidRPr="00ED3522" w:rsidRDefault="00B241E8" w:rsidP="00B241E8">
      <w:pPr>
        <w:spacing w:before="240" w:after="12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ED3522">
        <w:rPr>
          <w:rFonts w:ascii="Arial" w:hAnsi="Arial" w:cs="Arial"/>
          <w:b/>
          <w:sz w:val="18"/>
          <w:szCs w:val="18"/>
          <w:u w:val="single"/>
        </w:rPr>
        <w:t>Typ zamontowanego kotła (model, producent)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B241E8" w:rsidRPr="00ED3522" w14:paraId="6B743D39" w14:textId="77777777" w:rsidTr="00BC2753">
        <w:tc>
          <w:tcPr>
            <w:tcW w:w="9781" w:type="dxa"/>
            <w:shd w:val="clear" w:color="auto" w:fill="auto"/>
          </w:tcPr>
          <w:p w14:paraId="252098DA" w14:textId="77777777" w:rsidR="00B241E8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ED3522">
              <w:rPr>
                <w:rFonts w:ascii="Arial" w:hAnsi="Arial" w:cs="Arial"/>
                <w:sz w:val="18"/>
                <w:szCs w:val="18"/>
              </w:rPr>
              <w:t>Źródło ciepła zgodnie z parametrami technicznymi producenta:</w:t>
            </w:r>
          </w:p>
          <w:p w14:paraId="6E94A55B" w14:textId="3877462F" w:rsidR="00B241E8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ED3522">
              <w:rPr>
                <w:rFonts w:ascii="Arial" w:hAnsi="Arial" w:cs="Arial"/>
                <w:sz w:val="18"/>
                <w:szCs w:val="18"/>
              </w:rPr>
              <w:t>Producent, model: …………………………………………………………………………………………………………</w:t>
            </w:r>
          </w:p>
          <w:p w14:paraId="57987CCF" w14:textId="52CC5B01" w:rsidR="00B241E8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ED3522">
              <w:rPr>
                <w:rFonts w:ascii="Arial" w:hAnsi="Arial" w:cs="Arial"/>
                <w:sz w:val="18"/>
                <w:szCs w:val="18"/>
              </w:rPr>
              <w:t>Moc: ………………………………………………………………………………………………………………………kW</w:t>
            </w:r>
          </w:p>
          <w:p w14:paraId="0FF8E8A5" w14:textId="04CC1EB7" w:rsidR="00B241E8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ED3522">
              <w:rPr>
                <w:rFonts w:ascii="Arial" w:hAnsi="Arial" w:cs="Arial"/>
                <w:sz w:val="18"/>
                <w:szCs w:val="18"/>
              </w:rPr>
              <w:t>Sprawność: ………………………………………………………………………………………………………………%</w:t>
            </w:r>
          </w:p>
          <w:p w14:paraId="5B01B471" w14:textId="25C314CB" w:rsidR="00B241E8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ED3522">
              <w:rPr>
                <w:rFonts w:ascii="Arial" w:hAnsi="Arial" w:cs="Arial"/>
                <w:sz w:val="18"/>
                <w:szCs w:val="18"/>
              </w:rPr>
              <w:t>Rodzaj paliwa: ………………………………………………………………………………………………………………</w:t>
            </w:r>
          </w:p>
        </w:tc>
      </w:tr>
    </w:tbl>
    <w:p w14:paraId="655D9C4E" w14:textId="77777777" w:rsidR="00B241E8" w:rsidRPr="00ED3522" w:rsidRDefault="00B241E8" w:rsidP="00B241E8">
      <w:pPr>
        <w:spacing w:line="360" w:lineRule="auto"/>
        <w:rPr>
          <w:rFonts w:ascii="Arial" w:hAnsi="Arial" w:cs="Arial"/>
          <w:sz w:val="18"/>
          <w:szCs w:val="18"/>
        </w:rPr>
      </w:pPr>
    </w:p>
    <w:p w14:paraId="53424C0E" w14:textId="77777777" w:rsidR="00B241E8" w:rsidRPr="00ED3522" w:rsidRDefault="00B241E8" w:rsidP="00B241E8">
      <w:pPr>
        <w:spacing w:line="360" w:lineRule="auto"/>
        <w:rPr>
          <w:rFonts w:ascii="Arial" w:hAnsi="Arial" w:cs="Arial"/>
          <w:sz w:val="18"/>
          <w:szCs w:val="18"/>
        </w:rPr>
      </w:pPr>
      <w:r w:rsidRPr="00ED3522">
        <w:rPr>
          <w:rFonts w:ascii="Arial" w:hAnsi="Arial" w:cs="Arial"/>
          <w:sz w:val="18"/>
          <w:szCs w:val="18"/>
        </w:rPr>
        <w:t>Grantobiorca postanawia uznać roboty za wykonane bez wad i odebrane od Wykonawcy. Termin gwarancji wykonanych robót upływa z dniem ....................................... .</w:t>
      </w:r>
    </w:p>
    <w:p w14:paraId="316C8842" w14:textId="77777777" w:rsidR="00B241E8" w:rsidRPr="00ED3522" w:rsidRDefault="00B241E8" w:rsidP="00B241E8">
      <w:pPr>
        <w:spacing w:line="360" w:lineRule="auto"/>
        <w:rPr>
          <w:rFonts w:ascii="Arial" w:hAnsi="Arial" w:cs="Arial"/>
          <w:sz w:val="18"/>
          <w:szCs w:val="18"/>
        </w:rPr>
      </w:pPr>
    </w:p>
    <w:p w14:paraId="36EDEDB0" w14:textId="48018012" w:rsidR="00B241E8" w:rsidRPr="00ED3522" w:rsidRDefault="00B241E8" w:rsidP="004E41AA">
      <w:pPr>
        <w:spacing w:line="480" w:lineRule="auto"/>
        <w:jc w:val="center"/>
        <w:rPr>
          <w:rFonts w:ascii="Arial" w:hAnsi="Arial" w:cs="Arial"/>
          <w:sz w:val="18"/>
          <w:szCs w:val="20"/>
        </w:rPr>
      </w:pPr>
      <w:r w:rsidRPr="00ED3522">
        <w:rPr>
          <w:rFonts w:ascii="Arial" w:hAnsi="Arial" w:cs="Arial"/>
          <w:sz w:val="18"/>
          <w:szCs w:val="18"/>
        </w:rPr>
        <w:t>Podpis Grantobiorcy:</w:t>
      </w:r>
      <w:r w:rsidRPr="00ED3522">
        <w:rPr>
          <w:rFonts w:ascii="Arial" w:hAnsi="Arial" w:cs="Arial"/>
          <w:sz w:val="18"/>
          <w:szCs w:val="18"/>
        </w:rPr>
        <w:tab/>
      </w:r>
      <w:r w:rsidRPr="00ED3522">
        <w:rPr>
          <w:rFonts w:ascii="Arial" w:hAnsi="Arial" w:cs="Arial"/>
          <w:sz w:val="18"/>
          <w:szCs w:val="18"/>
        </w:rPr>
        <w:tab/>
      </w:r>
      <w:r w:rsidRPr="00ED3522">
        <w:rPr>
          <w:rFonts w:ascii="Arial" w:hAnsi="Arial" w:cs="Arial"/>
          <w:sz w:val="18"/>
          <w:szCs w:val="18"/>
        </w:rPr>
        <w:tab/>
      </w:r>
      <w:r w:rsidRPr="00ED3522">
        <w:rPr>
          <w:rFonts w:ascii="Arial" w:hAnsi="Arial" w:cs="Arial"/>
          <w:sz w:val="18"/>
          <w:szCs w:val="18"/>
        </w:rPr>
        <w:tab/>
      </w:r>
      <w:r w:rsidRPr="00ED3522">
        <w:rPr>
          <w:rFonts w:ascii="Arial" w:hAnsi="Arial" w:cs="Arial"/>
          <w:sz w:val="18"/>
          <w:szCs w:val="18"/>
        </w:rPr>
        <w:tab/>
      </w:r>
      <w:r w:rsidRPr="00ED3522">
        <w:rPr>
          <w:rFonts w:ascii="Arial" w:hAnsi="Arial" w:cs="Arial"/>
          <w:sz w:val="18"/>
          <w:szCs w:val="18"/>
        </w:rPr>
        <w:tab/>
        <w:t>Podpis Wykonawcy:</w:t>
      </w:r>
      <w:r w:rsidRPr="00ED3522">
        <w:rPr>
          <w:rFonts w:ascii="Arial" w:hAnsi="Arial" w:cs="Arial"/>
          <w:sz w:val="18"/>
          <w:szCs w:val="20"/>
        </w:rPr>
        <w:br w:type="page"/>
      </w:r>
    </w:p>
    <w:p w14:paraId="60C44C2E" w14:textId="77777777" w:rsidR="00B241E8" w:rsidRPr="00ED3522" w:rsidRDefault="00B241E8" w:rsidP="00B241E8">
      <w:pPr>
        <w:spacing w:before="240" w:after="24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ED3522">
        <w:rPr>
          <w:rFonts w:ascii="Arial" w:hAnsi="Arial" w:cs="Arial"/>
          <w:i/>
          <w:sz w:val="16"/>
          <w:szCs w:val="16"/>
        </w:rPr>
        <w:lastRenderedPageBreak/>
        <w:t xml:space="preserve">Załącznik nr 2 </w:t>
      </w:r>
      <w:r w:rsidRPr="00ED3522">
        <w:rPr>
          <w:rFonts w:ascii="Arial" w:hAnsi="Arial" w:cs="Arial"/>
          <w:i/>
          <w:sz w:val="16"/>
          <w:szCs w:val="16"/>
        </w:rPr>
        <w:br/>
        <w:t>do Zgłoszenia wykonawcy</w:t>
      </w:r>
    </w:p>
    <w:p w14:paraId="65AB7958" w14:textId="77777777" w:rsidR="00B241E8" w:rsidRPr="00ED3522" w:rsidRDefault="00B241E8" w:rsidP="00B241E8">
      <w:pPr>
        <w:spacing w:before="240" w:after="240"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ED3522">
        <w:rPr>
          <w:rFonts w:ascii="Arial" w:hAnsi="Arial" w:cs="Arial"/>
          <w:b/>
          <w:sz w:val="16"/>
          <w:szCs w:val="16"/>
          <w:u w:val="single"/>
        </w:rPr>
        <w:t>Wykonawca (Nazwa, adres, NIP):</w:t>
      </w:r>
    </w:p>
    <w:p w14:paraId="7E5B0FBD" w14:textId="77777777" w:rsidR="00B241E8" w:rsidRPr="00ED3522" w:rsidRDefault="00B241E8" w:rsidP="00B241E8">
      <w:pPr>
        <w:spacing w:before="240" w:after="24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5070"/>
      </w:tblGrid>
      <w:tr w:rsidR="00B241E8" w:rsidRPr="00ED3522" w14:paraId="3AFFEBB1" w14:textId="77777777" w:rsidTr="00BC2753">
        <w:trPr>
          <w:trHeight w:val="700"/>
        </w:trPr>
        <w:tc>
          <w:tcPr>
            <w:tcW w:w="5070" w:type="dxa"/>
            <w:shd w:val="clear" w:color="auto" w:fill="auto"/>
          </w:tcPr>
          <w:p w14:paraId="0677BFA6" w14:textId="77777777" w:rsidR="00B241E8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01BB79" w14:textId="77777777" w:rsidR="00B241E8" w:rsidRPr="00ED3522" w:rsidRDefault="00B241E8" w:rsidP="00B241E8">
      <w:pPr>
        <w:spacing w:before="240" w:after="24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6881C016" w14:textId="77777777" w:rsidR="00B241E8" w:rsidRPr="00ED3522" w:rsidRDefault="00B241E8" w:rsidP="00B241E8">
      <w:pPr>
        <w:spacing w:before="240" w:after="240"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ED3522">
        <w:rPr>
          <w:rFonts w:ascii="Arial" w:hAnsi="Arial" w:cs="Arial"/>
          <w:b/>
          <w:sz w:val="16"/>
          <w:szCs w:val="16"/>
          <w:u w:val="single"/>
        </w:rPr>
        <w:t>Data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5070"/>
      </w:tblGrid>
      <w:tr w:rsidR="00B241E8" w:rsidRPr="00ED3522" w14:paraId="6F9ABD5D" w14:textId="77777777" w:rsidTr="00BC2753">
        <w:tc>
          <w:tcPr>
            <w:tcW w:w="5070" w:type="dxa"/>
            <w:shd w:val="clear" w:color="auto" w:fill="auto"/>
          </w:tcPr>
          <w:p w14:paraId="54B2EF7F" w14:textId="77777777" w:rsidR="00B241E8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5F9E03" w14:textId="77777777" w:rsidR="00B241E8" w:rsidRPr="00ED3522" w:rsidRDefault="00B241E8" w:rsidP="00B241E8">
      <w:pPr>
        <w:spacing w:before="240" w:after="240" w:line="240" w:lineRule="auto"/>
        <w:ind w:left="5103"/>
        <w:rPr>
          <w:rFonts w:ascii="Arial" w:hAnsi="Arial" w:cs="Arial"/>
          <w:b/>
          <w:sz w:val="16"/>
          <w:szCs w:val="16"/>
          <w:u w:val="single"/>
        </w:rPr>
      </w:pPr>
      <w:r w:rsidRPr="00ED3522">
        <w:rPr>
          <w:rFonts w:ascii="Arial" w:hAnsi="Arial" w:cs="Arial"/>
          <w:b/>
          <w:sz w:val="16"/>
          <w:szCs w:val="16"/>
          <w:u w:val="single"/>
        </w:rPr>
        <w:t>Grantobiorca (Imię, nazwisko):</w:t>
      </w:r>
    </w:p>
    <w:p w14:paraId="553D8B11" w14:textId="77777777" w:rsidR="00B241E8" w:rsidRPr="00ED3522" w:rsidRDefault="00B241E8" w:rsidP="00B241E8">
      <w:pPr>
        <w:spacing w:before="240" w:after="240" w:line="240" w:lineRule="auto"/>
        <w:ind w:left="5103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2187" w:type="pct"/>
        <w:tblInd w:w="50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3964"/>
      </w:tblGrid>
      <w:tr w:rsidR="00B241E8" w:rsidRPr="00ED3522" w14:paraId="7BBEFE60" w14:textId="77777777" w:rsidTr="00BC2753">
        <w:tc>
          <w:tcPr>
            <w:tcW w:w="5000" w:type="pct"/>
            <w:shd w:val="clear" w:color="auto" w:fill="auto"/>
          </w:tcPr>
          <w:p w14:paraId="350CEAEF" w14:textId="77777777" w:rsidR="00B241E8" w:rsidRPr="00ED3522" w:rsidRDefault="00B241E8" w:rsidP="00BC275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9DB1E8" w14:textId="77777777" w:rsidR="00B241E8" w:rsidRPr="00ED3522" w:rsidRDefault="00B241E8" w:rsidP="00BC27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3194B2" w14:textId="77777777" w:rsidR="00B241E8" w:rsidRPr="00ED3522" w:rsidRDefault="00B241E8" w:rsidP="00B241E8">
      <w:pPr>
        <w:spacing w:before="240" w:after="240" w:line="240" w:lineRule="auto"/>
        <w:ind w:left="5103"/>
        <w:rPr>
          <w:rFonts w:ascii="Arial" w:hAnsi="Arial" w:cs="Arial"/>
          <w:b/>
          <w:sz w:val="16"/>
          <w:szCs w:val="16"/>
          <w:u w:val="single"/>
        </w:rPr>
      </w:pPr>
      <w:r w:rsidRPr="00ED3522">
        <w:rPr>
          <w:rFonts w:ascii="Arial" w:hAnsi="Arial" w:cs="Arial"/>
          <w:b/>
          <w:sz w:val="16"/>
          <w:szCs w:val="16"/>
          <w:u w:val="single"/>
        </w:rPr>
        <w:t>Adres obiektu:</w:t>
      </w:r>
    </w:p>
    <w:p w14:paraId="2E225931" w14:textId="77777777" w:rsidR="00B241E8" w:rsidRPr="00ED3522" w:rsidRDefault="00B241E8" w:rsidP="00B241E8">
      <w:pPr>
        <w:spacing w:before="240" w:after="240" w:line="240" w:lineRule="auto"/>
        <w:ind w:left="5103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3969" w:type="dxa"/>
        <w:tblInd w:w="50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3969"/>
      </w:tblGrid>
      <w:tr w:rsidR="00B241E8" w:rsidRPr="00ED3522" w14:paraId="5214CD35" w14:textId="77777777" w:rsidTr="00BC2753">
        <w:trPr>
          <w:trHeight w:val="561"/>
        </w:trPr>
        <w:tc>
          <w:tcPr>
            <w:tcW w:w="3969" w:type="dxa"/>
            <w:shd w:val="clear" w:color="auto" w:fill="auto"/>
          </w:tcPr>
          <w:p w14:paraId="76C46F2F" w14:textId="77777777" w:rsidR="00B241E8" w:rsidRPr="00ED3522" w:rsidRDefault="00B241E8" w:rsidP="00BC275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EA5BBA" w14:textId="77777777" w:rsidR="00B241E8" w:rsidRPr="00ED3522" w:rsidRDefault="00B241E8" w:rsidP="00BC275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CDDFF1" w14:textId="77777777" w:rsidR="00B241E8" w:rsidRPr="00ED3522" w:rsidRDefault="00B241E8" w:rsidP="00BC27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114DFD" w14:textId="77777777" w:rsidR="00B241E8" w:rsidRPr="00ED3522" w:rsidRDefault="00B241E8" w:rsidP="00B241E8">
      <w:pPr>
        <w:spacing w:line="320" w:lineRule="exact"/>
        <w:ind w:left="5103"/>
        <w:rPr>
          <w:rFonts w:ascii="Arial" w:hAnsi="Arial" w:cs="Arial"/>
          <w:b/>
          <w:sz w:val="16"/>
          <w:szCs w:val="16"/>
        </w:rPr>
      </w:pPr>
    </w:p>
    <w:p w14:paraId="49E9A453" w14:textId="77777777" w:rsidR="00B241E8" w:rsidRPr="00ED3522" w:rsidRDefault="00B241E8" w:rsidP="00B241E8">
      <w:pPr>
        <w:spacing w:before="120" w:after="36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ED3522">
        <w:rPr>
          <w:rFonts w:ascii="Arial" w:hAnsi="Arial" w:cs="Arial"/>
          <w:b/>
          <w:sz w:val="16"/>
          <w:szCs w:val="16"/>
        </w:rPr>
        <w:t>KOSZTORYS</w:t>
      </w:r>
      <w:r w:rsidRPr="00ED3522">
        <w:rPr>
          <w:rFonts w:ascii="Arial" w:hAnsi="Arial" w:cs="Arial"/>
          <w:b/>
          <w:sz w:val="16"/>
          <w:szCs w:val="16"/>
        </w:rPr>
        <w:br/>
        <w:t>WYKONAWCZY (OFERTOWY)</w:t>
      </w:r>
    </w:p>
    <w:p w14:paraId="2351CD96" w14:textId="77777777" w:rsidR="005121CA" w:rsidRPr="00ED3522" w:rsidRDefault="005121CA" w:rsidP="00B241E8">
      <w:pPr>
        <w:spacing w:before="120" w:after="36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ED3522">
        <w:rPr>
          <w:rFonts w:ascii="Arial" w:hAnsi="Arial" w:cs="Arial"/>
          <w:b/>
          <w:sz w:val="16"/>
          <w:szCs w:val="16"/>
        </w:rPr>
        <w:t>(WZÓR)</w:t>
      </w:r>
    </w:p>
    <w:p w14:paraId="1448BE46" w14:textId="77777777" w:rsidR="005121CA" w:rsidRPr="00ED3522" w:rsidRDefault="005121CA" w:rsidP="00B241E8">
      <w:pPr>
        <w:spacing w:before="120" w:after="36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88"/>
        <w:gridCol w:w="3618"/>
        <w:gridCol w:w="948"/>
        <w:gridCol w:w="658"/>
        <w:gridCol w:w="866"/>
        <w:gridCol w:w="1212"/>
        <w:gridCol w:w="1272"/>
      </w:tblGrid>
      <w:tr w:rsidR="000551BE" w:rsidRPr="00ED3522" w14:paraId="29B03185" w14:textId="77777777" w:rsidTr="00793B1D">
        <w:tc>
          <w:tcPr>
            <w:tcW w:w="269" w:type="pct"/>
            <w:shd w:val="clear" w:color="auto" w:fill="auto"/>
            <w:vAlign w:val="center"/>
          </w:tcPr>
          <w:p w14:paraId="45B8418C" w14:textId="77777777" w:rsidR="000551BE" w:rsidRPr="00ED3522" w:rsidRDefault="000551BE" w:rsidP="00793B1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52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48B76197" w14:textId="77777777" w:rsidR="000551BE" w:rsidRPr="00ED3522" w:rsidRDefault="000551BE" w:rsidP="00793B1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522">
              <w:rPr>
                <w:rFonts w:ascii="Arial" w:hAnsi="Arial" w:cs="Arial"/>
                <w:b/>
                <w:bCs/>
                <w:sz w:val="16"/>
                <w:szCs w:val="16"/>
              </w:rPr>
              <w:t>Zakres</w:t>
            </w:r>
          </w:p>
        </w:tc>
        <w:tc>
          <w:tcPr>
            <w:tcW w:w="523" w:type="pct"/>
            <w:vAlign w:val="center"/>
          </w:tcPr>
          <w:p w14:paraId="3E27AD81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522">
              <w:rPr>
                <w:rFonts w:ascii="Arial" w:hAnsi="Arial" w:cs="Arial"/>
                <w:b/>
                <w:bCs/>
                <w:sz w:val="16"/>
                <w:szCs w:val="16"/>
              </w:rPr>
              <w:t>Cena jedn. netto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3380AED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522"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807F080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522">
              <w:rPr>
                <w:rFonts w:ascii="Arial" w:hAnsi="Arial" w:cs="Arial"/>
                <w:b/>
                <w:bCs/>
                <w:sz w:val="16"/>
                <w:szCs w:val="16"/>
              </w:rPr>
              <w:t>Jedn.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3A24681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522">
              <w:rPr>
                <w:rFonts w:ascii="Arial" w:hAnsi="Arial" w:cs="Arial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3777AD5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522">
              <w:rPr>
                <w:rFonts w:ascii="Arial" w:hAnsi="Arial" w:cs="Arial"/>
                <w:b/>
                <w:bCs/>
                <w:sz w:val="16"/>
                <w:szCs w:val="16"/>
              </w:rPr>
              <w:t>Wartość Brutto</w:t>
            </w:r>
          </w:p>
        </w:tc>
      </w:tr>
      <w:tr w:rsidR="000551BE" w:rsidRPr="00ED3522" w14:paraId="6866E16D" w14:textId="77777777" w:rsidTr="00793B1D">
        <w:tc>
          <w:tcPr>
            <w:tcW w:w="269" w:type="pct"/>
            <w:shd w:val="clear" w:color="auto" w:fill="auto"/>
            <w:vAlign w:val="center"/>
          </w:tcPr>
          <w:p w14:paraId="6768839F" w14:textId="77777777" w:rsidR="000551BE" w:rsidRPr="00ED3522" w:rsidRDefault="000551BE" w:rsidP="00793B1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2F8E4F77" w14:textId="77777777" w:rsidR="000551BE" w:rsidRPr="00ED3522" w:rsidRDefault="000551BE" w:rsidP="00793B1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Źródło ciepła</w:t>
            </w:r>
          </w:p>
          <w:p w14:paraId="018B66DE" w14:textId="77777777" w:rsidR="000551BE" w:rsidRPr="00ED3522" w:rsidRDefault="000551BE" w:rsidP="00793B1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Producent, model:</w:t>
            </w:r>
          </w:p>
          <w:p w14:paraId="5BF615EF" w14:textId="77777777" w:rsidR="000551BE" w:rsidRPr="00ED3522" w:rsidRDefault="000551BE" w:rsidP="00793B1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</w:p>
          <w:p w14:paraId="0AB45004" w14:textId="77777777" w:rsidR="000551BE" w:rsidRPr="00ED3522" w:rsidRDefault="000551BE" w:rsidP="00793B1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Moc: ……………… kW</w:t>
            </w:r>
          </w:p>
          <w:p w14:paraId="426E4E65" w14:textId="77777777" w:rsidR="000551BE" w:rsidRPr="00ED3522" w:rsidRDefault="000551BE" w:rsidP="00793B1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Sprawność: …………%</w:t>
            </w:r>
          </w:p>
          <w:p w14:paraId="1CC24139" w14:textId="77777777" w:rsidR="000551BE" w:rsidRPr="00ED3522" w:rsidRDefault="000551BE" w:rsidP="00793B1D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Rodzaj paliwa: ……………………………………</w:t>
            </w:r>
          </w:p>
          <w:p w14:paraId="634CFAF3" w14:textId="77777777" w:rsidR="000551BE" w:rsidRPr="00ED3522" w:rsidRDefault="000551BE" w:rsidP="00793B1D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1B4434EA" w14:textId="77777777" w:rsidR="000551BE" w:rsidRPr="00ED3522" w:rsidRDefault="000551BE" w:rsidP="008331D5">
            <w:pPr>
              <w:spacing w:after="6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Rodzaj</w:t>
            </w:r>
            <w:r w:rsidRPr="00ED3522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  <w:r w:rsidRPr="00ED3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3E5F4C0" w14:textId="2B7F4F8E" w:rsidR="00B004B2" w:rsidRPr="00ED3522" w:rsidRDefault="008331D5" w:rsidP="00206F06">
            <w:pPr>
              <w:pStyle w:val="Akapitzlist"/>
              <w:numPr>
                <w:ilvl w:val="0"/>
                <w:numId w:val="7"/>
              </w:numPr>
              <w:spacing w:after="0"/>
              <w:ind w:left="250" w:hanging="21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Zakup i montaż pompy ciepła</w:t>
            </w:r>
          </w:p>
          <w:p w14:paraId="448B8F80" w14:textId="4E1BC06B" w:rsidR="00B004B2" w:rsidRPr="00ED3522" w:rsidRDefault="008331D5" w:rsidP="00206F06">
            <w:pPr>
              <w:pStyle w:val="Akapitzlist"/>
              <w:numPr>
                <w:ilvl w:val="0"/>
                <w:numId w:val="7"/>
              </w:numPr>
              <w:spacing w:after="0"/>
              <w:ind w:left="250" w:hanging="21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Zakup i montaż ogrzewania elektrycznego</w:t>
            </w:r>
          </w:p>
          <w:p w14:paraId="275DD066" w14:textId="77777777" w:rsidR="000551BE" w:rsidRPr="00ED3522" w:rsidRDefault="000551BE" w:rsidP="00206F06">
            <w:pPr>
              <w:pStyle w:val="Akapitzlist"/>
              <w:numPr>
                <w:ilvl w:val="0"/>
                <w:numId w:val="7"/>
              </w:numPr>
              <w:ind w:left="250" w:hanging="21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Zakup i montaż kotła gazowego</w:t>
            </w:r>
          </w:p>
          <w:p w14:paraId="5510B331" w14:textId="77777777" w:rsidR="000551BE" w:rsidRPr="00ED3522" w:rsidRDefault="000551BE" w:rsidP="00206F06">
            <w:pPr>
              <w:pStyle w:val="Akapitzlist"/>
              <w:numPr>
                <w:ilvl w:val="0"/>
                <w:numId w:val="7"/>
              </w:numPr>
              <w:spacing w:after="60"/>
              <w:ind w:left="249" w:hanging="21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Zakup i montaż węzła cieplnego</w:t>
            </w:r>
          </w:p>
        </w:tc>
        <w:tc>
          <w:tcPr>
            <w:tcW w:w="523" w:type="pct"/>
            <w:vAlign w:val="center"/>
          </w:tcPr>
          <w:p w14:paraId="7CB74C58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EF8BB3D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733E2F5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C96BC01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2DB73487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1BE" w:rsidRPr="00ED3522" w14:paraId="020F6DBB" w14:textId="77777777" w:rsidTr="00793B1D">
        <w:tc>
          <w:tcPr>
            <w:tcW w:w="269" w:type="pct"/>
            <w:shd w:val="clear" w:color="auto" w:fill="auto"/>
            <w:vAlign w:val="center"/>
          </w:tcPr>
          <w:p w14:paraId="4DE31040" w14:textId="77777777" w:rsidR="000551BE" w:rsidRPr="00ED3522" w:rsidRDefault="000551BE" w:rsidP="00793B1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1AF3588B" w14:textId="77777777" w:rsidR="000551BE" w:rsidRPr="00ED3522" w:rsidRDefault="000551BE" w:rsidP="00793B1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Demontaż starego źródła ciepła</w:t>
            </w:r>
          </w:p>
        </w:tc>
        <w:tc>
          <w:tcPr>
            <w:tcW w:w="523" w:type="pct"/>
            <w:vAlign w:val="center"/>
          </w:tcPr>
          <w:p w14:paraId="0498988D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6D211AB5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A0A8884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komplet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124060B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0E08C8E3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1BE" w:rsidRPr="00ED3522" w14:paraId="11D9DA12" w14:textId="77777777" w:rsidTr="00793B1D">
        <w:tc>
          <w:tcPr>
            <w:tcW w:w="269" w:type="pct"/>
            <w:shd w:val="clear" w:color="auto" w:fill="auto"/>
            <w:vAlign w:val="center"/>
          </w:tcPr>
          <w:p w14:paraId="24F15A6E" w14:textId="77777777" w:rsidR="000551BE" w:rsidRPr="00ED3522" w:rsidRDefault="000551BE" w:rsidP="00793B1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5A26E9FB" w14:textId="77777777" w:rsidR="000551BE" w:rsidRPr="00ED3522" w:rsidRDefault="000551BE" w:rsidP="00793B1D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Opłaty przyłączeniowe na rzecz operatora sieci (opłaty za przyłączenie budynku do sieci ciepłowniczej / gazowej</w:t>
            </w:r>
            <w:r w:rsidRPr="00ED3522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3"/>
            </w:r>
            <w:r w:rsidRPr="00ED3522">
              <w:rPr>
                <w:rFonts w:ascii="Arial" w:hAnsi="Arial" w:cs="Arial"/>
                <w:sz w:val="16"/>
                <w:szCs w:val="16"/>
              </w:rPr>
              <w:t xml:space="preserve"> w wysokości równej opłacie za przyłączenie do sieci)</w:t>
            </w:r>
          </w:p>
        </w:tc>
        <w:tc>
          <w:tcPr>
            <w:tcW w:w="523" w:type="pct"/>
            <w:vAlign w:val="center"/>
          </w:tcPr>
          <w:p w14:paraId="21EB1F9F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428DDA5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ECBD656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komplet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CEA8174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3B74FB4F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1BE" w:rsidRPr="00ED3522" w14:paraId="7729430B" w14:textId="77777777" w:rsidTr="00793B1D">
        <w:tc>
          <w:tcPr>
            <w:tcW w:w="269" w:type="pct"/>
            <w:shd w:val="clear" w:color="auto" w:fill="auto"/>
            <w:vAlign w:val="center"/>
          </w:tcPr>
          <w:p w14:paraId="6D8FAC3E" w14:textId="77777777" w:rsidR="000551BE" w:rsidRPr="00ED3522" w:rsidRDefault="000551BE" w:rsidP="00793B1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3BCFC035" w14:textId="77777777" w:rsidR="000551BE" w:rsidRPr="00ED3522" w:rsidRDefault="000551BE" w:rsidP="00793B1D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Niezbędna modernizacja systemu ogrzewania budynku lub systemu przygotowania ciepłej wody użytkowej w budynkach (koszty robocizny)</w:t>
            </w:r>
          </w:p>
        </w:tc>
        <w:tc>
          <w:tcPr>
            <w:tcW w:w="523" w:type="pct"/>
            <w:vAlign w:val="center"/>
          </w:tcPr>
          <w:p w14:paraId="2C0D8A7F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E86EA6D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8DC2B98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komplet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1813172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0452CA58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1BE" w:rsidRPr="00ED3522" w14:paraId="0EC6680D" w14:textId="77777777" w:rsidTr="00793B1D">
        <w:tc>
          <w:tcPr>
            <w:tcW w:w="269" w:type="pct"/>
            <w:tcBorders>
              <w:bottom w:val="single" w:sz="4" w:space="0" w:color="7F7F7F"/>
              <w:right w:val="single" w:sz="6" w:space="0" w:color="808080"/>
            </w:tcBorders>
            <w:shd w:val="clear" w:color="auto" w:fill="auto"/>
            <w:vAlign w:val="center"/>
          </w:tcPr>
          <w:p w14:paraId="04FDFC3A" w14:textId="77777777" w:rsidR="000551BE" w:rsidRPr="00ED3522" w:rsidRDefault="000551BE" w:rsidP="00793B1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996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1EC20108" w14:textId="77777777" w:rsidR="000551BE" w:rsidRPr="00ED3522" w:rsidRDefault="000551BE" w:rsidP="00793B1D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Niezbędna modernizacja systemu ogrzewania budynku lub systemu przygotowania ciepłej wody użytkowej w budynkach (koszty materiałów)</w:t>
            </w:r>
          </w:p>
        </w:tc>
        <w:tc>
          <w:tcPr>
            <w:tcW w:w="523" w:type="pct"/>
            <w:tcBorders>
              <w:bottom w:val="single" w:sz="4" w:space="0" w:color="7F7F7F"/>
            </w:tcBorders>
            <w:vAlign w:val="center"/>
          </w:tcPr>
          <w:p w14:paraId="13AE6015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23A8C6BE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1CDD3AF2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komplet</w:t>
            </w:r>
          </w:p>
        </w:tc>
        <w:tc>
          <w:tcPr>
            <w:tcW w:w="669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6E2B1A2C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0697F609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1BE" w:rsidRPr="00ED3522" w14:paraId="3BA200BB" w14:textId="77777777" w:rsidTr="00793B1D">
        <w:tc>
          <w:tcPr>
            <w:tcW w:w="269" w:type="pct"/>
            <w:tcBorders>
              <w:bottom w:val="single" w:sz="4" w:space="0" w:color="7F7F7F"/>
              <w:right w:val="single" w:sz="6" w:space="0" w:color="808080"/>
            </w:tcBorders>
            <w:shd w:val="clear" w:color="auto" w:fill="auto"/>
            <w:vAlign w:val="center"/>
          </w:tcPr>
          <w:p w14:paraId="6C9277B6" w14:textId="77777777" w:rsidR="000551BE" w:rsidRPr="00ED3522" w:rsidRDefault="000551BE" w:rsidP="00793B1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996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4A077BC6" w14:textId="77777777" w:rsidR="000551BE" w:rsidRPr="00ED3522" w:rsidRDefault="000551BE" w:rsidP="00793B1D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Zakup i montaż wkładu kominowego</w:t>
            </w:r>
          </w:p>
        </w:tc>
        <w:tc>
          <w:tcPr>
            <w:tcW w:w="523" w:type="pct"/>
            <w:tcBorders>
              <w:bottom w:val="single" w:sz="4" w:space="0" w:color="7F7F7F"/>
            </w:tcBorders>
            <w:vAlign w:val="center"/>
          </w:tcPr>
          <w:p w14:paraId="1C24421C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3608E438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0E280D17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komplet</w:t>
            </w:r>
          </w:p>
        </w:tc>
        <w:tc>
          <w:tcPr>
            <w:tcW w:w="669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318AEF8B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3A146636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1BE" w:rsidRPr="00ED3522" w14:paraId="3DF03EF0" w14:textId="77777777" w:rsidTr="00793B1D">
        <w:tc>
          <w:tcPr>
            <w:tcW w:w="269" w:type="pct"/>
            <w:tcBorders>
              <w:bottom w:val="single" w:sz="4" w:space="0" w:color="7F7F7F"/>
              <w:right w:val="single" w:sz="6" w:space="0" w:color="808080"/>
            </w:tcBorders>
            <w:shd w:val="clear" w:color="auto" w:fill="auto"/>
            <w:vAlign w:val="center"/>
          </w:tcPr>
          <w:p w14:paraId="5102DAFA" w14:textId="77777777" w:rsidR="000551BE" w:rsidRPr="00ED3522" w:rsidRDefault="000551BE" w:rsidP="00793B1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996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759788E0" w14:textId="77777777" w:rsidR="000551BE" w:rsidRPr="00ED3522" w:rsidRDefault="000551BE" w:rsidP="00793B1D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System sterowania kotłem</w:t>
            </w:r>
          </w:p>
        </w:tc>
        <w:tc>
          <w:tcPr>
            <w:tcW w:w="523" w:type="pct"/>
            <w:tcBorders>
              <w:bottom w:val="single" w:sz="4" w:space="0" w:color="7F7F7F"/>
            </w:tcBorders>
            <w:vAlign w:val="center"/>
          </w:tcPr>
          <w:p w14:paraId="516AF455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0F2C3D92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2F42B19A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komplet</w:t>
            </w:r>
          </w:p>
        </w:tc>
        <w:tc>
          <w:tcPr>
            <w:tcW w:w="669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2CA43730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32E608E6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1BE" w:rsidRPr="00ED3522" w14:paraId="34225A54" w14:textId="77777777" w:rsidTr="00793B1D">
        <w:tc>
          <w:tcPr>
            <w:tcW w:w="269" w:type="pct"/>
            <w:tcBorders>
              <w:top w:val="single" w:sz="4" w:space="0" w:color="7F7F7F"/>
              <w:bottom w:val="single" w:sz="4" w:space="0" w:color="7F7F7F"/>
              <w:right w:val="single" w:sz="6" w:space="0" w:color="808080"/>
            </w:tcBorders>
            <w:vAlign w:val="center"/>
          </w:tcPr>
          <w:p w14:paraId="44AB5FCB" w14:textId="77777777" w:rsidR="000551BE" w:rsidRPr="00ED3522" w:rsidRDefault="000551BE" w:rsidP="00793B1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pct"/>
            <w:gridSpan w:val="4"/>
            <w:tcBorders>
              <w:top w:val="single" w:sz="4" w:space="0" w:color="7F7F7F"/>
              <w:bottom w:val="single" w:sz="4" w:space="0" w:color="7F7F7F"/>
              <w:right w:val="single" w:sz="6" w:space="0" w:color="808080"/>
            </w:tcBorders>
            <w:shd w:val="clear" w:color="auto" w:fill="auto"/>
            <w:vAlign w:val="center"/>
          </w:tcPr>
          <w:p w14:paraId="7D86CA15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669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7037194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A290E9D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F01252" w14:textId="77777777" w:rsidR="000551BE" w:rsidRPr="00ED3522" w:rsidRDefault="000551BE" w:rsidP="000551BE">
      <w:pPr>
        <w:spacing w:before="120" w:after="360" w:line="240" w:lineRule="auto"/>
        <w:rPr>
          <w:rFonts w:ascii="Arial" w:hAnsi="Arial" w:cs="Arial"/>
          <w:b/>
          <w:sz w:val="16"/>
          <w:szCs w:val="16"/>
        </w:rPr>
      </w:pPr>
    </w:p>
    <w:p w14:paraId="28FBAA68" w14:textId="77777777" w:rsidR="000551BE" w:rsidRPr="00ED3522" w:rsidRDefault="000551BE" w:rsidP="000551BE">
      <w:pPr>
        <w:spacing w:before="120" w:after="360" w:line="240" w:lineRule="auto"/>
        <w:rPr>
          <w:rFonts w:ascii="Arial" w:hAnsi="Arial" w:cs="Arial"/>
          <w:b/>
          <w:sz w:val="16"/>
          <w:szCs w:val="16"/>
        </w:rPr>
      </w:pPr>
    </w:p>
    <w:p w14:paraId="59C530B8" w14:textId="77777777" w:rsidR="00B241E8" w:rsidRPr="00ED3522" w:rsidRDefault="00B241E8" w:rsidP="000551BE">
      <w:pPr>
        <w:rPr>
          <w:rFonts w:ascii="Arial" w:hAnsi="Arial" w:cs="Arial"/>
          <w:sz w:val="16"/>
          <w:szCs w:val="16"/>
        </w:rPr>
      </w:pPr>
      <w:r w:rsidRPr="00ED3522">
        <w:rPr>
          <w:rFonts w:ascii="Arial" w:hAnsi="Arial" w:cs="Arial"/>
          <w:sz w:val="16"/>
          <w:szCs w:val="16"/>
        </w:rPr>
        <w:t>Termin wykonania: ……………………………… r.</w:t>
      </w:r>
    </w:p>
    <w:p w14:paraId="7CEAF3FB" w14:textId="77777777" w:rsidR="00A17786" w:rsidRPr="00ED3522" w:rsidRDefault="00A17786" w:rsidP="00B241E8">
      <w:pPr>
        <w:pStyle w:val="Bezodstpw"/>
        <w:rPr>
          <w:rFonts w:ascii="Arial" w:hAnsi="Arial" w:cs="Arial"/>
          <w:sz w:val="16"/>
          <w:szCs w:val="16"/>
        </w:rPr>
      </w:pPr>
    </w:p>
    <w:p w14:paraId="5C9EEF06" w14:textId="77777777" w:rsidR="00B241E8" w:rsidRPr="00ED3522" w:rsidRDefault="00B241E8" w:rsidP="00B241E8">
      <w:pPr>
        <w:rPr>
          <w:rFonts w:ascii="Arial" w:hAnsi="Arial" w:cs="Arial"/>
          <w:sz w:val="16"/>
          <w:szCs w:val="16"/>
        </w:rPr>
      </w:pPr>
      <w:r w:rsidRPr="00ED3522">
        <w:rPr>
          <w:rFonts w:ascii="Arial" w:hAnsi="Arial" w:cs="Arial"/>
          <w:sz w:val="16"/>
          <w:szCs w:val="16"/>
        </w:rPr>
        <w:t>Podpis Wykonawcy:</w:t>
      </w:r>
      <w:r w:rsidRPr="00ED3522">
        <w:rPr>
          <w:rFonts w:ascii="Arial" w:hAnsi="Arial" w:cs="Arial"/>
          <w:sz w:val="16"/>
          <w:szCs w:val="16"/>
        </w:rPr>
        <w:br w:type="page"/>
      </w:r>
    </w:p>
    <w:p w14:paraId="5844A959" w14:textId="77777777" w:rsidR="00B241E8" w:rsidRPr="00ED3522" w:rsidRDefault="00B241E8" w:rsidP="00B241E8">
      <w:pPr>
        <w:spacing w:before="240" w:after="24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ED3522">
        <w:rPr>
          <w:rFonts w:ascii="Arial" w:hAnsi="Arial" w:cs="Arial"/>
          <w:i/>
          <w:sz w:val="16"/>
          <w:szCs w:val="16"/>
        </w:rPr>
        <w:lastRenderedPageBreak/>
        <w:t xml:space="preserve">Załącznik nr 3 </w:t>
      </w:r>
      <w:r w:rsidRPr="00ED3522">
        <w:rPr>
          <w:rFonts w:ascii="Arial" w:hAnsi="Arial" w:cs="Arial"/>
          <w:i/>
          <w:sz w:val="16"/>
          <w:szCs w:val="16"/>
        </w:rPr>
        <w:br/>
        <w:t>do Zgłoszenia wykonawcy</w:t>
      </w:r>
    </w:p>
    <w:p w14:paraId="5D2191F3" w14:textId="77777777" w:rsidR="00B241E8" w:rsidRPr="00ED3522" w:rsidRDefault="00B241E8" w:rsidP="00B241E8">
      <w:pPr>
        <w:spacing w:before="240" w:after="240"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ED3522">
        <w:rPr>
          <w:rFonts w:ascii="Arial" w:hAnsi="Arial" w:cs="Arial"/>
          <w:b/>
          <w:sz w:val="16"/>
          <w:szCs w:val="16"/>
          <w:u w:val="single"/>
        </w:rPr>
        <w:t>Wykonawca (Nazwa, adres, NIP):</w:t>
      </w:r>
    </w:p>
    <w:p w14:paraId="6BE8F037" w14:textId="77777777" w:rsidR="00B241E8" w:rsidRPr="00ED3522" w:rsidRDefault="00B241E8" w:rsidP="00B241E8">
      <w:pPr>
        <w:spacing w:before="240" w:after="24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5070"/>
      </w:tblGrid>
      <w:tr w:rsidR="00B241E8" w:rsidRPr="00ED3522" w14:paraId="59D20CE4" w14:textId="77777777" w:rsidTr="00BC2753">
        <w:trPr>
          <w:trHeight w:val="700"/>
        </w:trPr>
        <w:tc>
          <w:tcPr>
            <w:tcW w:w="5070" w:type="dxa"/>
            <w:shd w:val="clear" w:color="auto" w:fill="auto"/>
          </w:tcPr>
          <w:p w14:paraId="62545F1F" w14:textId="77777777" w:rsidR="00B241E8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455E7E" w14:textId="77777777" w:rsidR="00B241E8" w:rsidRPr="00ED3522" w:rsidRDefault="00B241E8" w:rsidP="00B241E8">
      <w:pPr>
        <w:spacing w:before="240" w:after="24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0246F58C" w14:textId="77777777" w:rsidR="00B241E8" w:rsidRPr="00ED3522" w:rsidRDefault="00B241E8" w:rsidP="00B241E8">
      <w:pPr>
        <w:spacing w:before="240" w:after="240"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ED3522">
        <w:rPr>
          <w:rFonts w:ascii="Arial" w:hAnsi="Arial" w:cs="Arial"/>
          <w:b/>
          <w:sz w:val="16"/>
          <w:szCs w:val="16"/>
          <w:u w:val="single"/>
        </w:rPr>
        <w:t>Data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5070"/>
      </w:tblGrid>
      <w:tr w:rsidR="00B241E8" w:rsidRPr="00ED3522" w14:paraId="6E59A10F" w14:textId="77777777" w:rsidTr="00BC2753">
        <w:tc>
          <w:tcPr>
            <w:tcW w:w="5070" w:type="dxa"/>
            <w:shd w:val="clear" w:color="auto" w:fill="auto"/>
          </w:tcPr>
          <w:p w14:paraId="7746B34E" w14:textId="77777777" w:rsidR="00B241E8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84B89A" w14:textId="77777777" w:rsidR="00B241E8" w:rsidRPr="00ED3522" w:rsidRDefault="00B241E8" w:rsidP="00B241E8">
      <w:pPr>
        <w:spacing w:line="320" w:lineRule="exact"/>
        <w:rPr>
          <w:rFonts w:ascii="Arial" w:hAnsi="Arial" w:cs="Arial"/>
          <w:b/>
          <w:sz w:val="16"/>
          <w:szCs w:val="16"/>
        </w:rPr>
      </w:pPr>
    </w:p>
    <w:p w14:paraId="21AAEB67" w14:textId="77777777" w:rsidR="00B241E8" w:rsidRPr="00ED3522" w:rsidRDefault="00B241E8" w:rsidP="00B241E8">
      <w:pPr>
        <w:spacing w:before="240" w:after="240" w:line="240" w:lineRule="auto"/>
        <w:ind w:left="5103"/>
        <w:rPr>
          <w:rFonts w:ascii="Arial" w:hAnsi="Arial" w:cs="Arial"/>
          <w:b/>
          <w:sz w:val="16"/>
          <w:szCs w:val="16"/>
          <w:u w:val="single"/>
        </w:rPr>
      </w:pPr>
      <w:r w:rsidRPr="00ED3522">
        <w:rPr>
          <w:rFonts w:ascii="Arial" w:hAnsi="Arial" w:cs="Arial"/>
          <w:b/>
          <w:sz w:val="16"/>
          <w:szCs w:val="16"/>
          <w:u w:val="single"/>
        </w:rPr>
        <w:t>Grantobiorca (Imię, nazwisko):</w:t>
      </w:r>
    </w:p>
    <w:p w14:paraId="351580D9" w14:textId="77777777" w:rsidR="00B241E8" w:rsidRPr="00ED3522" w:rsidRDefault="00B241E8" w:rsidP="00B241E8">
      <w:pPr>
        <w:spacing w:before="240" w:after="240" w:line="240" w:lineRule="auto"/>
        <w:ind w:left="5103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2187" w:type="pct"/>
        <w:tblInd w:w="50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3964"/>
      </w:tblGrid>
      <w:tr w:rsidR="00B241E8" w:rsidRPr="00ED3522" w14:paraId="4AA64A3C" w14:textId="77777777" w:rsidTr="00BC2753">
        <w:tc>
          <w:tcPr>
            <w:tcW w:w="5000" w:type="pct"/>
            <w:shd w:val="clear" w:color="auto" w:fill="auto"/>
          </w:tcPr>
          <w:p w14:paraId="14FCC1AD" w14:textId="77777777" w:rsidR="00B241E8" w:rsidRPr="00ED3522" w:rsidRDefault="00B241E8" w:rsidP="00BC275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9ED035" w14:textId="77777777" w:rsidR="00B241E8" w:rsidRPr="00ED3522" w:rsidRDefault="00B241E8" w:rsidP="00BC27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7AB67D" w14:textId="77777777" w:rsidR="00B241E8" w:rsidRPr="00ED3522" w:rsidRDefault="00B241E8" w:rsidP="00B241E8">
      <w:pPr>
        <w:spacing w:before="240" w:after="240" w:line="240" w:lineRule="auto"/>
        <w:ind w:left="5103"/>
        <w:rPr>
          <w:rFonts w:ascii="Arial" w:hAnsi="Arial" w:cs="Arial"/>
          <w:b/>
          <w:sz w:val="16"/>
          <w:szCs w:val="16"/>
          <w:u w:val="single"/>
        </w:rPr>
      </w:pPr>
      <w:r w:rsidRPr="00ED3522">
        <w:rPr>
          <w:rFonts w:ascii="Arial" w:hAnsi="Arial" w:cs="Arial"/>
          <w:b/>
          <w:sz w:val="16"/>
          <w:szCs w:val="16"/>
          <w:u w:val="single"/>
        </w:rPr>
        <w:t>Adres obiektu:</w:t>
      </w:r>
    </w:p>
    <w:p w14:paraId="46B7B951" w14:textId="77777777" w:rsidR="00B241E8" w:rsidRPr="00ED3522" w:rsidRDefault="00B241E8" w:rsidP="00B241E8">
      <w:pPr>
        <w:spacing w:before="240" w:after="240" w:line="240" w:lineRule="auto"/>
        <w:ind w:left="5103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3969" w:type="dxa"/>
        <w:tblInd w:w="50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3969"/>
      </w:tblGrid>
      <w:tr w:rsidR="00B241E8" w:rsidRPr="00ED3522" w14:paraId="66508AD6" w14:textId="77777777" w:rsidTr="00BC2753">
        <w:trPr>
          <w:trHeight w:val="561"/>
        </w:trPr>
        <w:tc>
          <w:tcPr>
            <w:tcW w:w="3969" w:type="dxa"/>
            <w:shd w:val="clear" w:color="auto" w:fill="auto"/>
          </w:tcPr>
          <w:p w14:paraId="114D4573" w14:textId="77777777" w:rsidR="00B241E8" w:rsidRPr="00ED3522" w:rsidRDefault="00B241E8" w:rsidP="00BC275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6E0B44" w14:textId="77777777" w:rsidR="00B241E8" w:rsidRPr="00ED3522" w:rsidRDefault="00B241E8" w:rsidP="00BC275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B31C47" w14:textId="77777777" w:rsidR="00B241E8" w:rsidRPr="00ED3522" w:rsidRDefault="00B241E8" w:rsidP="00BC27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EB12AD" w14:textId="77777777" w:rsidR="00B241E8" w:rsidRPr="00ED3522" w:rsidRDefault="00B241E8" w:rsidP="00B241E8">
      <w:pPr>
        <w:spacing w:line="320" w:lineRule="exact"/>
        <w:ind w:left="5103"/>
        <w:rPr>
          <w:rFonts w:ascii="Arial" w:hAnsi="Arial" w:cs="Arial"/>
          <w:b/>
          <w:sz w:val="16"/>
          <w:szCs w:val="16"/>
        </w:rPr>
      </w:pPr>
    </w:p>
    <w:p w14:paraId="67385601" w14:textId="77777777" w:rsidR="00B241E8" w:rsidRPr="00ED3522" w:rsidRDefault="00B241E8" w:rsidP="00B241E8">
      <w:pPr>
        <w:spacing w:before="120" w:after="36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ED3522">
        <w:rPr>
          <w:rFonts w:ascii="Arial" w:hAnsi="Arial" w:cs="Arial"/>
          <w:b/>
          <w:sz w:val="16"/>
          <w:szCs w:val="16"/>
        </w:rPr>
        <w:t>KOSZTORYS</w:t>
      </w:r>
      <w:r w:rsidRPr="00ED3522">
        <w:rPr>
          <w:rFonts w:ascii="Arial" w:hAnsi="Arial" w:cs="Arial"/>
          <w:b/>
          <w:sz w:val="16"/>
          <w:szCs w:val="16"/>
        </w:rPr>
        <w:br/>
        <w:t>POWYKONAWCZY</w:t>
      </w:r>
    </w:p>
    <w:p w14:paraId="7748586D" w14:textId="77777777" w:rsidR="005121CA" w:rsidRPr="00ED3522" w:rsidRDefault="005121CA" w:rsidP="005121CA">
      <w:pPr>
        <w:spacing w:before="120" w:after="36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ED3522">
        <w:rPr>
          <w:rFonts w:ascii="Arial" w:hAnsi="Arial" w:cs="Arial"/>
          <w:b/>
          <w:sz w:val="16"/>
          <w:szCs w:val="16"/>
        </w:rPr>
        <w:t>(WZÓR)</w:t>
      </w:r>
    </w:p>
    <w:p w14:paraId="2D75354D" w14:textId="77777777" w:rsidR="00B241E8" w:rsidRPr="00ED3522" w:rsidRDefault="00B241E8" w:rsidP="00B241E8">
      <w:pPr>
        <w:spacing w:before="120" w:after="36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88"/>
        <w:gridCol w:w="3618"/>
        <w:gridCol w:w="948"/>
        <w:gridCol w:w="658"/>
        <w:gridCol w:w="866"/>
        <w:gridCol w:w="1212"/>
        <w:gridCol w:w="1272"/>
      </w:tblGrid>
      <w:tr w:rsidR="00B241E8" w:rsidRPr="00ED3522" w14:paraId="3F112289" w14:textId="77777777" w:rsidTr="00C00955">
        <w:tc>
          <w:tcPr>
            <w:tcW w:w="269" w:type="pct"/>
            <w:shd w:val="clear" w:color="auto" w:fill="auto"/>
            <w:vAlign w:val="center"/>
          </w:tcPr>
          <w:p w14:paraId="048A8D70" w14:textId="77777777" w:rsidR="00B241E8" w:rsidRPr="00ED3522" w:rsidRDefault="00B241E8" w:rsidP="00BC275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52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5260B995" w14:textId="77777777" w:rsidR="00B241E8" w:rsidRPr="00ED3522" w:rsidRDefault="00B241E8" w:rsidP="00BC275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522">
              <w:rPr>
                <w:rFonts w:ascii="Arial" w:hAnsi="Arial" w:cs="Arial"/>
                <w:b/>
                <w:bCs/>
                <w:sz w:val="16"/>
                <w:szCs w:val="16"/>
              </w:rPr>
              <w:t>Zakres</w:t>
            </w:r>
          </w:p>
        </w:tc>
        <w:tc>
          <w:tcPr>
            <w:tcW w:w="523" w:type="pct"/>
            <w:vAlign w:val="center"/>
          </w:tcPr>
          <w:p w14:paraId="63BC764C" w14:textId="77777777" w:rsidR="00B241E8" w:rsidRPr="00ED3522" w:rsidRDefault="00B241E8" w:rsidP="00BC27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522">
              <w:rPr>
                <w:rFonts w:ascii="Arial" w:hAnsi="Arial" w:cs="Arial"/>
                <w:b/>
                <w:bCs/>
                <w:sz w:val="16"/>
                <w:szCs w:val="16"/>
              </w:rPr>
              <w:t>Cena jedn</w:t>
            </w:r>
            <w:r w:rsidR="00C00955" w:rsidRPr="00ED35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Pr="00ED3522">
              <w:rPr>
                <w:rFonts w:ascii="Arial" w:hAnsi="Arial" w:cs="Arial"/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0133466" w14:textId="77777777" w:rsidR="00B241E8" w:rsidRPr="00ED3522" w:rsidRDefault="00B241E8" w:rsidP="00BC27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522"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BCE1163" w14:textId="77777777" w:rsidR="00B241E8" w:rsidRPr="00ED3522" w:rsidRDefault="00B241E8" w:rsidP="00BC27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522">
              <w:rPr>
                <w:rFonts w:ascii="Arial" w:hAnsi="Arial" w:cs="Arial"/>
                <w:b/>
                <w:bCs/>
                <w:sz w:val="16"/>
                <w:szCs w:val="16"/>
              </w:rPr>
              <w:t>Jedn</w:t>
            </w:r>
            <w:r w:rsidR="00C00955" w:rsidRPr="00ED352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B7DBEC1" w14:textId="77777777" w:rsidR="00B241E8" w:rsidRPr="00ED3522" w:rsidRDefault="00B241E8" w:rsidP="00BC27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522">
              <w:rPr>
                <w:rFonts w:ascii="Arial" w:hAnsi="Arial" w:cs="Arial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20BF05F" w14:textId="77777777" w:rsidR="00B241E8" w:rsidRPr="00ED3522" w:rsidRDefault="00B241E8" w:rsidP="00BC27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522">
              <w:rPr>
                <w:rFonts w:ascii="Arial" w:hAnsi="Arial" w:cs="Arial"/>
                <w:b/>
                <w:bCs/>
                <w:sz w:val="16"/>
                <w:szCs w:val="16"/>
              </w:rPr>
              <w:t>Wartość Brutto</w:t>
            </w:r>
          </w:p>
        </w:tc>
      </w:tr>
      <w:tr w:rsidR="008331D5" w:rsidRPr="00ED3522" w14:paraId="0C3D1F0A" w14:textId="77777777" w:rsidTr="00C00955">
        <w:tc>
          <w:tcPr>
            <w:tcW w:w="269" w:type="pct"/>
            <w:shd w:val="clear" w:color="auto" w:fill="auto"/>
            <w:vAlign w:val="center"/>
          </w:tcPr>
          <w:p w14:paraId="0F66BA30" w14:textId="77777777" w:rsidR="008331D5" w:rsidRPr="00ED3522" w:rsidRDefault="008331D5" w:rsidP="008331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730183CC" w14:textId="77777777" w:rsidR="008331D5" w:rsidRPr="00ED3522" w:rsidRDefault="008331D5" w:rsidP="008331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Źródło ciepła</w:t>
            </w:r>
          </w:p>
          <w:p w14:paraId="1C2A2A70" w14:textId="77777777" w:rsidR="008331D5" w:rsidRPr="00ED3522" w:rsidRDefault="008331D5" w:rsidP="008331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Producent, model:</w:t>
            </w:r>
          </w:p>
          <w:p w14:paraId="18AAD1F2" w14:textId="77777777" w:rsidR="008331D5" w:rsidRPr="00ED3522" w:rsidRDefault="008331D5" w:rsidP="008331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</w:p>
          <w:p w14:paraId="6C4500C9" w14:textId="77777777" w:rsidR="008331D5" w:rsidRPr="00ED3522" w:rsidRDefault="008331D5" w:rsidP="008331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Moc: ……………… kW</w:t>
            </w:r>
          </w:p>
          <w:p w14:paraId="2E3C10FD" w14:textId="77777777" w:rsidR="008331D5" w:rsidRPr="00ED3522" w:rsidRDefault="008331D5" w:rsidP="008331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Sprawność: …………%</w:t>
            </w:r>
          </w:p>
          <w:p w14:paraId="51647806" w14:textId="77777777" w:rsidR="008331D5" w:rsidRPr="00ED3522" w:rsidRDefault="008331D5" w:rsidP="008331D5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Rodzaj paliwa: ……………………………………</w:t>
            </w:r>
          </w:p>
          <w:p w14:paraId="165D6E46" w14:textId="77777777" w:rsidR="008331D5" w:rsidRPr="00ED3522" w:rsidRDefault="008331D5" w:rsidP="008331D5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195C4315" w14:textId="77777777" w:rsidR="008331D5" w:rsidRPr="00ED3522" w:rsidRDefault="008331D5" w:rsidP="008331D5">
            <w:pPr>
              <w:spacing w:after="6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Rodzaj</w:t>
            </w:r>
            <w:r w:rsidRPr="00ED3522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4"/>
            </w:r>
            <w:r w:rsidRPr="00ED3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5608A85" w14:textId="50655EA6" w:rsidR="00B004B2" w:rsidRPr="00ED3522" w:rsidRDefault="008331D5" w:rsidP="00206F06">
            <w:pPr>
              <w:pStyle w:val="Akapitzlist"/>
              <w:numPr>
                <w:ilvl w:val="0"/>
                <w:numId w:val="7"/>
              </w:numPr>
              <w:spacing w:after="0"/>
              <w:ind w:left="250" w:hanging="21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Zakup i montaż pompy ciepła</w:t>
            </w:r>
          </w:p>
          <w:p w14:paraId="66E40EBA" w14:textId="5BECE397" w:rsidR="00B004B2" w:rsidRPr="00ED3522" w:rsidRDefault="008331D5" w:rsidP="00206F06">
            <w:pPr>
              <w:pStyle w:val="Akapitzlist"/>
              <w:numPr>
                <w:ilvl w:val="0"/>
                <w:numId w:val="7"/>
              </w:numPr>
              <w:spacing w:after="0"/>
              <w:ind w:left="250" w:hanging="21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Zakup i montaż ogrzewania elektrycznego</w:t>
            </w:r>
          </w:p>
          <w:p w14:paraId="62718EFA" w14:textId="77777777" w:rsidR="008331D5" w:rsidRPr="00ED3522" w:rsidRDefault="008331D5" w:rsidP="00206F06">
            <w:pPr>
              <w:pStyle w:val="Akapitzlist"/>
              <w:numPr>
                <w:ilvl w:val="0"/>
                <w:numId w:val="7"/>
              </w:numPr>
              <w:ind w:left="250" w:hanging="21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Zakup i montaż kotła gazowego</w:t>
            </w:r>
          </w:p>
          <w:p w14:paraId="3986F186" w14:textId="77777777" w:rsidR="008331D5" w:rsidRPr="00ED3522" w:rsidRDefault="008331D5" w:rsidP="00206F06">
            <w:pPr>
              <w:pStyle w:val="Akapitzlist"/>
              <w:numPr>
                <w:ilvl w:val="0"/>
                <w:numId w:val="7"/>
              </w:numPr>
              <w:spacing w:after="60"/>
              <w:ind w:left="249" w:hanging="21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Zakup i montaż węzła cieplnego</w:t>
            </w:r>
          </w:p>
        </w:tc>
        <w:tc>
          <w:tcPr>
            <w:tcW w:w="523" w:type="pct"/>
            <w:vAlign w:val="center"/>
          </w:tcPr>
          <w:p w14:paraId="08EC8051" w14:textId="77777777" w:rsidR="008331D5" w:rsidRPr="00ED3522" w:rsidRDefault="008331D5" w:rsidP="008331D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40366B5" w14:textId="77777777" w:rsidR="008331D5" w:rsidRPr="00ED3522" w:rsidRDefault="008331D5" w:rsidP="008331D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88324D" w14:textId="77777777" w:rsidR="008331D5" w:rsidRPr="00ED3522" w:rsidRDefault="008331D5" w:rsidP="008331D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0FE9A41" w14:textId="77777777" w:rsidR="008331D5" w:rsidRPr="00ED3522" w:rsidRDefault="008331D5" w:rsidP="008331D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627060C4" w14:textId="77777777" w:rsidR="008331D5" w:rsidRPr="00ED3522" w:rsidRDefault="008331D5" w:rsidP="008331D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1E8" w:rsidRPr="00ED3522" w14:paraId="460661BA" w14:textId="77777777" w:rsidTr="00C00955">
        <w:tc>
          <w:tcPr>
            <w:tcW w:w="269" w:type="pct"/>
            <w:shd w:val="clear" w:color="auto" w:fill="auto"/>
            <w:vAlign w:val="center"/>
          </w:tcPr>
          <w:p w14:paraId="1FDC8253" w14:textId="77777777" w:rsidR="00B241E8" w:rsidRPr="00ED3522" w:rsidRDefault="00B241E8" w:rsidP="00BC275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2</w:t>
            </w:r>
            <w:r w:rsidR="004D2AA6" w:rsidRPr="00ED352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69806CC3" w14:textId="77777777" w:rsidR="00B241E8" w:rsidRPr="00ED3522" w:rsidRDefault="00B241E8" w:rsidP="00BC275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Demontaż starego źródła ciepła</w:t>
            </w:r>
          </w:p>
        </w:tc>
        <w:tc>
          <w:tcPr>
            <w:tcW w:w="523" w:type="pct"/>
            <w:vAlign w:val="center"/>
          </w:tcPr>
          <w:p w14:paraId="7ED96108" w14:textId="77777777" w:rsidR="00B241E8" w:rsidRPr="00ED3522" w:rsidRDefault="00B241E8" w:rsidP="00BC275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46C7B32" w14:textId="77777777" w:rsidR="00B241E8" w:rsidRPr="00ED3522" w:rsidRDefault="00B241E8" w:rsidP="00BC275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0BF20C8" w14:textId="77777777" w:rsidR="00B241E8" w:rsidRPr="00ED3522" w:rsidRDefault="00B241E8" w:rsidP="00BC275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komplet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F59569F" w14:textId="77777777" w:rsidR="00B241E8" w:rsidRPr="00ED3522" w:rsidRDefault="00B241E8" w:rsidP="00BC275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615CF3EB" w14:textId="77777777" w:rsidR="00B241E8" w:rsidRPr="00ED3522" w:rsidRDefault="00B241E8" w:rsidP="00BC275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1BE" w:rsidRPr="00ED3522" w14:paraId="1D51CEB6" w14:textId="77777777" w:rsidTr="00C00955">
        <w:tc>
          <w:tcPr>
            <w:tcW w:w="269" w:type="pct"/>
            <w:shd w:val="clear" w:color="auto" w:fill="auto"/>
            <w:vAlign w:val="center"/>
          </w:tcPr>
          <w:p w14:paraId="7DDFF0DC" w14:textId="77777777" w:rsidR="000551BE" w:rsidRPr="00ED3522" w:rsidRDefault="000551BE" w:rsidP="000551B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13283564" w14:textId="77777777" w:rsidR="000551BE" w:rsidRPr="00ED3522" w:rsidRDefault="000551BE" w:rsidP="000551BE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Opłaty przyłączeniowe na rzecz operatora sieci (opłaty za przyłączenie budynku do sieci ciepłowniczej / gazowej</w:t>
            </w:r>
            <w:r w:rsidRPr="00ED3522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5"/>
            </w:r>
            <w:r w:rsidRPr="00ED3522">
              <w:rPr>
                <w:rFonts w:ascii="Arial" w:hAnsi="Arial" w:cs="Arial"/>
                <w:sz w:val="16"/>
                <w:szCs w:val="16"/>
              </w:rPr>
              <w:t xml:space="preserve"> w wysokości równej opłacie za przyłączenie do sieci)</w:t>
            </w:r>
          </w:p>
        </w:tc>
        <w:tc>
          <w:tcPr>
            <w:tcW w:w="523" w:type="pct"/>
            <w:vAlign w:val="center"/>
          </w:tcPr>
          <w:p w14:paraId="0894EE69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48AE4A5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F72781D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komplet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576D923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0B74DD13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1BE" w:rsidRPr="00ED3522" w14:paraId="5FF8EA6B" w14:textId="77777777" w:rsidTr="00C00955">
        <w:tc>
          <w:tcPr>
            <w:tcW w:w="269" w:type="pct"/>
            <w:shd w:val="clear" w:color="auto" w:fill="auto"/>
            <w:vAlign w:val="center"/>
          </w:tcPr>
          <w:p w14:paraId="6673E76B" w14:textId="77777777" w:rsidR="000551BE" w:rsidRPr="00ED3522" w:rsidRDefault="000551BE" w:rsidP="000551B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0781E2C5" w14:textId="77777777" w:rsidR="000551BE" w:rsidRPr="00ED3522" w:rsidRDefault="000551BE" w:rsidP="000551BE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Niezbędna modernizacja systemu ogrzewania budynku lub systemu przygotowania ciepłej wody użytkowej w budynkach (koszty robocizny)</w:t>
            </w:r>
          </w:p>
        </w:tc>
        <w:tc>
          <w:tcPr>
            <w:tcW w:w="523" w:type="pct"/>
            <w:vAlign w:val="center"/>
          </w:tcPr>
          <w:p w14:paraId="1CE54C73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23B2AA0D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8327923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komplet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35DE0F8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238C7F35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1BE" w:rsidRPr="00ED3522" w14:paraId="4F405709" w14:textId="77777777" w:rsidTr="00C00955">
        <w:tc>
          <w:tcPr>
            <w:tcW w:w="269" w:type="pct"/>
            <w:tcBorders>
              <w:bottom w:val="single" w:sz="4" w:space="0" w:color="7F7F7F"/>
              <w:right w:val="single" w:sz="6" w:space="0" w:color="808080"/>
            </w:tcBorders>
            <w:shd w:val="clear" w:color="auto" w:fill="auto"/>
            <w:vAlign w:val="center"/>
          </w:tcPr>
          <w:p w14:paraId="6B4606BA" w14:textId="77777777" w:rsidR="000551BE" w:rsidRPr="00ED3522" w:rsidRDefault="000551BE" w:rsidP="000551B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996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787CF112" w14:textId="77777777" w:rsidR="000551BE" w:rsidRPr="00ED3522" w:rsidRDefault="000551BE" w:rsidP="000551BE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Niezbędna modernizacja systemu ogrzewania budynku lub systemu przygotowania ciepłej wody użytkowej w budynkach (koszty materiałów)</w:t>
            </w:r>
          </w:p>
        </w:tc>
        <w:tc>
          <w:tcPr>
            <w:tcW w:w="523" w:type="pct"/>
            <w:tcBorders>
              <w:bottom w:val="single" w:sz="4" w:space="0" w:color="7F7F7F"/>
            </w:tcBorders>
            <w:vAlign w:val="center"/>
          </w:tcPr>
          <w:p w14:paraId="6C394822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6C911F49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166A12C2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komplet</w:t>
            </w:r>
          </w:p>
        </w:tc>
        <w:tc>
          <w:tcPr>
            <w:tcW w:w="669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7E5E4ADB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026A9E1C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1BE" w:rsidRPr="00ED3522" w14:paraId="7D0F4882" w14:textId="77777777" w:rsidTr="00C00955">
        <w:tc>
          <w:tcPr>
            <w:tcW w:w="269" w:type="pct"/>
            <w:tcBorders>
              <w:bottom w:val="single" w:sz="4" w:space="0" w:color="7F7F7F"/>
              <w:right w:val="single" w:sz="6" w:space="0" w:color="808080"/>
            </w:tcBorders>
            <w:shd w:val="clear" w:color="auto" w:fill="auto"/>
            <w:vAlign w:val="center"/>
          </w:tcPr>
          <w:p w14:paraId="7257DD52" w14:textId="77777777" w:rsidR="000551BE" w:rsidRPr="00ED3522" w:rsidRDefault="000551BE" w:rsidP="000551B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996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2FD27698" w14:textId="77777777" w:rsidR="000551BE" w:rsidRPr="00ED3522" w:rsidRDefault="000551BE" w:rsidP="000551BE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Zakup i montaż wkładu kominowego</w:t>
            </w:r>
          </w:p>
        </w:tc>
        <w:tc>
          <w:tcPr>
            <w:tcW w:w="523" w:type="pct"/>
            <w:tcBorders>
              <w:bottom w:val="single" w:sz="4" w:space="0" w:color="7F7F7F"/>
            </w:tcBorders>
            <w:vAlign w:val="center"/>
          </w:tcPr>
          <w:p w14:paraId="381C7CF6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37F2B7BE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757FCDB6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komplet</w:t>
            </w:r>
          </w:p>
        </w:tc>
        <w:tc>
          <w:tcPr>
            <w:tcW w:w="669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4303A937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7E7F849C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1BE" w:rsidRPr="00ED3522" w14:paraId="140E219A" w14:textId="77777777" w:rsidTr="00C00955">
        <w:tc>
          <w:tcPr>
            <w:tcW w:w="269" w:type="pct"/>
            <w:tcBorders>
              <w:bottom w:val="single" w:sz="4" w:space="0" w:color="7F7F7F"/>
              <w:right w:val="single" w:sz="6" w:space="0" w:color="808080"/>
            </w:tcBorders>
            <w:shd w:val="clear" w:color="auto" w:fill="auto"/>
            <w:vAlign w:val="center"/>
          </w:tcPr>
          <w:p w14:paraId="4E5D9C89" w14:textId="77777777" w:rsidR="000551BE" w:rsidRPr="00ED3522" w:rsidRDefault="000551BE" w:rsidP="000551B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996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784B109A" w14:textId="77777777" w:rsidR="000551BE" w:rsidRPr="00ED3522" w:rsidRDefault="000551BE" w:rsidP="000551BE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System sterowania kotłem</w:t>
            </w:r>
          </w:p>
        </w:tc>
        <w:tc>
          <w:tcPr>
            <w:tcW w:w="523" w:type="pct"/>
            <w:tcBorders>
              <w:bottom w:val="single" w:sz="4" w:space="0" w:color="7F7F7F"/>
            </w:tcBorders>
            <w:vAlign w:val="center"/>
          </w:tcPr>
          <w:p w14:paraId="72C8E62B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2032F423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5DCCA793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komplet</w:t>
            </w:r>
          </w:p>
        </w:tc>
        <w:tc>
          <w:tcPr>
            <w:tcW w:w="669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0F458979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79B79CFA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1BE" w:rsidRPr="00ED3522" w14:paraId="2134A61F" w14:textId="77777777" w:rsidTr="000551BE">
        <w:tc>
          <w:tcPr>
            <w:tcW w:w="269" w:type="pct"/>
            <w:tcBorders>
              <w:top w:val="single" w:sz="4" w:space="0" w:color="7F7F7F"/>
              <w:bottom w:val="single" w:sz="4" w:space="0" w:color="7F7F7F"/>
              <w:right w:val="single" w:sz="6" w:space="0" w:color="808080"/>
            </w:tcBorders>
            <w:vAlign w:val="center"/>
          </w:tcPr>
          <w:p w14:paraId="7D2BD14E" w14:textId="77777777" w:rsidR="000551BE" w:rsidRPr="00ED3522" w:rsidRDefault="000551BE" w:rsidP="000551B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pct"/>
            <w:gridSpan w:val="4"/>
            <w:tcBorders>
              <w:top w:val="single" w:sz="4" w:space="0" w:color="7F7F7F"/>
              <w:bottom w:val="single" w:sz="4" w:space="0" w:color="7F7F7F"/>
              <w:right w:val="single" w:sz="6" w:space="0" w:color="808080"/>
            </w:tcBorders>
            <w:shd w:val="clear" w:color="auto" w:fill="auto"/>
            <w:vAlign w:val="center"/>
          </w:tcPr>
          <w:p w14:paraId="15099EAA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669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D18A704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5CC1454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D5B14D" w14:textId="77777777" w:rsidR="00B241E8" w:rsidRPr="00ED3522" w:rsidRDefault="00B241E8" w:rsidP="00B241E8">
      <w:pPr>
        <w:rPr>
          <w:rFonts w:ascii="Arial" w:hAnsi="Arial" w:cs="Arial"/>
          <w:sz w:val="16"/>
          <w:szCs w:val="16"/>
        </w:rPr>
      </w:pPr>
      <w:r w:rsidRPr="00ED3522">
        <w:rPr>
          <w:rFonts w:ascii="Arial" w:hAnsi="Arial" w:cs="Arial"/>
          <w:sz w:val="16"/>
          <w:szCs w:val="16"/>
        </w:rPr>
        <w:br/>
        <w:t>Podpis Wykonawcy:</w:t>
      </w:r>
    </w:p>
    <w:p w14:paraId="4FFFC019" w14:textId="66789B4D" w:rsidR="004E41AA" w:rsidRPr="00ED3522" w:rsidRDefault="004E41AA">
      <w:pPr>
        <w:spacing w:after="160" w:line="259" w:lineRule="auto"/>
        <w:contextualSpacing w:val="0"/>
        <w:jc w:val="left"/>
        <w:rPr>
          <w:rFonts w:ascii="Arial" w:hAnsi="Arial" w:cs="Arial"/>
          <w:sz w:val="16"/>
          <w:szCs w:val="16"/>
        </w:rPr>
      </w:pPr>
      <w:r w:rsidRPr="00ED3522">
        <w:rPr>
          <w:rFonts w:ascii="Arial" w:hAnsi="Arial" w:cs="Arial"/>
          <w:sz w:val="16"/>
          <w:szCs w:val="16"/>
        </w:rPr>
        <w:br w:type="page"/>
      </w:r>
    </w:p>
    <w:p w14:paraId="0E48D68D" w14:textId="58268795" w:rsidR="004E41AA" w:rsidRPr="00ED3522" w:rsidRDefault="004E41AA" w:rsidP="004E41AA">
      <w:pPr>
        <w:spacing w:before="240" w:after="24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ED3522">
        <w:rPr>
          <w:rFonts w:ascii="Arial" w:hAnsi="Arial" w:cs="Arial"/>
          <w:i/>
          <w:sz w:val="16"/>
          <w:szCs w:val="16"/>
        </w:rPr>
        <w:lastRenderedPageBreak/>
        <w:t>Załącznik nr 4</w:t>
      </w:r>
      <w:r w:rsidRPr="00ED3522">
        <w:rPr>
          <w:rFonts w:ascii="Arial" w:hAnsi="Arial" w:cs="Arial"/>
          <w:i/>
          <w:sz w:val="16"/>
          <w:szCs w:val="16"/>
        </w:rPr>
        <w:br/>
        <w:t>do Zgłoszenia wykonawcy</w:t>
      </w:r>
    </w:p>
    <w:p w14:paraId="2ED07749" w14:textId="77777777" w:rsidR="004E41AA" w:rsidRPr="00ED3522" w:rsidRDefault="004E41AA" w:rsidP="004E41AA">
      <w:pPr>
        <w:jc w:val="right"/>
        <w:rPr>
          <w:rFonts w:ascii="Arial" w:hAnsi="Arial" w:cs="Arial"/>
        </w:rPr>
      </w:pPr>
    </w:p>
    <w:p w14:paraId="74E26E63" w14:textId="2DBB8B4E" w:rsidR="004E41AA" w:rsidRPr="00ED3522" w:rsidRDefault="004E41AA" w:rsidP="004E41AA">
      <w:pPr>
        <w:jc w:val="right"/>
        <w:rPr>
          <w:rFonts w:ascii="Arial" w:hAnsi="Arial" w:cs="Arial"/>
        </w:rPr>
      </w:pPr>
      <w:r w:rsidRPr="00ED3522">
        <w:rPr>
          <w:rFonts w:ascii="Arial" w:hAnsi="Arial" w:cs="Arial"/>
        </w:rPr>
        <w:t>Gliwice, dnia ……………. r.</w:t>
      </w:r>
    </w:p>
    <w:p w14:paraId="26FD5BB1" w14:textId="77777777" w:rsidR="004E41AA" w:rsidRPr="00ED3522" w:rsidRDefault="004E41AA" w:rsidP="004E41AA">
      <w:pPr>
        <w:jc w:val="center"/>
        <w:rPr>
          <w:rFonts w:ascii="Arial" w:hAnsi="Arial" w:cs="Arial"/>
          <w:b/>
        </w:rPr>
      </w:pPr>
    </w:p>
    <w:p w14:paraId="2DB1D469" w14:textId="19136356" w:rsidR="004E41AA" w:rsidRPr="00ED3522" w:rsidRDefault="004E41AA" w:rsidP="004E41AA">
      <w:pPr>
        <w:jc w:val="center"/>
        <w:rPr>
          <w:rFonts w:ascii="Arial" w:hAnsi="Arial" w:cs="Arial"/>
          <w:b/>
          <w:sz w:val="19"/>
          <w:szCs w:val="19"/>
        </w:rPr>
      </w:pPr>
      <w:r w:rsidRPr="00ED3522">
        <w:rPr>
          <w:rFonts w:ascii="Arial" w:hAnsi="Arial" w:cs="Arial"/>
          <w:b/>
          <w:sz w:val="19"/>
          <w:szCs w:val="19"/>
        </w:rPr>
        <w:t xml:space="preserve">PROTOKÓŁ Z DEMONTAŻU LUB TRWAŁEGO </w:t>
      </w:r>
      <w:r w:rsidR="00D977F7" w:rsidRPr="00ED3522">
        <w:rPr>
          <w:rFonts w:ascii="Arial" w:hAnsi="Arial" w:cs="Arial"/>
          <w:b/>
          <w:sz w:val="19"/>
          <w:szCs w:val="19"/>
        </w:rPr>
        <w:t>ODŁĄCZENI</w:t>
      </w:r>
      <w:r w:rsidR="00D977F7">
        <w:rPr>
          <w:rFonts w:ascii="Arial" w:hAnsi="Arial" w:cs="Arial"/>
          <w:b/>
          <w:sz w:val="19"/>
          <w:szCs w:val="19"/>
        </w:rPr>
        <w:t>A</w:t>
      </w:r>
      <w:r w:rsidR="00D977F7" w:rsidRPr="00ED3522">
        <w:rPr>
          <w:rFonts w:ascii="Arial" w:hAnsi="Arial" w:cs="Arial"/>
          <w:b/>
          <w:sz w:val="19"/>
          <w:szCs w:val="19"/>
        </w:rPr>
        <w:t xml:space="preserve"> </w:t>
      </w:r>
      <w:r w:rsidRPr="00ED3522">
        <w:rPr>
          <w:rFonts w:ascii="Arial" w:hAnsi="Arial" w:cs="Arial"/>
          <w:b/>
          <w:sz w:val="19"/>
          <w:szCs w:val="19"/>
        </w:rPr>
        <w:t>NIEEKOLOGICZNEGO ŹRÓDŁA CIEPŁA I ZAMONTOWANIA NOWEGO ŹRÓDŁA OGRZEWANIA</w:t>
      </w:r>
      <w:r w:rsidR="002C200C" w:rsidRPr="00ED3522">
        <w:rPr>
          <w:rFonts w:ascii="Arial" w:hAnsi="Arial" w:cs="Arial"/>
          <w:b/>
          <w:sz w:val="19"/>
          <w:szCs w:val="19"/>
        </w:rPr>
        <w:t>*</w:t>
      </w:r>
    </w:p>
    <w:p w14:paraId="1A2E9125" w14:textId="77777777" w:rsidR="004E41AA" w:rsidRPr="00ED3522" w:rsidRDefault="004E41AA" w:rsidP="004E41AA">
      <w:pPr>
        <w:jc w:val="center"/>
        <w:rPr>
          <w:rFonts w:ascii="Arial" w:hAnsi="Arial" w:cs="Arial"/>
          <w:b/>
          <w:sz w:val="19"/>
          <w:szCs w:val="19"/>
        </w:rPr>
      </w:pPr>
    </w:p>
    <w:p w14:paraId="0782F97C" w14:textId="77777777" w:rsidR="004E41AA" w:rsidRPr="00ED3522" w:rsidRDefault="004E41AA" w:rsidP="004E41AA">
      <w:pPr>
        <w:jc w:val="right"/>
        <w:rPr>
          <w:rFonts w:ascii="Arial" w:hAnsi="Arial" w:cs="Arial"/>
          <w:sz w:val="19"/>
          <w:szCs w:val="19"/>
        </w:rPr>
      </w:pPr>
      <w:r w:rsidRPr="00ED3522">
        <w:rPr>
          <w:rFonts w:ascii="Arial" w:hAnsi="Arial" w:cs="Arial"/>
          <w:sz w:val="19"/>
          <w:szCs w:val="19"/>
        </w:rPr>
        <w:t>Data odbioru: ................................. r.</w:t>
      </w:r>
    </w:p>
    <w:p w14:paraId="46A9B0A3" w14:textId="77777777" w:rsidR="004E41AA" w:rsidRPr="00ED3522" w:rsidRDefault="004E41AA" w:rsidP="004E41AA">
      <w:pPr>
        <w:rPr>
          <w:rFonts w:ascii="Arial" w:hAnsi="Arial" w:cs="Arial"/>
          <w:b/>
          <w:sz w:val="19"/>
          <w:szCs w:val="19"/>
        </w:rPr>
      </w:pPr>
      <w:r w:rsidRPr="00ED3522">
        <w:rPr>
          <w:rFonts w:ascii="Arial" w:hAnsi="Arial" w:cs="Arial"/>
          <w:b/>
          <w:sz w:val="19"/>
          <w:szCs w:val="19"/>
        </w:rPr>
        <w:t>1.Informacje dot. ostatecznego odbiorcy:</w:t>
      </w:r>
    </w:p>
    <w:p w14:paraId="09CB0644" w14:textId="77777777" w:rsidR="004E41AA" w:rsidRPr="00ED3522" w:rsidRDefault="004E41AA" w:rsidP="004E41AA">
      <w:pPr>
        <w:rPr>
          <w:rFonts w:ascii="Arial" w:hAnsi="Arial" w:cs="Arial"/>
          <w:sz w:val="19"/>
          <w:szCs w:val="19"/>
        </w:rPr>
      </w:pPr>
    </w:p>
    <w:p w14:paraId="76EA2598" w14:textId="3894939A" w:rsidR="004E41AA" w:rsidRPr="00ED3522" w:rsidRDefault="004E41AA" w:rsidP="004E41AA">
      <w:pPr>
        <w:rPr>
          <w:rFonts w:ascii="Arial" w:hAnsi="Arial" w:cs="Arial"/>
          <w:sz w:val="19"/>
          <w:szCs w:val="19"/>
        </w:rPr>
      </w:pPr>
      <w:r w:rsidRPr="00ED3522">
        <w:rPr>
          <w:rFonts w:ascii="Arial" w:hAnsi="Arial" w:cs="Arial"/>
          <w:sz w:val="19"/>
          <w:szCs w:val="19"/>
        </w:rPr>
        <w:t>nazwisko i imię właściciela:</w:t>
      </w:r>
      <w:r w:rsidRPr="00ED3522">
        <w:rPr>
          <w:rFonts w:ascii="Arial" w:hAnsi="Arial" w:cs="Arial"/>
          <w:sz w:val="19"/>
          <w:szCs w:val="19"/>
        </w:rPr>
        <w:tab/>
        <w:t>..................................................................................................................</w:t>
      </w:r>
    </w:p>
    <w:p w14:paraId="0FB123E5" w14:textId="3E0503AD" w:rsidR="004E41AA" w:rsidRPr="00ED3522" w:rsidRDefault="004E41AA" w:rsidP="004E41AA">
      <w:pPr>
        <w:rPr>
          <w:rFonts w:ascii="Arial" w:hAnsi="Arial" w:cs="Arial"/>
          <w:sz w:val="19"/>
          <w:szCs w:val="19"/>
        </w:rPr>
      </w:pPr>
      <w:r w:rsidRPr="00ED3522">
        <w:rPr>
          <w:rFonts w:ascii="Arial" w:hAnsi="Arial" w:cs="Arial"/>
          <w:sz w:val="19"/>
          <w:szCs w:val="19"/>
        </w:rPr>
        <w:t xml:space="preserve">adres: </w:t>
      </w:r>
      <w:r w:rsidRPr="00ED3522">
        <w:rPr>
          <w:rFonts w:ascii="Arial" w:hAnsi="Arial" w:cs="Arial"/>
          <w:sz w:val="19"/>
          <w:szCs w:val="19"/>
        </w:rPr>
        <w:tab/>
      </w:r>
      <w:r w:rsidRPr="00ED3522">
        <w:rPr>
          <w:rFonts w:ascii="Arial" w:hAnsi="Arial" w:cs="Arial"/>
          <w:sz w:val="19"/>
          <w:szCs w:val="19"/>
        </w:rPr>
        <w:tab/>
      </w:r>
      <w:r w:rsidRPr="00ED3522">
        <w:rPr>
          <w:rFonts w:ascii="Arial" w:hAnsi="Arial" w:cs="Arial"/>
          <w:sz w:val="19"/>
          <w:szCs w:val="19"/>
        </w:rPr>
        <w:tab/>
      </w:r>
      <w:r w:rsidRPr="00ED3522">
        <w:rPr>
          <w:rFonts w:ascii="Arial" w:hAnsi="Arial" w:cs="Arial"/>
          <w:sz w:val="19"/>
          <w:szCs w:val="19"/>
        </w:rPr>
        <w:tab/>
        <w:t>..................................................................................................................</w:t>
      </w:r>
    </w:p>
    <w:p w14:paraId="616ADF7C" w14:textId="2F4EB6B3" w:rsidR="004E41AA" w:rsidRPr="00ED3522" w:rsidRDefault="004E41AA" w:rsidP="004E41AA">
      <w:pPr>
        <w:rPr>
          <w:rFonts w:ascii="Arial" w:hAnsi="Arial" w:cs="Arial"/>
          <w:sz w:val="19"/>
          <w:szCs w:val="19"/>
        </w:rPr>
      </w:pPr>
      <w:r w:rsidRPr="00ED3522">
        <w:rPr>
          <w:rFonts w:ascii="Arial" w:hAnsi="Arial" w:cs="Arial"/>
          <w:sz w:val="19"/>
          <w:szCs w:val="19"/>
        </w:rPr>
        <w:tab/>
      </w:r>
      <w:r w:rsidRPr="00ED3522">
        <w:rPr>
          <w:rFonts w:ascii="Arial" w:hAnsi="Arial" w:cs="Arial"/>
          <w:sz w:val="19"/>
          <w:szCs w:val="19"/>
        </w:rPr>
        <w:tab/>
      </w:r>
      <w:r w:rsidRPr="00ED3522">
        <w:rPr>
          <w:rFonts w:ascii="Arial" w:hAnsi="Arial" w:cs="Arial"/>
          <w:sz w:val="19"/>
          <w:szCs w:val="19"/>
        </w:rPr>
        <w:tab/>
      </w:r>
      <w:r w:rsidRPr="00ED3522">
        <w:rPr>
          <w:rFonts w:ascii="Arial" w:hAnsi="Arial" w:cs="Arial"/>
          <w:sz w:val="19"/>
          <w:szCs w:val="19"/>
        </w:rPr>
        <w:tab/>
        <w:t>..................................................................................................................</w:t>
      </w:r>
    </w:p>
    <w:p w14:paraId="648B68F6" w14:textId="77777777" w:rsidR="004E41AA" w:rsidRPr="00ED3522" w:rsidRDefault="004E41AA" w:rsidP="004E41AA">
      <w:pPr>
        <w:rPr>
          <w:rFonts w:ascii="Arial" w:hAnsi="Arial" w:cs="Arial"/>
          <w:b/>
          <w:sz w:val="10"/>
          <w:szCs w:val="10"/>
        </w:rPr>
      </w:pPr>
    </w:p>
    <w:p w14:paraId="19BABC6B" w14:textId="4CBC07FE" w:rsidR="004E41AA" w:rsidRPr="00ED3522" w:rsidRDefault="004E41AA" w:rsidP="004E41AA">
      <w:pPr>
        <w:rPr>
          <w:rFonts w:ascii="Arial" w:hAnsi="Arial" w:cs="Arial"/>
          <w:b/>
          <w:sz w:val="19"/>
          <w:szCs w:val="19"/>
        </w:rPr>
      </w:pPr>
      <w:r w:rsidRPr="00ED3522">
        <w:rPr>
          <w:rFonts w:ascii="Arial" w:hAnsi="Arial" w:cs="Arial"/>
          <w:b/>
          <w:sz w:val="19"/>
          <w:szCs w:val="19"/>
        </w:rPr>
        <w:t>2.Informacje dot. firmy instalacyjnej:</w:t>
      </w:r>
    </w:p>
    <w:p w14:paraId="2BDB1F80" w14:textId="3B5016FD" w:rsidR="004E41AA" w:rsidRPr="00ED3522" w:rsidRDefault="004E41AA" w:rsidP="004E41AA">
      <w:pPr>
        <w:rPr>
          <w:rFonts w:ascii="Arial" w:hAnsi="Arial" w:cs="Arial"/>
          <w:sz w:val="19"/>
          <w:szCs w:val="19"/>
        </w:rPr>
      </w:pPr>
      <w:r w:rsidRPr="00ED3522">
        <w:rPr>
          <w:rFonts w:ascii="Arial" w:hAnsi="Arial" w:cs="Arial"/>
          <w:sz w:val="19"/>
          <w:szCs w:val="19"/>
        </w:rPr>
        <w:t>nazwa firmy :</w:t>
      </w:r>
      <w:r w:rsidR="002C200C" w:rsidRPr="00ED3522">
        <w:rPr>
          <w:rFonts w:ascii="Arial" w:hAnsi="Arial" w:cs="Arial"/>
          <w:sz w:val="19"/>
          <w:szCs w:val="19"/>
        </w:rPr>
        <w:tab/>
      </w:r>
      <w:r w:rsidR="002C200C" w:rsidRPr="00ED3522">
        <w:rPr>
          <w:rFonts w:ascii="Arial" w:hAnsi="Arial" w:cs="Arial"/>
          <w:sz w:val="19"/>
          <w:szCs w:val="19"/>
        </w:rPr>
        <w:tab/>
      </w:r>
      <w:r w:rsidR="002C200C" w:rsidRPr="00ED3522">
        <w:rPr>
          <w:rFonts w:ascii="Arial" w:hAnsi="Arial" w:cs="Arial"/>
          <w:sz w:val="19"/>
          <w:szCs w:val="19"/>
        </w:rPr>
        <w:tab/>
        <w:t>..................................................................................................................</w:t>
      </w:r>
    </w:p>
    <w:p w14:paraId="1054480C" w14:textId="043BE14F" w:rsidR="004E41AA" w:rsidRPr="00ED3522" w:rsidRDefault="004E41AA" w:rsidP="004E41AA">
      <w:pPr>
        <w:rPr>
          <w:rFonts w:ascii="Arial" w:hAnsi="Arial" w:cs="Arial"/>
          <w:sz w:val="19"/>
          <w:szCs w:val="19"/>
        </w:rPr>
      </w:pPr>
      <w:r w:rsidRPr="00ED3522">
        <w:rPr>
          <w:rFonts w:ascii="Arial" w:hAnsi="Arial" w:cs="Arial"/>
          <w:sz w:val="19"/>
          <w:szCs w:val="19"/>
        </w:rPr>
        <w:t>adres, telefon:</w:t>
      </w:r>
      <w:r w:rsidR="002C200C" w:rsidRPr="00ED3522">
        <w:rPr>
          <w:rFonts w:ascii="Arial" w:hAnsi="Arial" w:cs="Arial"/>
          <w:sz w:val="19"/>
          <w:szCs w:val="19"/>
        </w:rPr>
        <w:t xml:space="preserve"> </w:t>
      </w:r>
      <w:r w:rsidR="002C200C" w:rsidRPr="00ED3522">
        <w:rPr>
          <w:rFonts w:ascii="Arial" w:hAnsi="Arial" w:cs="Arial"/>
          <w:sz w:val="19"/>
          <w:szCs w:val="19"/>
        </w:rPr>
        <w:tab/>
      </w:r>
      <w:r w:rsidR="002C200C" w:rsidRPr="00ED3522">
        <w:rPr>
          <w:rFonts w:ascii="Arial" w:hAnsi="Arial" w:cs="Arial"/>
          <w:sz w:val="19"/>
          <w:szCs w:val="19"/>
        </w:rPr>
        <w:tab/>
      </w:r>
      <w:r w:rsidR="002C200C" w:rsidRPr="00ED3522">
        <w:rPr>
          <w:rFonts w:ascii="Arial" w:hAnsi="Arial" w:cs="Arial"/>
          <w:sz w:val="19"/>
          <w:szCs w:val="19"/>
        </w:rPr>
        <w:tab/>
        <w:t>..................................................................................................................</w:t>
      </w:r>
    </w:p>
    <w:p w14:paraId="083F3FC3" w14:textId="27CE9C93" w:rsidR="002C200C" w:rsidRPr="00ED3522" w:rsidRDefault="002C200C" w:rsidP="004E41AA">
      <w:pPr>
        <w:rPr>
          <w:rFonts w:ascii="Arial" w:hAnsi="Arial" w:cs="Arial"/>
          <w:sz w:val="19"/>
          <w:szCs w:val="19"/>
        </w:rPr>
      </w:pPr>
      <w:r w:rsidRPr="00ED3522">
        <w:rPr>
          <w:rFonts w:ascii="Arial" w:hAnsi="Arial" w:cs="Arial"/>
          <w:sz w:val="19"/>
          <w:szCs w:val="19"/>
        </w:rPr>
        <w:tab/>
      </w:r>
      <w:r w:rsidRPr="00ED3522">
        <w:rPr>
          <w:rFonts w:ascii="Arial" w:hAnsi="Arial" w:cs="Arial"/>
          <w:sz w:val="19"/>
          <w:szCs w:val="19"/>
        </w:rPr>
        <w:tab/>
      </w:r>
      <w:r w:rsidRPr="00ED3522">
        <w:rPr>
          <w:rFonts w:ascii="Arial" w:hAnsi="Arial" w:cs="Arial"/>
          <w:sz w:val="19"/>
          <w:szCs w:val="19"/>
        </w:rPr>
        <w:tab/>
      </w:r>
      <w:r w:rsidRPr="00ED3522">
        <w:rPr>
          <w:rFonts w:ascii="Arial" w:hAnsi="Arial" w:cs="Arial"/>
          <w:sz w:val="19"/>
          <w:szCs w:val="19"/>
        </w:rPr>
        <w:tab/>
        <w:t>..................................................................................................................</w:t>
      </w:r>
    </w:p>
    <w:p w14:paraId="3C596A1A" w14:textId="1F862ADD" w:rsidR="002C200C" w:rsidRPr="00ED3522" w:rsidRDefault="002C200C" w:rsidP="004E41AA">
      <w:pPr>
        <w:rPr>
          <w:rFonts w:ascii="Arial" w:hAnsi="Arial" w:cs="Arial"/>
          <w:sz w:val="19"/>
          <w:szCs w:val="19"/>
        </w:rPr>
      </w:pPr>
      <w:r w:rsidRPr="00ED3522">
        <w:rPr>
          <w:rFonts w:ascii="Arial" w:hAnsi="Arial" w:cs="Arial"/>
          <w:sz w:val="19"/>
          <w:szCs w:val="19"/>
        </w:rPr>
        <w:tab/>
      </w:r>
      <w:r w:rsidRPr="00ED3522">
        <w:rPr>
          <w:rFonts w:ascii="Arial" w:hAnsi="Arial" w:cs="Arial"/>
          <w:sz w:val="19"/>
          <w:szCs w:val="19"/>
        </w:rPr>
        <w:tab/>
      </w:r>
      <w:r w:rsidRPr="00ED3522">
        <w:rPr>
          <w:rFonts w:ascii="Arial" w:hAnsi="Arial" w:cs="Arial"/>
          <w:sz w:val="19"/>
          <w:szCs w:val="19"/>
        </w:rPr>
        <w:tab/>
      </w:r>
      <w:r w:rsidRPr="00ED3522">
        <w:rPr>
          <w:rFonts w:ascii="Arial" w:hAnsi="Arial" w:cs="Arial"/>
          <w:sz w:val="19"/>
          <w:szCs w:val="19"/>
        </w:rPr>
        <w:tab/>
        <w:t>..................................................................................................................</w:t>
      </w:r>
    </w:p>
    <w:p w14:paraId="7927188E" w14:textId="77777777" w:rsidR="002C200C" w:rsidRPr="00ED3522" w:rsidRDefault="002C200C" w:rsidP="004E41AA">
      <w:pPr>
        <w:rPr>
          <w:rFonts w:ascii="Arial" w:hAnsi="Arial" w:cs="Arial"/>
          <w:sz w:val="10"/>
          <w:szCs w:val="10"/>
        </w:rPr>
      </w:pPr>
    </w:p>
    <w:p w14:paraId="0C5C9FF9" w14:textId="77777777" w:rsidR="004E41AA" w:rsidRPr="00ED3522" w:rsidRDefault="004E41AA" w:rsidP="004E41AA">
      <w:pPr>
        <w:rPr>
          <w:rFonts w:ascii="Arial" w:hAnsi="Arial" w:cs="Arial"/>
          <w:b/>
          <w:sz w:val="19"/>
          <w:szCs w:val="19"/>
        </w:rPr>
      </w:pPr>
      <w:r w:rsidRPr="00ED3522">
        <w:rPr>
          <w:rFonts w:ascii="Arial" w:hAnsi="Arial" w:cs="Arial"/>
          <w:b/>
          <w:sz w:val="19"/>
          <w:szCs w:val="19"/>
        </w:rPr>
        <w:t>3.Informacje dot. wykonanej modernizacji:</w:t>
      </w:r>
    </w:p>
    <w:p w14:paraId="5871BBFE" w14:textId="77777777" w:rsidR="004E41AA" w:rsidRPr="00ED3522" w:rsidRDefault="004E41AA" w:rsidP="004E41AA">
      <w:pPr>
        <w:rPr>
          <w:rFonts w:ascii="Arial" w:hAnsi="Arial" w:cs="Arial"/>
          <w:sz w:val="19"/>
          <w:szCs w:val="19"/>
        </w:rPr>
      </w:pPr>
      <w:r w:rsidRPr="00ED3522">
        <w:rPr>
          <w:rFonts w:ascii="Arial" w:hAnsi="Arial" w:cs="Arial"/>
          <w:sz w:val="19"/>
          <w:szCs w:val="19"/>
        </w:rPr>
        <w:t>Przeprowadzono następujące prace modernizacyjne:</w:t>
      </w:r>
    </w:p>
    <w:p w14:paraId="1E45E361" w14:textId="5FA60F01" w:rsidR="004E41AA" w:rsidRPr="00ED3522" w:rsidRDefault="004E41AA" w:rsidP="00206F06">
      <w:pPr>
        <w:pStyle w:val="Akapitzlist"/>
        <w:numPr>
          <w:ilvl w:val="0"/>
          <w:numId w:val="8"/>
        </w:numPr>
        <w:rPr>
          <w:rFonts w:ascii="Arial" w:hAnsi="Arial" w:cs="Arial"/>
          <w:sz w:val="19"/>
          <w:szCs w:val="19"/>
        </w:rPr>
      </w:pPr>
      <w:r w:rsidRPr="00ED3522">
        <w:rPr>
          <w:rFonts w:ascii="Arial" w:hAnsi="Arial" w:cs="Arial"/>
          <w:sz w:val="19"/>
          <w:szCs w:val="19"/>
        </w:rPr>
        <w:t>demontaż lub trwałe odłączenie od przewodu kominowego starego pieca / kotła / kominka</w:t>
      </w:r>
      <w:r w:rsidR="002C200C" w:rsidRPr="00ED3522">
        <w:rPr>
          <w:rFonts w:ascii="Arial" w:hAnsi="Arial" w:cs="Arial"/>
          <w:sz w:val="19"/>
          <w:szCs w:val="19"/>
          <w:vertAlign w:val="superscript"/>
        </w:rPr>
        <w:t>**</w:t>
      </w:r>
      <w:r w:rsidR="002C200C" w:rsidRPr="00ED3522">
        <w:rPr>
          <w:rFonts w:ascii="Arial" w:hAnsi="Arial" w:cs="Arial"/>
          <w:sz w:val="19"/>
          <w:szCs w:val="19"/>
        </w:rPr>
        <w:t xml:space="preserve">  </w:t>
      </w:r>
      <w:r w:rsidRPr="00ED3522">
        <w:rPr>
          <w:rFonts w:ascii="Arial" w:hAnsi="Arial" w:cs="Arial"/>
          <w:sz w:val="19"/>
          <w:szCs w:val="19"/>
        </w:rPr>
        <w:t>węglowego / na biomasę</w:t>
      </w:r>
      <w:r w:rsidR="002C200C" w:rsidRPr="00ED3522">
        <w:rPr>
          <w:rFonts w:ascii="Arial" w:hAnsi="Arial" w:cs="Arial"/>
          <w:sz w:val="19"/>
          <w:szCs w:val="19"/>
          <w:vertAlign w:val="superscript"/>
        </w:rPr>
        <w:t>**</w:t>
      </w:r>
      <w:r w:rsidR="002C200C" w:rsidRPr="00ED3522">
        <w:rPr>
          <w:rFonts w:ascii="Arial" w:hAnsi="Arial" w:cs="Arial"/>
          <w:sz w:val="19"/>
          <w:szCs w:val="19"/>
        </w:rPr>
        <w:t xml:space="preserve">  </w:t>
      </w:r>
    </w:p>
    <w:p w14:paraId="7A30CD7C" w14:textId="77777777" w:rsidR="004E41AA" w:rsidRPr="00ED3522" w:rsidRDefault="004E41AA" w:rsidP="002C200C">
      <w:pPr>
        <w:rPr>
          <w:rFonts w:ascii="Arial" w:hAnsi="Arial" w:cs="Arial"/>
          <w:i/>
          <w:sz w:val="19"/>
          <w:szCs w:val="19"/>
        </w:rPr>
      </w:pPr>
      <w:r w:rsidRPr="00ED3522">
        <w:rPr>
          <w:rFonts w:ascii="Arial" w:hAnsi="Arial" w:cs="Arial"/>
          <w:i/>
          <w:sz w:val="19"/>
          <w:szCs w:val="19"/>
        </w:rPr>
        <w:t>Parametry starego źródła ogrzewania (jeśli możliwe do określenia):</w:t>
      </w:r>
    </w:p>
    <w:p w14:paraId="3D4818AA" w14:textId="6BBC2191" w:rsidR="004E41AA" w:rsidRPr="00ED3522" w:rsidRDefault="004E41AA" w:rsidP="002C200C">
      <w:pPr>
        <w:rPr>
          <w:rFonts w:ascii="Arial" w:hAnsi="Arial" w:cs="Arial"/>
          <w:i/>
          <w:sz w:val="19"/>
          <w:szCs w:val="19"/>
        </w:rPr>
      </w:pPr>
      <w:r w:rsidRPr="00ED3522">
        <w:rPr>
          <w:rFonts w:ascii="Arial" w:hAnsi="Arial" w:cs="Arial"/>
          <w:i/>
          <w:sz w:val="19"/>
          <w:szCs w:val="19"/>
        </w:rPr>
        <w:t>Wiek w latach</w:t>
      </w:r>
      <w:r w:rsidR="007C1006" w:rsidRPr="00ED3522">
        <w:rPr>
          <w:rFonts w:ascii="Arial" w:hAnsi="Arial" w:cs="Arial"/>
          <w:i/>
          <w:sz w:val="19"/>
          <w:szCs w:val="19"/>
        </w:rPr>
        <w:tab/>
      </w:r>
      <w:r w:rsidR="007C1006" w:rsidRPr="00ED3522">
        <w:rPr>
          <w:rFonts w:ascii="Arial" w:hAnsi="Arial" w:cs="Arial"/>
          <w:i/>
          <w:sz w:val="19"/>
          <w:szCs w:val="19"/>
        </w:rPr>
        <w:tab/>
      </w:r>
      <w:r w:rsidR="007C1006" w:rsidRPr="00ED3522">
        <w:rPr>
          <w:rFonts w:ascii="Arial" w:hAnsi="Arial" w:cs="Arial"/>
          <w:i/>
          <w:sz w:val="19"/>
          <w:szCs w:val="19"/>
        </w:rPr>
        <w:tab/>
      </w:r>
      <w:r w:rsidR="007C1006" w:rsidRPr="00ED3522">
        <w:rPr>
          <w:rFonts w:ascii="Arial" w:hAnsi="Arial" w:cs="Arial"/>
          <w:i/>
          <w:sz w:val="19"/>
          <w:szCs w:val="19"/>
        </w:rPr>
        <w:tab/>
      </w:r>
      <w:r w:rsidR="00CE233A" w:rsidRPr="00ED3522">
        <w:rPr>
          <w:rFonts w:ascii="Arial" w:hAnsi="Arial" w:cs="Arial"/>
          <w:i/>
          <w:sz w:val="19"/>
          <w:szCs w:val="19"/>
        </w:rPr>
        <w:tab/>
      </w:r>
      <w:r w:rsidRPr="00ED3522">
        <w:rPr>
          <w:rFonts w:ascii="Arial" w:hAnsi="Arial" w:cs="Arial"/>
          <w:i/>
          <w:sz w:val="19"/>
          <w:szCs w:val="19"/>
        </w:rPr>
        <w:t xml:space="preserve"> </w:t>
      </w:r>
      <w:r w:rsidR="007C1006" w:rsidRPr="00ED3522">
        <w:rPr>
          <w:rFonts w:ascii="Arial" w:hAnsi="Arial" w:cs="Arial"/>
          <w:sz w:val="19"/>
          <w:szCs w:val="19"/>
        </w:rPr>
        <w:t>....................................................................................................</w:t>
      </w:r>
    </w:p>
    <w:p w14:paraId="11E70D19" w14:textId="2B60A36D" w:rsidR="004E41AA" w:rsidRPr="00ED3522" w:rsidRDefault="004E41AA" w:rsidP="002C200C">
      <w:pPr>
        <w:rPr>
          <w:rFonts w:ascii="Arial" w:hAnsi="Arial" w:cs="Arial"/>
          <w:i/>
          <w:sz w:val="19"/>
          <w:szCs w:val="19"/>
        </w:rPr>
      </w:pPr>
      <w:r w:rsidRPr="00ED3522">
        <w:rPr>
          <w:rFonts w:ascii="Arial" w:hAnsi="Arial" w:cs="Arial"/>
          <w:i/>
          <w:sz w:val="19"/>
          <w:szCs w:val="19"/>
        </w:rPr>
        <w:t>Moc w kW:</w:t>
      </w:r>
      <w:r w:rsidR="007C1006" w:rsidRPr="00ED3522">
        <w:rPr>
          <w:rFonts w:ascii="Arial" w:hAnsi="Arial" w:cs="Arial"/>
          <w:i/>
          <w:sz w:val="19"/>
          <w:szCs w:val="19"/>
        </w:rPr>
        <w:tab/>
      </w:r>
      <w:r w:rsidR="007C1006" w:rsidRPr="00ED3522">
        <w:rPr>
          <w:rFonts w:ascii="Arial" w:hAnsi="Arial" w:cs="Arial"/>
          <w:i/>
          <w:sz w:val="19"/>
          <w:szCs w:val="19"/>
        </w:rPr>
        <w:tab/>
      </w:r>
      <w:r w:rsidR="007C1006" w:rsidRPr="00ED3522">
        <w:rPr>
          <w:rFonts w:ascii="Arial" w:hAnsi="Arial" w:cs="Arial"/>
          <w:i/>
          <w:sz w:val="19"/>
          <w:szCs w:val="19"/>
        </w:rPr>
        <w:tab/>
      </w:r>
      <w:r w:rsidR="007C1006" w:rsidRPr="00ED3522">
        <w:rPr>
          <w:rFonts w:ascii="Arial" w:hAnsi="Arial" w:cs="Arial"/>
          <w:i/>
          <w:sz w:val="19"/>
          <w:szCs w:val="19"/>
        </w:rPr>
        <w:tab/>
      </w:r>
      <w:r w:rsidR="00CE233A" w:rsidRPr="00ED3522">
        <w:rPr>
          <w:rFonts w:ascii="Arial" w:hAnsi="Arial" w:cs="Arial"/>
          <w:i/>
          <w:sz w:val="19"/>
          <w:szCs w:val="19"/>
        </w:rPr>
        <w:tab/>
      </w:r>
      <w:r w:rsidR="00CE233A" w:rsidRPr="00ED3522">
        <w:rPr>
          <w:rFonts w:ascii="Arial" w:hAnsi="Arial" w:cs="Arial"/>
          <w:sz w:val="19"/>
          <w:szCs w:val="19"/>
        </w:rPr>
        <w:t>....................................................................................................</w:t>
      </w:r>
    </w:p>
    <w:p w14:paraId="67EE3BAA" w14:textId="356A47DE" w:rsidR="004E41AA" w:rsidRPr="00ED3522" w:rsidRDefault="004E41AA" w:rsidP="002C200C">
      <w:pPr>
        <w:rPr>
          <w:rFonts w:ascii="Arial" w:hAnsi="Arial" w:cs="Arial"/>
          <w:i/>
          <w:sz w:val="19"/>
          <w:szCs w:val="19"/>
        </w:rPr>
      </w:pPr>
      <w:r w:rsidRPr="00ED3522">
        <w:rPr>
          <w:rFonts w:ascii="Arial" w:hAnsi="Arial" w:cs="Arial"/>
          <w:i/>
          <w:sz w:val="19"/>
          <w:szCs w:val="19"/>
        </w:rPr>
        <w:t>Producent:</w:t>
      </w:r>
      <w:r w:rsidR="007C1006" w:rsidRPr="00ED3522">
        <w:rPr>
          <w:rFonts w:ascii="Arial" w:hAnsi="Arial" w:cs="Arial"/>
          <w:i/>
          <w:sz w:val="19"/>
          <w:szCs w:val="19"/>
        </w:rPr>
        <w:tab/>
      </w:r>
      <w:r w:rsidR="007C1006" w:rsidRPr="00ED3522">
        <w:rPr>
          <w:rFonts w:ascii="Arial" w:hAnsi="Arial" w:cs="Arial"/>
          <w:i/>
          <w:sz w:val="19"/>
          <w:szCs w:val="19"/>
        </w:rPr>
        <w:tab/>
      </w:r>
      <w:r w:rsidR="007C1006" w:rsidRPr="00ED3522">
        <w:rPr>
          <w:rFonts w:ascii="Arial" w:hAnsi="Arial" w:cs="Arial"/>
          <w:i/>
          <w:sz w:val="19"/>
          <w:szCs w:val="19"/>
        </w:rPr>
        <w:tab/>
      </w:r>
      <w:r w:rsidR="007C1006" w:rsidRPr="00ED3522">
        <w:rPr>
          <w:rFonts w:ascii="Arial" w:hAnsi="Arial" w:cs="Arial"/>
          <w:i/>
          <w:sz w:val="19"/>
          <w:szCs w:val="19"/>
        </w:rPr>
        <w:tab/>
      </w:r>
      <w:r w:rsidR="00CE233A" w:rsidRPr="00ED3522">
        <w:rPr>
          <w:rFonts w:ascii="Arial" w:hAnsi="Arial" w:cs="Arial"/>
          <w:i/>
          <w:sz w:val="19"/>
          <w:szCs w:val="19"/>
        </w:rPr>
        <w:tab/>
      </w:r>
      <w:r w:rsidR="00CE233A" w:rsidRPr="00ED3522">
        <w:rPr>
          <w:rFonts w:ascii="Arial" w:hAnsi="Arial" w:cs="Arial"/>
          <w:sz w:val="19"/>
          <w:szCs w:val="19"/>
        </w:rPr>
        <w:t>....................................................................................................</w:t>
      </w:r>
    </w:p>
    <w:p w14:paraId="3973E2D1" w14:textId="4953DD20" w:rsidR="004E41AA" w:rsidRPr="00ED3522" w:rsidRDefault="004E41AA" w:rsidP="002C200C">
      <w:pPr>
        <w:rPr>
          <w:rFonts w:ascii="Arial" w:hAnsi="Arial" w:cs="Arial"/>
          <w:i/>
          <w:sz w:val="19"/>
          <w:szCs w:val="19"/>
        </w:rPr>
      </w:pPr>
      <w:r w:rsidRPr="00ED3522">
        <w:rPr>
          <w:rFonts w:ascii="Arial" w:hAnsi="Arial" w:cs="Arial"/>
          <w:i/>
          <w:sz w:val="19"/>
          <w:szCs w:val="19"/>
        </w:rPr>
        <w:t xml:space="preserve">Klasa </w:t>
      </w:r>
      <w:r w:rsidR="00CE233A" w:rsidRPr="00ED3522">
        <w:rPr>
          <w:rFonts w:ascii="Arial" w:hAnsi="Arial" w:cs="Arial"/>
          <w:i/>
          <w:sz w:val="19"/>
          <w:szCs w:val="19"/>
        </w:rPr>
        <w:t xml:space="preserve">źródła ciepła </w:t>
      </w:r>
      <w:r w:rsidRPr="00ED3522">
        <w:rPr>
          <w:rFonts w:ascii="Arial" w:hAnsi="Arial" w:cs="Arial"/>
          <w:i/>
          <w:sz w:val="19"/>
          <w:szCs w:val="19"/>
        </w:rPr>
        <w:t>wg normy PN-EN 303-5:2012:</w:t>
      </w:r>
      <w:r w:rsidR="00786ECA" w:rsidRPr="00ED3522">
        <w:rPr>
          <w:rFonts w:ascii="Arial" w:hAnsi="Arial" w:cs="Arial"/>
          <w:i/>
          <w:sz w:val="19"/>
          <w:szCs w:val="19"/>
        </w:rPr>
        <w:tab/>
      </w:r>
      <w:r w:rsidR="007C1006" w:rsidRPr="00ED3522">
        <w:rPr>
          <w:rFonts w:ascii="Arial" w:hAnsi="Arial" w:cs="Arial"/>
          <w:sz w:val="19"/>
          <w:szCs w:val="19"/>
        </w:rPr>
        <w:sym w:font="Webdings" w:char="F063"/>
      </w:r>
      <w:r w:rsidR="00786ECA" w:rsidRPr="00ED3522">
        <w:rPr>
          <w:rFonts w:ascii="Arial" w:hAnsi="Arial" w:cs="Arial"/>
          <w:sz w:val="19"/>
          <w:szCs w:val="19"/>
        </w:rPr>
        <w:t xml:space="preserve"> bezklasowy</w:t>
      </w:r>
      <w:r w:rsidR="00786ECA" w:rsidRPr="00ED3522">
        <w:rPr>
          <w:rFonts w:ascii="Arial" w:hAnsi="Arial" w:cs="Arial"/>
          <w:sz w:val="19"/>
          <w:szCs w:val="19"/>
        </w:rPr>
        <w:tab/>
      </w:r>
      <w:r w:rsidR="00786ECA" w:rsidRPr="00ED3522">
        <w:rPr>
          <w:rFonts w:ascii="Arial" w:hAnsi="Arial" w:cs="Arial"/>
          <w:sz w:val="19"/>
          <w:szCs w:val="19"/>
        </w:rPr>
        <w:tab/>
      </w:r>
      <w:r w:rsidR="00786ECA" w:rsidRPr="00ED3522">
        <w:rPr>
          <w:rFonts w:ascii="Arial" w:hAnsi="Arial" w:cs="Arial"/>
          <w:sz w:val="19"/>
          <w:szCs w:val="19"/>
        </w:rPr>
        <w:tab/>
      </w:r>
      <w:r w:rsidR="00786ECA" w:rsidRPr="00ED3522">
        <w:rPr>
          <w:rFonts w:ascii="Arial" w:hAnsi="Arial" w:cs="Arial"/>
          <w:sz w:val="19"/>
          <w:szCs w:val="19"/>
        </w:rPr>
        <w:sym w:font="Webdings" w:char="F063"/>
      </w:r>
      <w:r w:rsidR="00786ECA" w:rsidRPr="00ED3522">
        <w:rPr>
          <w:rFonts w:ascii="Arial" w:hAnsi="Arial" w:cs="Arial"/>
          <w:sz w:val="19"/>
          <w:szCs w:val="19"/>
        </w:rPr>
        <w:t xml:space="preserve"> III klasa</w:t>
      </w:r>
    </w:p>
    <w:p w14:paraId="6687EC2A" w14:textId="426F71B9" w:rsidR="002C200C" w:rsidRPr="00ED3522" w:rsidRDefault="004E41AA" w:rsidP="00206F06">
      <w:pPr>
        <w:pStyle w:val="Akapitzlist"/>
        <w:numPr>
          <w:ilvl w:val="0"/>
          <w:numId w:val="8"/>
        </w:numPr>
        <w:rPr>
          <w:rFonts w:ascii="Arial" w:hAnsi="Arial" w:cs="Arial"/>
          <w:sz w:val="19"/>
          <w:szCs w:val="19"/>
        </w:rPr>
      </w:pPr>
      <w:r w:rsidRPr="00ED3522">
        <w:rPr>
          <w:rFonts w:ascii="Arial" w:hAnsi="Arial" w:cs="Arial"/>
          <w:sz w:val="19"/>
          <w:szCs w:val="19"/>
        </w:rPr>
        <w:t>zainstalowano nowy  kocioł c.o./inne urządzenie grzewcze</w:t>
      </w:r>
      <w:r w:rsidR="002C200C" w:rsidRPr="00ED3522">
        <w:rPr>
          <w:rFonts w:ascii="Arial" w:hAnsi="Arial" w:cs="Arial"/>
          <w:sz w:val="19"/>
          <w:szCs w:val="19"/>
          <w:vertAlign w:val="superscript"/>
        </w:rPr>
        <w:t>**</w:t>
      </w:r>
      <w:r w:rsidRPr="00ED3522">
        <w:rPr>
          <w:rFonts w:ascii="Arial" w:hAnsi="Arial" w:cs="Arial"/>
          <w:sz w:val="19"/>
          <w:szCs w:val="19"/>
        </w:rPr>
        <w:t xml:space="preserve">  firmy .........................................typu  ................................... o mocy ............................................</w:t>
      </w:r>
      <w:r w:rsidR="002C200C" w:rsidRPr="00ED3522">
        <w:rPr>
          <w:rFonts w:ascii="Arial" w:hAnsi="Arial" w:cs="Arial"/>
          <w:sz w:val="19"/>
          <w:szCs w:val="19"/>
          <w:vertAlign w:val="superscript"/>
        </w:rPr>
        <w:t xml:space="preserve"> </w:t>
      </w:r>
    </w:p>
    <w:p w14:paraId="2DD141A5" w14:textId="0DF31B6A" w:rsidR="004E41AA" w:rsidRPr="00ED3522" w:rsidRDefault="004E41AA" w:rsidP="00206F06">
      <w:pPr>
        <w:pStyle w:val="Akapitzlist"/>
        <w:numPr>
          <w:ilvl w:val="0"/>
          <w:numId w:val="8"/>
        </w:numPr>
        <w:rPr>
          <w:rFonts w:ascii="Arial" w:hAnsi="Arial" w:cs="Arial"/>
          <w:sz w:val="19"/>
          <w:szCs w:val="19"/>
        </w:rPr>
      </w:pPr>
      <w:r w:rsidRPr="00ED3522">
        <w:rPr>
          <w:rFonts w:ascii="Arial" w:hAnsi="Arial" w:cs="Arial"/>
          <w:sz w:val="19"/>
          <w:szCs w:val="19"/>
        </w:rPr>
        <w:t xml:space="preserve">podłączono </w:t>
      </w:r>
      <w:r w:rsidR="002C200C" w:rsidRPr="00ED3522">
        <w:rPr>
          <w:rFonts w:ascii="Arial" w:hAnsi="Arial" w:cs="Arial"/>
          <w:sz w:val="19"/>
          <w:szCs w:val="19"/>
        </w:rPr>
        <w:t xml:space="preserve">budynek </w:t>
      </w:r>
      <w:r w:rsidRPr="00ED3522">
        <w:rPr>
          <w:rFonts w:ascii="Arial" w:hAnsi="Arial" w:cs="Arial"/>
          <w:sz w:val="19"/>
          <w:szCs w:val="19"/>
        </w:rPr>
        <w:t>do sieci ciepłowniczej</w:t>
      </w:r>
      <w:r w:rsidR="002C200C" w:rsidRPr="00ED3522">
        <w:rPr>
          <w:rFonts w:ascii="Arial" w:hAnsi="Arial" w:cs="Arial"/>
          <w:sz w:val="19"/>
          <w:szCs w:val="19"/>
          <w:vertAlign w:val="superscript"/>
        </w:rPr>
        <w:t>**</w:t>
      </w:r>
      <w:r w:rsidRPr="00ED3522">
        <w:rPr>
          <w:rFonts w:ascii="Arial" w:hAnsi="Arial" w:cs="Arial"/>
          <w:sz w:val="19"/>
          <w:szCs w:val="19"/>
        </w:rPr>
        <w:t>,</w:t>
      </w:r>
    </w:p>
    <w:p w14:paraId="4FD028FD" w14:textId="5F284C35" w:rsidR="004E41AA" w:rsidRPr="00ED3522" w:rsidRDefault="004E41AA" w:rsidP="00206F06">
      <w:pPr>
        <w:pStyle w:val="Akapitzlist"/>
        <w:numPr>
          <w:ilvl w:val="0"/>
          <w:numId w:val="8"/>
        </w:numPr>
        <w:rPr>
          <w:rFonts w:ascii="Arial" w:hAnsi="Arial" w:cs="Arial"/>
          <w:sz w:val="19"/>
          <w:szCs w:val="19"/>
        </w:rPr>
      </w:pPr>
      <w:r w:rsidRPr="00ED3522">
        <w:rPr>
          <w:rFonts w:ascii="Arial" w:hAnsi="Arial" w:cs="Arial"/>
          <w:sz w:val="19"/>
          <w:szCs w:val="19"/>
        </w:rPr>
        <w:t>przekazano dokumentację techniczno-ruchową kotła c.o., karty serwisowe i gwarancyjne.</w:t>
      </w:r>
    </w:p>
    <w:p w14:paraId="59908BEA" w14:textId="3C288E2B" w:rsidR="004E41AA" w:rsidRPr="00ED3522" w:rsidRDefault="004E41AA" w:rsidP="00402FD5">
      <w:pPr>
        <w:rPr>
          <w:rFonts w:ascii="Arial" w:hAnsi="Arial" w:cs="Arial"/>
          <w:sz w:val="19"/>
          <w:szCs w:val="19"/>
        </w:rPr>
      </w:pPr>
      <w:r w:rsidRPr="00ED3522">
        <w:rPr>
          <w:rFonts w:ascii="Arial" w:hAnsi="Arial" w:cs="Arial"/>
          <w:sz w:val="19"/>
          <w:szCs w:val="19"/>
        </w:rPr>
        <w:t>Oświadczam, iż nowe źródło ciepła</w:t>
      </w:r>
      <w:r w:rsidR="00CE233A" w:rsidRPr="00ED3522">
        <w:rPr>
          <w:rFonts w:ascii="Arial" w:hAnsi="Arial" w:cs="Arial"/>
          <w:sz w:val="19"/>
          <w:szCs w:val="19"/>
        </w:rPr>
        <w:t xml:space="preserve"> </w:t>
      </w:r>
      <w:r w:rsidRPr="00ED3522">
        <w:rPr>
          <w:rFonts w:ascii="Arial" w:hAnsi="Arial" w:cs="Arial"/>
          <w:sz w:val="19"/>
          <w:szCs w:val="19"/>
        </w:rPr>
        <w:t xml:space="preserve">spełnia warunki z rozporządzeń </w:t>
      </w:r>
      <w:r w:rsidR="00D977F7" w:rsidRPr="00ED3522">
        <w:rPr>
          <w:rFonts w:ascii="Arial" w:hAnsi="Arial" w:cs="Arial"/>
          <w:sz w:val="19"/>
          <w:szCs w:val="19"/>
        </w:rPr>
        <w:t>wykonawczy</w:t>
      </w:r>
      <w:r w:rsidR="00D977F7">
        <w:rPr>
          <w:rFonts w:ascii="Arial" w:hAnsi="Arial" w:cs="Arial"/>
          <w:sz w:val="19"/>
          <w:szCs w:val="19"/>
        </w:rPr>
        <w:t>ch</w:t>
      </w:r>
      <w:r w:rsidR="00D977F7" w:rsidRPr="00ED3522">
        <w:rPr>
          <w:rFonts w:ascii="Arial" w:hAnsi="Arial" w:cs="Arial"/>
          <w:sz w:val="19"/>
          <w:szCs w:val="19"/>
        </w:rPr>
        <w:t xml:space="preserve"> </w:t>
      </w:r>
      <w:r w:rsidRPr="00ED3522">
        <w:rPr>
          <w:rFonts w:ascii="Arial" w:hAnsi="Arial" w:cs="Arial"/>
          <w:sz w:val="19"/>
          <w:szCs w:val="19"/>
        </w:rPr>
        <w:t xml:space="preserve">do tzw. dyrektywy </w:t>
      </w:r>
      <w:r w:rsidR="002C200C" w:rsidRPr="00ED3522">
        <w:rPr>
          <w:rFonts w:ascii="Arial" w:hAnsi="Arial" w:cs="Arial"/>
          <w:sz w:val="19"/>
          <w:szCs w:val="19"/>
        </w:rPr>
        <w:t>ekoprojektu</w:t>
      </w:r>
      <w:r w:rsidRPr="00ED3522">
        <w:rPr>
          <w:rFonts w:ascii="Arial" w:hAnsi="Arial" w:cs="Arial"/>
          <w:sz w:val="19"/>
          <w:szCs w:val="19"/>
        </w:rPr>
        <w:t>.</w:t>
      </w:r>
    </w:p>
    <w:p w14:paraId="06B90566" w14:textId="77777777" w:rsidR="00CE233A" w:rsidRPr="00ED3522" w:rsidRDefault="00CE233A" w:rsidP="004E41AA">
      <w:pPr>
        <w:rPr>
          <w:rFonts w:ascii="Arial" w:hAnsi="Arial" w:cs="Arial"/>
          <w:sz w:val="19"/>
          <w:szCs w:val="19"/>
        </w:rPr>
      </w:pPr>
    </w:p>
    <w:p w14:paraId="38925618" w14:textId="14D42B22" w:rsidR="00CE233A" w:rsidRPr="00ED3522" w:rsidRDefault="004E41AA" w:rsidP="004E41AA">
      <w:pPr>
        <w:rPr>
          <w:rFonts w:ascii="Arial" w:hAnsi="Arial" w:cs="Arial"/>
          <w:sz w:val="19"/>
          <w:szCs w:val="19"/>
        </w:rPr>
      </w:pPr>
      <w:r w:rsidRPr="00ED3522">
        <w:rPr>
          <w:rFonts w:ascii="Arial" w:hAnsi="Arial" w:cs="Arial"/>
          <w:sz w:val="19"/>
          <w:szCs w:val="19"/>
        </w:rPr>
        <w:t xml:space="preserve">Oświadczam, że  dotychczasowe źródło ciepła, zostało trwale odłączone w sposób uniemożliwiający jego użytkowanie.  </w:t>
      </w:r>
    </w:p>
    <w:p w14:paraId="7DD8D8BA" w14:textId="77777777" w:rsidR="00CE233A" w:rsidRPr="00ED3522" w:rsidRDefault="00CE233A" w:rsidP="004E41AA">
      <w:pPr>
        <w:rPr>
          <w:rFonts w:ascii="Arial" w:hAnsi="Arial" w:cs="Arial"/>
          <w:sz w:val="19"/>
          <w:szCs w:val="19"/>
        </w:rPr>
      </w:pPr>
    </w:p>
    <w:p w14:paraId="59531A23" w14:textId="788C687C" w:rsidR="004E41AA" w:rsidRPr="00ED3522" w:rsidRDefault="004E41AA" w:rsidP="004E41AA">
      <w:pPr>
        <w:rPr>
          <w:rFonts w:ascii="Arial" w:hAnsi="Arial" w:cs="Arial"/>
          <w:sz w:val="19"/>
          <w:szCs w:val="19"/>
        </w:rPr>
      </w:pPr>
      <w:r w:rsidRPr="00ED3522">
        <w:rPr>
          <w:rFonts w:ascii="Arial" w:hAnsi="Arial" w:cs="Arial"/>
          <w:sz w:val="19"/>
          <w:szCs w:val="19"/>
        </w:rPr>
        <w:t>Oświadczam, że dotychczasowe źródło ciepła zostało zezłomowane - imienny dokument potwierdzający zezłomowanie kotła w załączeniu (jeżeli nie istnieje możliwość zezłomowania urządzenia, należy podać krótkie uzasadnienie).</w:t>
      </w:r>
    </w:p>
    <w:p w14:paraId="3D915635" w14:textId="0BA4FE28" w:rsidR="007C1006" w:rsidRPr="00ED3522" w:rsidRDefault="007C1006" w:rsidP="004E41AA">
      <w:pPr>
        <w:rPr>
          <w:rFonts w:ascii="Arial" w:hAnsi="Arial" w:cs="Arial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C1006" w:rsidRPr="00ED3522" w14:paraId="6686A0B6" w14:textId="77777777" w:rsidTr="007C1006">
        <w:tc>
          <w:tcPr>
            <w:tcW w:w="3020" w:type="dxa"/>
            <w:vAlign w:val="center"/>
          </w:tcPr>
          <w:p w14:paraId="7FD76921" w14:textId="19A30944" w:rsidR="007C1006" w:rsidRPr="00ED3522" w:rsidRDefault="007C1006" w:rsidP="007C100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D3522">
              <w:rPr>
                <w:rFonts w:ascii="Arial" w:hAnsi="Arial" w:cs="Arial"/>
                <w:sz w:val="19"/>
                <w:szCs w:val="19"/>
              </w:rPr>
              <w:t>Grantobiorca</w:t>
            </w:r>
          </w:p>
        </w:tc>
        <w:tc>
          <w:tcPr>
            <w:tcW w:w="3021" w:type="dxa"/>
            <w:vAlign w:val="center"/>
          </w:tcPr>
          <w:p w14:paraId="05E90B35" w14:textId="77777777" w:rsidR="007C1006" w:rsidRPr="00ED3522" w:rsidRDefault="007C1006" w:rsidP="007C100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21" w:type="dxa"/>
            <w:vAlign w:val="center"/>
          </w:tcPr>
          <w:p w14:paraId="585F993D" w14:textId="7DCB686F" w:rsidR="007C1006" w:rsidRPr="00ED3522" w:rsidRDefault="007C1006" w:rsidP="007C100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D3522">
              <w:rPr>
                <w:rFonts w:ascii="Arial" w:hAnsi="Arial" w:cs="Arial"/>
                <w:sz w:val="19"/>
                <w:szCs w:val="19"/>
              </w:rPr>
              <w:t>Wykonawca</w:t>
            </w:r>
          </w:p>
        </w:tc>
      </w:tr>
      <w:tr w:rsidR="007C1006" w:rsidRPr="00ED3522" w14:paraId="1DADD48E" w14:textId="77777777" w:rsidTr="00786ECA">
        <w:trPr>
          <w:trHeight w:val="496"/>
        </w:trPr>
        <w:tc>
          <w:tcPr>
            <w:tcW w:w="3020" w:type="dxa"/>
            <w:tcBorders>
              <w:bottom w:val="dotted" w:sz="4" w:space="0" w:color="auto"/>
            </w:tcBorders>
            <w:vAlign w:val="center"/>
          </w:tcPr>
          <w:p w14:paraId="33AC0B52" w14:textId="77777777" w:rsidR="007C1006" w:rsidRPr="00ED3522" w:rsidRDefault="007C1006" w:rsidP="007C100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21" w:type="dxa"/>
            <w:vAlign w:val="center"/>
          </w:tcPr>
          <w:p w14:paraId="6A3B0867" w14:textId="77777777" w:rsidR="007C1006" w:rsidRPr="00ED3522" w:rsidRDefault="007C1006" w:rsidP="007C100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21" w:type="dxa"/>
            <w:tcBorders>
              <w:bottom w:val="dotted" w:sz="4" w:space="0" w:color="auto"/>
            </w:tcBorders>
            <w:vAlign w:val="center"/>
          </w:tcPr>
          <w:p w14:paraId="75BE396C" w14:textId="77777777" w:rsidR="007C1006" w:rsidRPr="00ED3522" w:rsidRDefault="007C1006" w:rsidP="007C100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27CCE44" w14:textId="77777777" w:rsidR="00786ECA" w:rsidRPr="00ED3522" w:rsidRDefault="00786ECA" w:rsidP="004E41AA">
      <w:pPr>
        <w:rPr>
          <w:rFonts w:ascii="Arial" w:hAnsi="Arial" w:cs="Arial"/>
          <w:i/>
          <w:sz w:val="18"/>
          <w:szCs w:val="18"/>
        </w:rPr>
      </w:pPr>
    </w:p>
    <w:p w14:paraId="4DD3195E" w14:textId="0547E730" w:rsidR="004E41AA" w:rsidRPr="00ED3522" w:rsidRDefault="002C200C" w:rsidP="004E41AA">
      <w:pPr>
        <w:rPr>
          <w:rFonts w:ascii="Arial" w:hAnsi="Arial" w:cs="Arial"/>
          <w:i/>
          <w:sz w:val="18"/>
          <w:szCs w:val="18"/>
        </w:rPr>
      </w:pPr>
      <w:r w:rsidRPr="00ED3522"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inline distT="0" distB="0" distL="0" distR="0" wp14:anchorId="3B50EC5F" wp14:editId="0B60F6AB">
                <wp:extent cx="5760000" cy="0"/>
                <wp:effectExtent l="0" t="0" r="0" b="0"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0E8F826" id="Łącznik prosty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6091AEA3" w14:textId="4A245D4E" w:rsidR="002C200C" w:rsidRPr="00ED3522" w:rsidRDefault="002C200C" w:rsidP="002C200C">
      <w:pPr>
        <w:ind w:left="426" w:hanging="426"/>
        <w:rPr>
          <w:rFonts w:ascii="Arial" w:hAnsi="Arial" w:cs="Arial"/>
          <w:sz w:val="16"/>
          <w:szCs w:val="16"/>
        </w:rPr>
      </w:pPr>
      <w:r w:rsidRPr="00ED3522">
        <w:rPr>
          <w:rFonts w:ascii="Arial" w:hAnsi="Arial" w:cs="Arial"/>
          <w:sz w:val="16"/>
          <w:szCs w:val="16"/>
        </w:rPr>
        <w:t>*</w:t>
      </w:r>
      <w:r w:rsidRPr="00ED3522">
        <w:rPr>
          <w:rFonts w:ascii="Arial" w:hAnsi="Arial" w:cs="Arial"/>
          <w:sz w:val="16"/>
          <w:szCs w:val="16"/>
          <w:vertAlign w:val="superscript"/>
        </w:rPr>
        <w:tab/>
      </w:r>
      <w:r w:rsidRPr="00ED3522">
        <w:rPr>
          <w:rFonts w:ascii="Arial" w:hAnsi="Arial" w:cs="Arial"/>
          <w:sz w:val="16"/>
          <w:szCs w:val="16"/>
        </w:rPr>
        <w:t>wypełnić pola jeśli dotyczy</w:t>
      </w:r>
      <w:r w:rsidR="00786ECA" w:rsidRPr="00ED3522">
        <w:rPr>
          <w:rFonts w:ascii="Arial" w:hAnsi="Arial" w:cs="Arial"/>
          <w:sz w:val="16"/>
          <w:szCs w:val="16"/>
        </w:rPr>
        <w:t xml:space="preserve"> lub zaznaczyć właściwe</w:t>
      </w:r>
    </w:p>
    <w:p w14:paraId="3AB85863" w14:textId="7B5FB15D" w:rsidR="002C200C" w:rsidRPr="00ED3522" w:rsidRDefault="002C200C" w:rsidP="002C200C">
      <w:pPr>
        <w:ind w:left="426" w:hanging="426"/>
        <w:rPr>
          <w:rFonts w:ascii="Arial" w:hAnsi="Arial" w:cs="Arial"/>
          <w:sz w:val="16"/>
          <w:szCs w:val="16"/>
        </w:rPr>
      </w:pPr>
      <w:r w:rsidRPr="00ED3522">
        <w:rPr>
          <w:rFonts w:ascii="Arial" w:hAnsi="Arial" w:cs="Arial"/>
          <w:sz w:val="16"/>
          <w:szCs w:val="16"/>
        </w:rPr>
        <w:t>**</w:t>
      </w:r>
      <w:r w:rsidRPr="00ED3522">
        <w:rPr>
          <w:rFonts w:ascii="Arial" w:hAnsi="Arial" w:cs="Arial"/>
          <w:sz w:val="16"/>
          <w:szCs w:val="16"/>
        </w:rPr>
        <w:tab/>
        <w:t>niepotrzebne skreślić</w:t>
      </w:r>
    </w:p>
    <w:p w14:paraId="3BEAB6C9" w14:textId="77777777" w:rsidR="00FA2DE4" w:rsidRPr="00ED3522" w:rsidRDefault="00FA2DE4">
      <w:pPr>
        <w:rPr>
          <w:rFonts w:ascii="Arial" w:hAnsi="Arial" w:cs="Arial"/>
          <w:sz w:val="16"/>
          <w:szCs w:val="16"/>
        </w:rPr>
      </w:pPr>
    </w:p>
    <w:sectPr w:rsidR="00FA2DE4" w:rsidRPr="00ED3522" w:rsidSect="002C200C">
      <w:pgSz w:w="11906" w:h="16838"/>
      <w:pgMar w:top="1417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45EB7" w14:textId="77777777" w:rsidR="00F910EA" w:rsidRDefault="00F910EA" w:rsidP="00B241E8">
      <w:pPr>
        <w:spacing w:after="0" w:line="240" w:lineRule="auto"/>
      </w:pPr>
      <w:r>
        <w:separator/>
      </w:r>
    </w:p>
  </w:endnote>
  <w:endnote w:type="continuationSeparator" w:id="0">
    <w:p w14:paraId="42F17FD0" w14:textId="77777777" w:rsidR="00F910EA" w:rsidRDefault="00F910EA" w:rsidP="00B2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F8078" w14:textId="77777777" w:rsidR="00F910EA" w:rsidRDefault="00F910EA" w:rsidP="00B241E8">
      <w:pPr>
        <w:spacing w:after="0" w:line="240" w:lineRule="auto"/>
      </w:pPr>
      <w:r>
        <w:separator/>
      </w:r>
    </w:p>
  </w:footnote>
  <w:footnote w:type="continuationSeparator" w:id="0">
    <w:p w14:paraId="35F113A6" w14:textId="77777777" w:rsidR="00F910EA" w:rsidRDefault="00F910EA" w:rsidP="00B241E8">
      <w:pPr>
        <w:spacing w:after="0" w:line="240" w:lineRule="auto"/>
      </w:pPr>
      <w:r>
        <w:continuationSeparator/>
      </w:r>
    </w:p>
  </w:footnote>
  <w:footnote w:id="1">
    <w:p w14:paraId="6D9EF9E0" w14:textId="77777777" w:rsidR="008331D5" w:rsidRPr="008331D5" w:rsidRDefault="008331D5" w:rsidP="008331D5">
      <w:pPr>
        <w:pStyle w:val="Tekstprzypisudolnego"/>
        <w:rPr>
          <w:rFonts w:ascii="Times New Roman" w:hAnsi="Times New Roman" w:cs="Times New Roman"/>
        </w:rPr>
      </w:pPr>
      <w:r w:rsidRPr="008331D5">
        <w:rPr>
          <w:rStyle w:val="Odwoanieprzypisudolnego"/>
          <w:rFonts w:ascii="Times New Roman" w:hAnsi="Times New Roman" w:cs="Times New Roman"/>
        </w:rPr>
        <w:footnoteRef/>
      </w:r>
      <w:r w:rsidRPr="008331D5">
        <w:rPr>
          <w:rFonts w:ascii="Times New Roman" w:hAnsi="Times New Roman" w:cs="Times New Roman"/>
        </w:rPr>
        <w:t xml:space="preserve"> Wybrać właściwe</w:t>
      </w:r>
    </w:p>
  </w:footnote>
  <w:footnote w:id="2">
    <w:p w14:paraId="06E4F725" w14:textId="77777777" w:rsidR="000551BE" w:rsidRPr="008331D5" w:rsidRDefault="000551BE" w:rsidP="000551BE">
      <w:pPr>
        <w:pStyle w:val="Tekstprzypisudolnego"/>
        <w:rPr>
          <w:rFonts w:ascii="Times New Roman" w:hAnsi="Times New Roman" w:cs="Times New Roman"/>
        </w:rPr>
      </w:pPr>
      <w:r w:rsidRPr="008331D5">
        <w:rPr>
          <w:rStyle w:val="Odwoanieprzypisudolnego"/>
          <w:rFonts w:ascii="Times New Roman" w:hAnsi="Times New Roman" w:cs="Times New Roman"/>
        </w:rPr>
        <w:footnoteRef/>
      </w:r>
      <w:r w:rsidRPr="008331D5">
        <w:rPr>
          <w:rFonts w:ascii="Times New Roman" w:hAnsi="Times New Roman" w:cs="Times New Roman"/>
        </w:rPr>
        <w:t xml:space="preserve"> Wybrać właściwe</w:t>
      </w:r>
    </w:p>
  </w:footnote>
  <w:footnote w:id="3">
    <w:p w14:paraId="18EA0828" w14:textId="77777777" w:rsidR="000551BE" w:rsidRPr="008331D5" w:rsidRDefault="000551BE" w:rsidP="000551BE">
      <w:pPr>
        <w:pStyle w:val="Tekstprzypisudolnego"/>
        <w:rPr>
          <w:rFonts w:ascii="Times New Roman" w:hAnsi="Times New Roman" w:cs="Times New Roman"/>
        </w:rPr>
      </w:pPr>
      <w:r w:rsidRPr="008331D5">
        <w:rPr>
          <w:rStyle w:val="Odwoanieprzypisudolnego"/>
          <w:rFonts w:ascii="Times New Roman" w:hAnsi="Times New Roman" w:cs="Times New Roman"/>
        </w:rPr>
        <w:footnoteRef/>
      </w:r>
      <w:r w:rsidRPr="008331D5">
        <w:rPr>
          <w:rFonts w:ascii="Times New Roman" w:hAnsi="Times New Roman" w:cs="Times New Roman"/>
        </w:rPr>
        <w:t xml:space="preserve"> Wybrać właściwe</w:t>
      </w:r>
    </w:p>
  </w:footnote>
  <w:footnote w:id="4">
    <w:p w14:paraId="6547A578" w14:textId="77777777" w:rsidR="008331D5" w:rsidRPr="008331D5" w:rsidRDefault="008331D5" w:rsidP="000551BE">
      <w:pPr>
        <w:pStyle w:val="Tekstprzypisudolnego"/>
        <w:rPr>
          <w:rFonts w:ascii="Times New Roman" w:hAnsi="Times New Roman" w:cs="Times New Roman"/>
        </w:rPr>
      </w:pPr>
      <w:r w:rsidRPr="008331D5">
        <w:rPr>
          <w:rStyle w:val="Odwoanieprzypisudolnego"/>
          <w:rFonts w:ascii="Times New Roman" w:hAnsi="Times New Roman" w:cs="Times New Roman"/>
        </w:rPr>
        <w:footnoteRef/>
      </w:r>
      <w:r w:rsidRPr="008331D5">
        <w:rPr>
          <w:rFonts w:ascii="Times New Roman" w:hAnsi="Times New Roman" w:cs="Times New Roman"/>
        </w:rPr>
        <w:t xml:space="preserve"> Wybrać właściwe</w:t>
      </w:r>
    </w:p>
  </w:footnote>
  <w:footnote w:id="5">
    <w:p w14:paraId="08A3DC9E" w14:textId="77777777" w:rsidR="000551BE" w:rsidRPr="008331D5" w:rsidRDefault="000551BE">
      <w:pPr>
        <w:pStyle w:val="Tekstprzypisudolnego"/>
        <w:rPr>
          <w:rFonts w:ascii="Times New Roman" w:hAnsi="Times New Roman" w:cs="Times New Roman"/>
        </w:rPr>
      </w:pPr>
      <w:r w:rsidRPr="008331D5">
        <w:rPr>
          <w:rStyle w:val="Odwoanieprzypisudolnego"/>
          <w:rFonts w:ascii="Times New Roman" w:hAnsi="Times New Roman" w:cs="Times New Roman"/>
        </w:rPr>
        <w:footnoteRef/>
      </w:r>
      <w:r w:rsidRPr="008331D5">
        <w:rPr>
          <w:rFonts w:ascii="Times New Roman" w:hAnsi="Times New Roman" w:cs="Times New Roman"/>
        </w:rPr>
        <w:t xml:space="preserve"> Wybra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A89"/>
    <w:multiLevelType w:val="hybridMultilevel"/>
    <w:tmpl w:val="91D29CB4"/>
    <w:lvl w:ilvl="0" w:tplc="2C4833D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520C7"/>
    <w:multiLevelType w:val="multilevel"/>
    <w:tmpl w:val="1616AB7C"/>
    <w:numStyleLink w:val="Styl1"/>
  </w:abstractNum>
  <w:abstractNum w:abstractNumId="2" w15:restartNumberingAfterBreak="0">
    <w:nsid w:val="21CE142D"/>
    <w:multiLevelType w:val="hybridMultilevel"/>
    <w:tmpl w:val="7B62CFEC"/>
    <w:lvl w:ilvl="0" w:tplc="35E05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56663"/>
    <w:multiLevelType w:val="hybridMultilevel"/>
    <w:tmpl w:val="5846F4B4"/>
    <w:lvl w:ilvl="0" w:tplc="0A4C4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9A2"/>
    <w:multiLevelType w:val="multilevel"/>
    <w:tmpl w:val="1616AB7C"/>
    <w:styleLink w:val="Styl1"/>
    <w:lvl w:ilvl="0">
      <w:start w:val="1"/>
      <w:numFmt w:val="upperRoman"/>
      <w:pStyle w:val="Nagwek1"/>
      <w:suff w:val="space"/>
      <w:lvlText w:val="Rodział %1."/>
      <w:lvlJc w:val="left"/>
      <w:pPr>
        <w:ind w:left="3175" w:hanging="1756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19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3" w:hanging="1584"/>
      </w:pPr>
      <w:rPr>
        <w:rFonts w:hint="default"/>
      </w:rPr>
    </w:lvl>
  </w:abstractNum>
  <w:abstractNum w:abstractNumId="5" w15:restartNumberingAfterBreak="0">
    <w:nsid w:val="359B49EA"/>
    <w:multiLevelType w:val="multilevel"/>
    <w:tmpl w:val="B9F0B32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AD47" w:themeColor="accent6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64E5639A"/>
    <w:multiLevelType w:val="hybridMultilevel"/>
    <w:tmpl w:val="CD0A7D74"/>
    <w:lvl w:ilvl="0" w:tplc="4CFE44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643F6"/>
    <w:multiLevelType w:val="hybridMultilevel"/>
    <w:tmpl w:val="4F247FC2"/>
    <w:lvl w:ilvl="0" w:tplc="D5DAB9A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E8"/>
    <w:rsid w:val="00033115"/>
    <w:rsid w:val="00037CBD"/>
    <w:rsid w:val="000551BE"/>
    <w:rsid w:val="000F06BB"/>
    <w:rsid w:val="001028CE"/>
    <w:rsid w:val="00152008"/>
    <w:rsid w:val="00186A72"/>
    <w:rsid w:val="001B2544"/>
    <w:rsid w:val="001F3E22"/>
    <w:rsid w:val="00200190"/>
    <w:rsid w:val="00206F06"/>
    <w:rsid w:val="00272587"/>
    <w:rsid w:val="002C200C"/>
    <w:rsid w:val="002D4F2E"/>
    <w:rsid w:val="002E4B92"/>
    <w:rsid w:val="002E4F4A"/>
    <w:rsid w:val="002E6937"/>
    <w:rsid w:val="00324E50"/>
    <w:rsid w:val="0036374E"/>
    <w:rsid w:val="003651C2"/>
    <w:rsid w:val="0036537E"/>
    <w:rsid w:val="003D63DF"/>
    <w:rsid w:val="003D71FB"/>
    <w:rsid w:val="00402FD5"/>
    <w:rsid w:val="00471268"/>
    <w:rsid w:val="004D2AA6"/>
    <w:rsid w:val="004E41AA"/>
    <w:rsid w:val="005121CA"/>
    <w:rsid w:val="00596EF7"/>
    <w:rsid w:val="005C277D"/>
    <w:rsid w:val="00602F05"/>
    <w:rsid w:val="00766219"/>
    <w:rsid w:val="00786ECA"/>
    <w:rsid w:val="007C1006"/>
    <w:rsid w:val="00815A6B"/>
    <w:rsid w:val="008316B6"/>
    <w:rsid w:val="008331D5"/>
    <w:rsid w:val="008908A4"/>
    <w:rsid w:val="008A4429"/>
    <w:rsid w:val="00A17786"/>
    <w:rsid w:val="00A670BD"/>
    <w:rsid w:val="00B004B2"/>
    <w:rsid w:val="00B241E8"/>
    <w:rsid w:val="00B7701D"/>
    <w:rsid w:val="00B8118A"/>
    <w:rsid w:val="00BB0B1C"/>
    <w:rsid w:val="00C00955"/>
    <w:rsid w:val="00C05206"/>
    <w:rsid w:val="00C639EF"/>
    <w:rsid w:val="00C859E6"/>
    <w:rsid w:val="00CE233A"/>
    <w:rsid w:val="00D977F7"/>
    <w:rsid w:val="00DE0C81"/>
    <w:rsid w:val="00E124BA"/>
    <w:rsid w:val="00E32BC1"/>
    <w:rsid w:val="00E56188"/>
    <w:rsid w:val="00EB0835"/>
    <w:rsid w:val="00ED3522"/>
    <w:rsid w:val="00EE64FF"/>
    <w:rsid w:val="00F47F76"/>
    <w:rsid w:val="00F910EA"/>
    <w:rsid w:val="00FA2DE4"/>
    <w:rsid w:val="00FE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8FCA"/>
  <w15:docId w15:val="{3BE8ABB7-659F-4E4D-B3AD-823CA10F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41E8"/>
    <w:pPr>
      <w:spacing w:after="200" w:line="276" w:lineRule="auto"/>
      <w:contextualSpacing/>
      <w:jc w:val="both"/>
    </w:pPr>
    <w:rPr>
      <w:rFonts w:ascii="Verdana" w:eastAsiaTheme="minorEastAsia" w:hAnsi="Verdan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41E8"/>
    <w:pPr>
      <w:keepNext/>
      <w:keepLines/>
      <w:numPr>
        <w:numId w:val="3"/>
      </w:numPr>
      <w:spacing w:before="120" w:after="120"/>
      <w:ind w:left="1418" w:hanging="1418"/>
      <w:outlineLvl w:val="0"/>
    </w:pPr>
    <w:rPr>
      <w:rFonts w:eastAsiaTheme="majorEastAsia" w:cstheme="majorBidi"/>
      <w:b/>
      <w:bCs/>
      <w:color w:val="1F4E79" w:themeColor="accent5" w:themeShade="80"/>
      <w:sz w:val="24"/>
      <w:szCs w:val="28"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B241E8"/>
    <w:pPr>
      <w:pBdr>
        <w:bottom w:val="none" w:sz="0" w:space="0" w:color="auto"/>
      </w:pBdr>
      <w:jc w:val="right"/>
      <w:outlineLvl w:val="1"/>
    </w:pPr>
    <w:rPr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206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70AD47" w:themeColor="accent6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B241E8"/>
    <w:pPr>
      <w:keepNext/>
      <w:keepLines/>
      <w:spacing w:before="200" w:after="0"/>
      <w:ind w:left="2283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B241E8"/>
    <w:pPr>
      <w:keepNext/>
      <w:keepLines/>
      <w:spacing w:before="200" w:after="0"/>
      <w:ind w:left="2427" w:hanging="1008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B241E8"/>
    <w:pPr>
      <w:keepNext/>
      <w:keepLines/>
      <w:spacing w:before="200" w:after="0"/>
      <w:ind w:left="2571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B241E8"/>
    <w:pPr>
      <w:keepNext/>
      <w:keepLines/>
      <w:spacing w:before="200" w:after="0"/>
      <w:ind w:left="2715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41E8"/>
    <w:pPr>
      <w:keepNext/>
      <w:keepLines/>
      <w:spacing w:before="200" w:after="0"/>
      <w:ind w:left="2859" w:hanging="144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41E8"/>
    <w:pPr>
      <w:keepNext/>
      <w:keepLines/>
      <w:spacing w:before="200" w:after="0"/>
      <w:ind w:left="3003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05206"/>
    <w:rPr>
      <w:rFonts w:asciiTheme="majorHAnsi" w:eastAsiaTheme="majorEastAsia" w:hAnsiTheme="majorHAnsi" w:cstheme="majorBidi"/>
      <w:b/>
      <w:bCs/>
      <w:color w:val="70AD47" w:themeColor="accent6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241E8"/>
    <w:rPr>
      <w:rFonts w:ascii="Verdana" w:eastAsiaTheme="majorEastAsia" w:hAnsi="Verdana" w:cstheme="majorBidi"/>
      <w:b/>
      <w:bCs/>
      <w:color w:val="1F4E79" w:themeColor="accent5" w:themeShade="80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241E8"/>
    <w:rPr>
      <w:rFonts w:ascii="Verdana" w:eastAsiaTheme="majorEastAsia" w:hAnsi="Verdana" w:cstheme="majorBidi"/>
      <w:b/>
      <w:color w:val="0D0D0D" w:themeColor="text1" w:themeTint="F2"/>
      <w:spacing w:val="5"/>
      <w:sz w:val="18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B241E8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B241E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B241E8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41E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41E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41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241E8"/>
    <w:pPr>
      <w:ind w:left="7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B241E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241E8"/>
    <w:pPr>
      <w:pBdr>
        <w:bottom w:val="thinThickSmallGap" w:sz="18" w:space="4" w:color="1F4E79" w:themeColor="accent5" w:themeShade="80"/>
      </w:pBdr>
      <w:spacing w:after="300" w:line="240" w:lineRule="auto"/>
      <w:jc w:val="left"/>
    </w:pPr>
    <w:rPr>
      <w:rFonts w:eastAsiaTheme="majorEastAsia" w:cstheme="majorBidi"/>
      <w:b/>
      <w:color w:val="0D0D0D" w:themeColor="text1" w:themeTint="F2"/>
      <w:spacing w:val="5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41E8"/>
    <w:rPr>
      <w:rFonts w:ascii="Verdana" w:eastAsiaTheme="majorEastAsia" w:hAnsi="Verdana" w:cstheme="majorBidi"/>
      <w:b/>
      <w:color w:val="0D0D0D" w:themeColor="text1" w:themeTint="F2"/>
      <w:spacing w:val="5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41E8"/>
    <w:pPr>
      <w:numPr>
        <w:ilvl w:val="1"/>
      </w:numPr>
      <w:jc w:val="lef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241E8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241E8"/>
    <w:rPr>
      <w:b/>
      <w:bCs/>
    </w:rPr>
  </w:style>
  <w:style w:type="character" w:styleId="Uwydatnienie">
    <w:name w:val="Emphasis"/>
    <w:basedOn w:val="Domylnaczcionkaakapitu"/>
    <w:uiPriority w:val="20"/>
    <w:rsid w:val="00B241E8"/>
    <w:rPr>
      <w:i/>
      <w:iCs/>
    </w:rPr>
  </w:style>
  <w:style w:type="paragraph" w:styleId="Bezodstpw">
    <w:name w:val="No Spacing"/>
    <w:uiPriority w:val="1"/>
    <w:rsid w:val="00B241E8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rsid w:val="00B241E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241E8"/>
    <w:rPr>
      <w:rFonts w:ascii="Verdana" w:eastAsiaTheme="minorEastAsia" w:hAnsi="Verdana"/>
      <w:i/>
      <w:iCs/>
      <w:color w:val="000000" w:themeColor="text1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241E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41E8"/>
    <w:rPr>
      <w:rFonts w:ascii="Verdana" w:eastAsiaTheme="minorEastAsia" w:hAnsi="Verdana"/>
      <w:b/>
      <w:bCs/>
      <w:i/>
      <w:iCs/>
      <w:color w:val="4472C4" w:themeColor="accent1"/>
      <w:sz w:val="20"/>
    </w:rPr>
  </w:style>
  <w:style w:type="character" w:styleId="Wyrnieniedelikatne">
    <w:name w:val="Subtle Emphasis"/>
    <w:basedOn w:val="Domylnaczcionkaakapitu"/>
    <w:uiPriority w:val="19"/>
    <w:rsid w:val="00B241E8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rsid w:val="00B241E8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rsid w:val="00B241E8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B241E8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B241E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241E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241E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241E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1E8"/>
    <w:rPr>
      <w:rFonts w:ascii="Verdana" w:eastAsiaTheme="minorEastAsi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2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1E8"/>
    <w:rPr>
      <w:rFonts w:ascii="Verdana" w:eastAsiaTheme="minorEastAsia" w:hAnsi="Verdana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41E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41E8"/>
    <w:rPr>
      <w:rFonts w:ascii="Verdana" w:eastAsiaTheme="minorEastAsi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E8"/>
    <w:rPr>
      <w:rFonts w:ascii="Verdana" w:eastAsiaTheme="minorEastAsia" w:hAnsi="Verdan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E8"/>
    <w:rPr>
      <w:rFonts w:ascii="Segoe UI" w:eastAsiaTheme="minorEastAsia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41E8"/>
    <w:rPr>
      <w:color w:val="808080"/>
      <w:shd w:val="clear" w:color="auto" w:fill="E6E6E6"/>
    </w:rPr>
  </w:style>
  <w:style w:type="character" w:customStyle="1" w:styleId="Punktowanie-umowaZnak">
    <w:name w:val="Punktowanie - umowa Znak"/>
    <w:link w:val="Punktowanie-umowa"/>
    <w:locked/>
    <w:rsid w:val="00B241E8"/>
    <w:rPr>
      <w:rFonts w:ascii="Times New Roman" w:eastAsia="Times New Roman" w:hAnsi="Times New Roman" w:cs="Times New Roman"/>
      <w:szCs w:val="18"/>
    </w:rPr>
  </w:style>
  <w:style w:type="paragraph" w:customStyle="1" w:styleId="Punktowanie-umowa">
    <w:name w:val="Punktowanie - umowa"/>
    <w:basedOn w:val="Normalny"/>
    <w:link w:val="Punktowanie-umowaZnak"/>
    <w:rsid w:val="00B241E8"/>
    <w:pPr>
      <w:spacing w:after="0"/>
    </w:pPr>
    <w:rPr>
      <w:rFonts w:ascii="Times New Roman" w:eastAsia="Times New Roman" w:hAnsi="Times New Roman" w:cs="Times New Roman"/>
      <w:sz w:val="22"/>
      <w:szCs w:val="18"/>
    </w:rPr>
  </w:style>
  <w:style w:type="character" w:customStyle="1" w:styleId="ParagrafZnak">
    <w:name w:val="Paragraf Znak"/>
    <w:link w:val="Paragraf"/>
    <w:locked/>
    <w:rsid w:val="00B241E8"/>
    <w:rPr>
      <w:b/>
    </w:rPr>
  </w:style>
  <w:style w:type="paragraph" w:customStyle="1" w:styleId="Paragraf">
    <w:name w:val="Paragraf"/>
    <w:basedOn w:val="Bezodstpw"/>
    <w:link w:val="ParagrafZnak"/>
    <w:rsid w:val="00B241E8"/>
    <w:pPr>
      <w:spacing w:before="240" w:after="240"/>
      <w:jc w:val="center"/>
    </w:pPr>
    <w:rPr>
      <w:rFonts w:eastAsiaTheme="minorHAnsi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1E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1E8"/>
    <w:rPr>
      <w:rFonts w:ascii="Verdana" w:eastAsiaTheme="minorEastAsi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1E8"/>
    <w:rPr>
      <w:vertAlign w:val="superscript"/>
    </w:rPr>
  </w:style>
  <w:style w:type="paragraph" w:styleId="Poprawka">
    <w:name w:val="Revision"/>
    <w:hidden/>
    <w:uiPriority w:val="99"/>
    <w:semiHidden/>
    <w:rsid w:val="00B241E8"/>
    <w:pPr>
      <w:spacing w:after="0" w:line="240" w:lineRule="auto"/>
    </w:pPr>
    <w:rPr>
      <w:rFonts w:eastAsiaTheme="minorEastAsia"/>
    </w:rPr>
  </w:style>
  <w:style w:type="numbering" w:customStyle="1" w:styleId="Styl1">
    <w:name w:val="Styl1"/>
    <w:uiPriority w:val="99"/>
    <w:rsid w:val="00B241E8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1E8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1E8"/>
    <w:rPr>
      <w:rFonts w:ascii="Verdana" w:eastAsiaTheme="minorEastAsia" w:hAnsi="Verdana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1E8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41E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locked/>
    <w:rsid w:val="00B241E8"/>
    <w:rPr>
      <w:rFonts w:ascii="Verdana" w:eastAsiaTheme="minorEastAsia" w:hAnsi="Verdana"/>
      <w:sz w:val="20"/>
    </w:rPr>
  </w:style>
  <w:style w:type="table" w:styleId="Tabela-Siatka">
    <w:name w:val="Table Grid"/>
    <w:basedOn w:val="Standardowy"/>
    <w:uiPriority w:val="59"/>
    <w:rsid w:val="00B2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-przerwa">
    <w:name w:val="Akapit - przerwa"/>
    <w:basedOn w:val="Normalny"/>
    <w:link w:val="Akapit-przerwaZnak"/>
    <w:rsid w:val="00B241E8"/>
    <w:pPr>
      <w:spacing w:after="0" w:line="240" w:lineRule="auto"/>
      <w:contextualSpacing w:val="0"/>
    </w:pPr>
    <w:rPr>
      <w:rFonts w:asciiTheme="minorHAnsi" w:eastAsiaTheme="minorHAnsi" w:hAnsiTheme="minorHAnsi"/>
      <w:sz w:val="8"/>
    </w:rPr>
  </w:style>
  <w:style w:type="paragraph" w:customStyle="1" w:styleId="Normalnepytanie">
    <w:name w:val="Normalne pytanie"/>
    <w:basedOn w:val="Normalny"/>
    <w:link w:val="NormalnepytanieZnak"/>
    <w:rsid w:val="00B241E8"/>
    <w:pPr>
      <w:spacing w:after="0" w:line="240" w:lineRule="auto"/>
      <w:contextualSpacing w:val="0"/>
      <w:jc w:val="left"/>
    </w:pPr>
    <w:rPr>
      <w:rFonts w:asciiTheme="minorHAnsi" w:eastAsiaTheme="minorHAnsi" w:hAnsiTheme="minorHAnsi"/>
    </w:rPr>
  </w:style>
  <w:style w:type="character" w:customStyle="1" w:styleId="Akapit-przerwaZnak">
    <w:name w:val="Akapit - przerwa Znak"/>
    <w:basedOn w:val="Domylnaczcionkaakapitu"/>
    <w:link w:val="Akapit-przerwa"/>
    <w:rsid w:val="00B241E8"/>
    <w:rPr>
      <w:sz w:val="8"/>
    </w:rPr>
  </w:style>
  <w:style w:type="character" w:customStyle="1" w:styleId="NormalnepytanieZnak">
    <w:name w:val="Normalne pytanie Znak"/>
    <w:basedOn w:val="Domylnaczcionkaakapitu"/>
    <w:link w:val="Normalnepytanie"/>
    <w:rsid w:val="00B241E8"/>
    <w:rPr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241E8"/>
    <w:rPr>
      <w:color w:val="605E5C"/>
      <w:shd w:val="clear" w:color="auto" w:fill="E1DFDD"/>
    </w:rPr>
  </w:style>
  <w:style w:type="paragraph" w:customStyle="1" w:styleId="Standard">
    <w:name w:val="Standard"/>
    <w:rsid w:val="00B241E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241E8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7027-AE8F-4127-BEC2-2F628F70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05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wykonawca</dc:title>
  <dc:creator>KB</dc:creator>
  <cp:lastModifiedBy>Strużyk Celina</cp:lastModifiedBy>
  <cp:revision>5</cp:revision>
  <dcterms:created xsi:type="dcterms:W3CDTF">2021-04-25T21:11:00Z</dcterms:created>
  <dcterms:modified xsi:type="dcterms:W3CDTF">2021-05-18T06:34:00Z</dcterms:modified>
</cp:coreProperties>
</file>